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273" w:type="dxa"/>
        <w:jc w:val="right"/>
        <w:tblLook w:val="04A0" w:firstRow="1" w:lastRow="0" w:firstColumn="1" w:lastColumn="0" w:noHBand="0" w:noVBand="1"/>
      </w:tblPr>
      <w:tblGrid>
        <w:gridCol w:w="6273"/>
      </w:tblGrid>
      <w:tr w:rsidR="006C543F" w:rsidRPr="00DD7AB0" w14:paraId="5FFCA076" w14:textId="77777777" w:rsidTr="00CF6E5D">
        <w:trPr>
          <w:trHeight w:val="2624"/>
          <w:jc w:val="right"/>
        </w:trPr>
        <w:tc>
          <w:tcPr>
            <w:tcW w:w="6273" w:type="dxa"/>
            <w:tcMar>
              <w:left w:w="28" w:type="dxa"/>
              <w:right w:w="28" w:type="dxa"/>
            </w:tcMar>
          </w:tcPr>
          <w:p w14:paraId="41FCCEA8" w14:textId="2BEC4DE3" w:rsidR="00951B6F" w:rsidRPr="0095409D" w:rsidRDefault="00334770" w:rsidP="00951B6F">
            <w:pPr>
              <w:tabs>
                <w:tab w:val="left" w:pos="426"/>
                <w:tab w:val="left" w:pos="708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14:paraId="1A90D6CE" w14:textId="77777777" w:rsidR="00951B6F" w:rsidRPr="0095409D" w:rsidRDefault="00951B6F" w:rsidP="00951B6F">
            <w:pPr>
              <w:tabs>
                <w:tab w:val="left" w:pos="426"/>
                <w:tab w:val="left" w:pos="708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5409D">
              <w:rPr>
                <w:sz w:val="28"/>
                <w:szCs w:val="28"/>
              </w:rPr>
              <w:t>к дополнительному соглашению между</w:t>
            </w:r>
          </w:p>
          <w:p w14:paraId="418D5329" w14:textId="77777777" w:rsidR="00951B6F" w:rsidRPr="0095409D" w:rsidRDefault="00951B6F" w:rsidP="00951B6F">
            <w:pPr>
              <w:tabs>
                <w:tab w:val="left" w:pos="426"/>
                <w:tab w:val="left" w:pos="708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5409D">
              <w:rPr>
                <w:sz w:val="28"/>
                <w:szCs w:val="28"/>
              </w:rPr>
              <w:t>МКУ «МФЦ города Ростова-на-Дону»</w:t>
            </w:r>
          </w:p>
          <w:p w14:paraId="65BC19D1" w14:textId="77777777" w:rsidR="00951B6F" w:rsidRPr="0095409D" w:rsidRDefault="00951B6F" w:rsidP="00951B6F">
            <w:pPr>
              <w:tabs>
                <w:tab w:val="left" w:pos="426"/>
                <w:tab w:val="left" w:pos="708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5409D">
              <w:rPr>
                <w:sz w:val="28"/>
                <w:szCs w:val="28"/>
              </w:rPr>
              <w:t>и Администрацией города Ростова-на-Дону</w:t>
            </w:r>
          </w:p>
          <w:p w14:paraId="7C376387" w14:textId="0FA391F7" w:rsidR="00951B6F" w:rsidRPr="0095409D" w:rsidRDefault="00E62CBC" w:rsidP="00951B6F">
            <w:pPr>
              <w:tabs>
                <w:tab w:val="left" w:pos="426"/>
                <w:tab w:val="left" w:pos="708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.10.2020 № 2</w:t>
            </w:r>
          </w:p>
          <w:p w14:paraId="73F234DD" w14:textId="77777777" w:rsidR="00951B6F" w:rsidRPr="0095409D" w:rsidRDefault="00951B6F" w:rsidP="00951B6F">
            <w:pPr>
              <w:tabs>
                <w:tab w:val="left" w:pos="426"/>
                <w:tab w:val="left" w:pos="708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DE3082F" w14:textId="65C031AC" w:rsidR="00951B6F" w:rsidRPr="0095409D" w:rsidRDefault="00951B6F" w:rsidP="00951B6F">
            <w:pPr>
              <w:tabs>
                <w:tab w:val="left" w:pos="426"/>
                <w:tab w:val="left" w:pos="708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9</w:t>
            </w:r>
          </w:p>
          <w:p w14:paraId="79BDBD53" w14:textId="77777777" w:rsidR="00951B6F" w:rsidRPr="0095409D" w:rsidRDefault="00951B6F" w:rsidP="00951B6F">
            <w:pPr>
              <w:tabs>
                <w:tab w:val="left" w:pos="426"/>
                <w:tab w:val="left" w:pos="708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5409D">
              <w:rPr>
                <w:sz w:val="28"/>
                <w:szCs w:val="28"/>
              </w:rPr>
              <w:t>к соглашению о взаимодействии между</w:t>
            </w:r>
          </w:p>
          <w:p w14:paraId="7F151993" w14:textId="77777777" w:rsidR="00951B6F" w:rsidRPr="0095409D" w:rsidRDefault="00951B6F" w:rsidP="00951B6F">
            <w:pPr>
              <w:tabs>
                <w:tab w:val="left" w:pos="426"/>
                <w:tab w:val="left" w:pos="708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5409D">
              <w:rPr>
                <w:sz w:val="28"/>
                <w:szCs w:val="28"/>
              </w:rPr>
              <w:t>МКУ «МФЦ города Ростова-на-Дону»</w:t>
            </w:r>
          </w:p>
          <w:p w14:paraId="6783297D" w14:textId="77777777" w:rsidR="00951B6F" w:rsidRPr="0095409D" w:rsidRDefault="00951B6F" w:rsidP="00951B6F">
            <w:pPr>
              <w:tabs>
                <w:tab w:val="left" w:pos="426"/>
                <w:tab w:val="left" w:pos="708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95409D">
              <w:rPr>
                <w:sz w:val="28"/>
                <w:szCs w:val="28"/>
              </w:rPr>
              <w:t>и Администрацией города Ростова-на-Дону</w:t>
            </w:r>
          </w:p>
          <w:p w14:paraId="2DDBA1D0" w14:textId="77777777" w:rsidR="00951B6F" w:rsidRDefault="00951B6F" w:rsidP="00951B6F">
            <w:pPr>
              <w:spacing w:after="0" w:line="240" w:lineRule="auto"/>
              <w:jc w:val="center"/>
            </w:pPr>
            <w:r w:rsidRPr="0095409D">
              <w:rPr>
                <w:sz w:val="28"/>
                <w:szCs w:val="28"/>
              </w:rPr>
              <w:t>от 29.12.2018 № б/н</w:t>
            </w:r>
          </w:p>
          <w:p w14:paraId="05B08576" w14:textId="77777777" w:rsidR="006C543F" w:rsidRPr="00DD7AB0" w:rsidRDefault="006C543F" w:rsidP="00CF6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63D21E0" w14:textId="77777777" w:rsidR="00D21BF4" w:rsidRDefault="00D21BF4" w:rsidP="006C543F">
      <w:pPr>
        <w:spacing w:after="0" w:line="240" w:lineRule="auto"/>
        <w:rPr>
          <w:rFonts w:cs="Times New Roman"/>
          <w:b/>
          <w:bCs/>
          <w:color w:val="000000"/>
          <w:sz w:val="28"/>
          <w:szCs w:val="28"/>
        </w:rPr>
      </w:pPr>
    </w:p>
    <w:p w14:paraId="02497F4C" w14:textId="77777777" w:rsidR="00D21BF4" w:rsidRDefault="00D21BF4" w:rsidP="00812CE4">
      <w:pPr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58A52FD2" w14:textId="77777777" w:rsidR="00812CE4" w:rsidRDefault="00812CE4" w:rsidP="00812CE4">
      <w:pPr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Технологическая схема</w:t>
      </w:r>
    </w:p>
    <w:p w14:paraId="54286162" w14:textId="77777777" w:rsidR="00812CE4" w:rsidRDefault="00812CE4" w:rsidP="00812CE4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едоставления государственной услуги</w:t>
      </w:r>
    </w:p>
    <w:p w14:paraId="2C2CD222" w14:textId="77777777" w:rsidR="00812CE4" w:rsidRDefault="00812CE4" w:rsidP="00812CE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Государственная регистрация расторжения брака»</w:t>
      </w:r>
    </w:p>
    <w:p w14:paraId="4E861A8C" w14:textId="77777777" w:rsidR="00812CE4" w:rsidRDefault="00812CE4" w:rsidP="00812CE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9B54F8B" w14:textId="77777777" w:rsidR="00532579" w:rsidRDefault="00812CE4" w:rsidP="00812CE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здел 1. Общие сведения о государственной услуге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954"/>
        <w:gridCol w:w="8337"/>
      </w:tblGrid>
      <w:tr w:rsidR="00812CE4" w14:paraId="02C85161" w14:textId="77777777" w:rsidTr="00D774C0">
        <w:trPr>
          <w:trHeight w:val="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4371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5D0583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араметр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A96D06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Значение параметра/состояние</w:t>
            </w:r>
          </w:p>
        </w:tc>
      </w:tr>
      <w:tr w:rsidR="00812CE4" w14:paraId="7C32A770" w14:textId="77777777" w:rsidTr="00D774C0">
        <w:trPr>
          <w:trHeight w:val="4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B3AE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87F1F5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5A0305" w14:textId="77777777" w:rsidR="00812CE4" w:rsidRDefault="00812CE4" w:rsidP="00D774C0">
            <w:pPr>
              <w:spacing w:after="0" w:line="240" w:lineRule="auto"/>
              <w:ind w:hanging="3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Отдел ЗАГС Администрации __________ района (города) (далее – отдел ЗАГС)</w:t>
            </w:r>
          </w:p>
        </w:tc>
      </w:tr>
      <w:tr w:rsidR="00812CE4" w14:paraId="3593A780" w14:textId="77777777" w:rsidTr="00D774C0">
        <w:trPr>
          <w:trHeight w:val="24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759D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02E0AC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Номер услуги в федеральном реестре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72221F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40100010000021439</w:t>
            </w:r>
          </w:p>
        </w:tc>
      </w:tr>
      <w:tr w:rsidR="00812CE4" w14:paraId="3ECA5DEC" w14:textId="77777777" w:rsidTr="00D774C0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A1BB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826C22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B2F18" w14:textId="77777777" w:rsidR="00812CE4" w:rsidRDefault="00812CE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сударственная регистрация расторжения брака</w:t>
            </w:r>
          </w:p>
        </w:tc>
      </w:tr>
      <w:tr w:rsidR="00812CE4" w14:paraId="0E6AD740" w14:textId="77777777" w:rsidTr="00D774C0">
        <w:trPr>
          <w:trHeight w:val="20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F508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A22CFE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A4D421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осударственная регистрация расторжения брака </w:t>
            </w:r>
          </w:p>
        </w:tc>
      </w:tr>
      <w:tr w:rsidR="00812CE4" w14:paraId="33D9904F" w14:textId="77777777" w:rsidTr="00D774C0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5CE3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883180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Административный регламент предоставления  государственной услуги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DFEED1" w14:textId="77777777" w:rsidR="00812CE4" w:rsidRDefault="00812CE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Приказ Министерства юстиции РФ от 28</w:t>
            </w:r>
            <w:r>
              <w:rPr>
                <w:rFonts w:cs="Times New Roman"/>
                <w:sz w:val="20"/>
                <w:szCs w:val="20"/>
              </w:rPr>
              <w:t>.12.</w:t>
            </w:r>
            <w:r w:rsidRPr="006A0CC9">
              <w:rPr>
                <w:rFonts w:cs="Times New Roman"/>
                <w:sz w:val="20"/>
                <w:szCs w:val="20"/>
              </w:rPr>
              <w:t xml:space="preserve">2018 </w:t>
            </w: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6A0CC9">
              <w:rPr>
                <w:rFonts w:cs="Times New Roman"/>
                <w:sz w:val="20"/>
                <w:szCs w:val="20"/>
              </w:rPr>
              <w:t>307</w:t>
            </w:r>
            <w:r>
              <w:rPr>
                <w:rFonts w:cs="Times New Roman"/>
                <w:sz w:val="20"/>
                <w:szCs w:val="20"/>
              </w:rPr>
              <w:t xml:space="preserve"> «</w:t>
            </w:r>
            <w:r w:rsidRPr="006A0CC9">
              <w:rPr>
                <w:rFonts w:cs="Times New Roman"/>
                <w:sz w:val="20"/>
                <w:szCs w:val="20"/>
              </w:rPr>
              <w:t>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</w:t>
            </w:r>
            <w:r>
              <w:rPr>
                <w:rFonts w:cs="Times New Roman"/>
                <w:sz w:val="20"/>
                <w:szCs w:val="20"/>
              </w:rPr>
              <w:t>» (далее – Административный регламент)</w:t>
            </w:r>
          </w:p>
        </w:tc>
      </w:tr>
      <w:tr w:rsidR="00812CE4" w14:paraId="773336BC" w14:textId="77777777" w:rsidTr="00D774C0">
        <w:trPr>
          <w:trHeight w:val="11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EC02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47E33D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еречень «подуслуг»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E5852F" w14:textId="77777777" w:rsidR="00812CE4" w:rsidRDefault="00812CE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12CE4" w14:paraId="545DAEE9" w14:textId="77777777" w:rsidTr="00D774C0">
        <w:trPr>
          <w:trHeight w:val="79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C243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743079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746B46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Единый портал государственных услуг (далее - ЕПГУ).</w:t>
            </w:r>
          </w:p>
          <w:p w14:paraId="65443AB0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 Терминальные устройства в МФЦ.</w:t>
            </w:r>
          </w:p>
          <w:p w14:paraId="058C5F1D" w14:textId="77777777" w:rsidR="00812CE4" w:rsidRDefault="00812CE4" w:rsidP="00D774C0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 xml:space="preserve">3. Информационно-аналитический Интернет-портал единой сети МФЦ Ростовской области в информационно-телекоммуникационной сети «Интернет»: </w:t>
            </w:r>
            <w:hyperlink r:id="rId8" w:history="1">
              <w:r>
                <w:rPr>
                  <w:rFonts w:eastAsia="Calibri" w:cs="Times New Roman"/>
                  <w:bCs/>
                  <w:sz w:val="20"/>
                  <w:szCs w:val="20"/>
                  <w:u w:val="single"/>
                </w:rPr>
                <w:t>http://www.mfc61.ru</w:t>
              </w:r>
            </w:hyperlink>
            <w:r>
              <w:rPr>
                <w:rFonts w:eastAsia="Calibri" w:cs="Times New Roman"/>
                <w:bCs/>
                <w:sz w:val="20"/>
                <w:szCs w:val="20"/>
              </w:rPr>
              <w:t xml:space="preserve"> (далее – Портал сети МФЦ).</w:t>
            </w:r>
          </w:p>
          <w:p w14:paraId="75298199" w14:textId="77777777" w:rsidR="00812CE4" w:rsidRDefault="00812CE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290C02E1" w14:textId="77777777" w:rsidR="00812CE4" w:rsidRDefault="00812CE4" w:rsidP="00812CE4">
      <w:pPr>
        <w:jc w:val="center"/>
      </w:pPr>
    </w:p>
    <w:p w14:paraId="4CD72A3C" w14:textId="77777777" w:rsidR="00812CE4" w:rsidRDefault="00812CE4">
      <w:pPr>
        <w:spacing w:after="160" w:line="259" w:lineRule="auto"/>
      </w:pPr>
      <w:r>
        <w:br w:type="page"/>
      </w:r>
    </w:p>
    <w:p w14:paraId="757C17FC" w14:textId="77777777" w:rsidR="00812CE4" w:rsidRDefault="00812CE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2. Общие сведения о «подуслугах»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272"/>
        <w:gridCol w:w="1313"/>
        <w:gridCol w:w="1814"/>
        <w:gridCol w:w="1134"/>
        <w:gridCol w:w="1134"/>
        <w:gridCol w:w="1980"/>
        <w:gridCol w:w="1418"/>
        <w:gridCol w:w="1134"/>
        <w:gridCol w:w="1559"/>
        <w:gridCol w:w="1559"/>
      </w:tblGrid>
      <w:tr w:rsidR="00812CE4" w14:paraId="4619CDEF" w14:textId="77777777" w:rsidTr="00951B6F">
        <w:trPr>
          <w:tblHeader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B116BC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C1EB43" w14:textId="77777777" w:rsidR="00812CE4" w:rsidRDefault="00812CE4" w:rsidP="00D774C0">
            <w:pPr>
              <w:spacing w:after="0" w:line="240" w:lineRule="auto"/>
              <w:ind w:right="-2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Основания</w:t>
            </w:r>
          </w:p>
          <w:p w14:paraId="126B2F53" w14:textId="77777777" w:rsidR="00812CE4" w:rsidRDefault="00812CE4" w:rsidP="00D774C0">
            <w:pPr>
              <w:spacing w:after="0" w:line="240" w:lineRule="auto"/>
              <w:ind w:right="-2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отказа в приеме документов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034FA8" w14:textId="77777777" w:rsidR="00812CE4" w:rsidRDefault="00812CE4" w:rsidP="00D774C0">
            <w:pPr>
              <w:spacing w:after="0" w:line="240" w:lineRule="auto"/>
              <w:ind w:right="-27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Основания</w:t>
            </w:r>
          </w:p>
          <w:p w14:paraId="5B13A4F7" w14:textId="77777777" w:rsidR="00812CE4" w:rsidRDefault="00812CE4" w:rsidP="00D774C0">
            <w:pPr>
              <w:spacing w:after="0" w:line="240" w:lineRule="auto"/>
              <w:ind w:right="-27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отказа в предоставлении</w:t>
            </w:r>
          </w:p>
          <w:p w14:paraId="1BAC75C5" w14:textId="77777777" w:rsidR="00812CE4" w:rsidRDefault="00812CE4" w:rsidP="00D774C0">
            <w:pPr>
              <w:spacing w:after="0" w:line="240" w:lineRule="auto"/>
              <w:ind w:right="-27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«подуслуг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22EB878" w14:textId="77777777" w:rsidR="00812CE4" w:rsidRDefault="00812CE4" w:rsidP="00D774C0">
            <w:pPr>
              <w:spacing w:after="0" w:line="240" w:lineRule="auto"/>
              <w:ind w:right="-25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Основания приостановления  предос</w:t>
            </w:r>
          </w:p>
          <w:p w14:paraId="1567AC63" w14:textId="77777777" w:rsidR="00812CE4" w:rsidRDefault="00812CE4" w:rsidP="00D774C0">
            <w:pPr>
              <w:spacing w:after="0" w:line="240" w:lineRule="auto"/>
              <w:ind w:right="-25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тавления «подуслуг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4D0ECE" w14:textId="77777777" w:rsidR="00812CE4" w:rsidRDefault="00812CE4" w:rsidP="00D774C0">
            <w:pPr>
              <w:spacing w:after="0" w:line="240" w:lineRule="auto"/>
              <w:ind w:right="-26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Срок приостанов ления предос</w:t>
            </w:r>
          </w:p>
          <w:p w14:paraId="383DE18F" w14:textId="77777777" w:rsidR="00812CE4" w:rsidRDefault="00812CE4" w:rsidP="00D774C0">
            <w:pPr>
              <w:spacing w:after="0" w:line="240" w:lineRule="auto"/>
              <w:ind w:right="-26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тавле</w:t>
            </w:r>
          </w:p>
          <w:p w14:paraId="3902F3EE" w14:textId="77777777" w:rsidR="00812CE4" w:rsidRDefault="00812CE4" w:rsidP="00D774C0">
            <w:pPr>
              <w:spacing w:after="0" w:line="240" w:lineRule="auto"/>
              <w:ind w:right="-26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ния «подуслуги»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54C827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лата за предоставление</w:t>
            </w:r>
          </w:p>
          <w:p w14:paraId="6C8F6013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65A5EC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9B33A9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812CE4" w14:paraId="52807230" w14:textId="77777777" w:rsidTr="00951B6F">
        <w:trPr>
          <w:tblHeader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FE2742" w14:textId="77777777" w:rsidR="00812CE4" w:rsidRDefault="00812CE4" w:rsidP="00D774C0">
            <w:pPr>
              <w:spacing w:after="0" w:line="240" w:lineRule="auto"/>
              <w:ind w:left="-28" w:right="-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34FC39" w14:textId="77777777" w:rsidR="00812CE4" w:rsidRDefault="00812CE4" w:rsidP="00D774C0">
            <w:pPr>
              <w:spacing w:after="0" w:line="240" w:lineRule="auto"/>
              <w:ind w:left="-27" w:right="-32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BCEA1A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6DC7A7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913432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8C5CE5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D4AB69" w14:textId="77777777" w:rsidR="00812CE4" w:rsidRDefault="00812CE4" w:rsidP="00D774C0">
            <w:pPr>
              <w:spacing w:after="0" w:line="240" w:lineRule="auto"/>
              <w:ind w:hanging="65"/>
              <w:jc w:val="center"/>
              <w:rPr>
                <w:rFonts w:cs="Times New Roman"/>
                <w:b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spacing w:val="-4"/>
                <w:sz w:val="20"/>
                <w:szCs w:val="20"/>
              </w:rPr>
              <w:t>Наличие платы (государственной пошли</w:t>
            </w:r>
          </w:p>
          <w:p w14:paraId="5BC0BC66" w14:textId="77777777" w:rsidR="00812CE4" w:rsidRDefault="00812CE4" w:rsidP="00D774C0">
            <w:pPr>
              <w:spacing w:after="0" w:line="240" w:lineRule="auto"/>
              <w:ind w:hanging="65"/>
              <w:jc w:val="center"/>
              <w:rPr>
                <w:rFonts w:cs="Times New Roman"/>
                <w:b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spacing w:val="-4"/>
                <w:sz w:val="20"/>
                <w:szCs w:val="20"/>
              </w:rPr>
              <w:t>н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088C6B" w14:textId="77777777" w:rsidR="00812CE4" w:rsidRDefault="00812CE4" w:rsidP="00D774C0">
            <w:pPr>
              <w:spacing w:after="0" w:line="240" w:lineRule="auto"/>
              <w:ind w:right="-50"/>
              <w:jc w:val="center"/>
              <w:rPr>
                <w:rFonts w:cs="Times New Roman"/>
                <w:b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spacing w:val="-4"/>
                <w:sz w:val="20"/>
                <w:szCs w:val="20"/>
              </w:rPr>
              <w:t>Реквизиты норматив ного право вого акта, являющегося основанием  для взимания платы (государственной пошлин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FFA5E9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spacing w:val="-4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8CA898" w14:textId="77777777" w:rsidR="00812CE4" w:rsidRDefault="00812CE4" w:rsidP="00D774C0">
            <w:pPr>
              <w:spacing w:after="0" w:line="240" w:lineRule="auto"/>
              <w:ind w:left="-108" w:right="-10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2CBDF6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812CE4" w14:paraId="6F8EF9AD" w14:textId="77777777" w:rsidTr="00951B6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A983E4" w14:textId="75B43A92" w:rsidR="00812CE4" w:rsidRPr="00951B6F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951B6F">
              <w:rPr>
                <w:rFonts w:cs="Times New Roman"/>
                <w:spacing w:val="-6"/>
                <w:sz w:val="20"/>
                <w:szCs w:val="20"/>
              </w:rPr>
              <w:t>По истечении месяца со дня подачи заявления</w:t>
            </w:r>
            <w:r w:rsidR="00173CF3">
              <w:rPr>
                <w:rFonts w:cs="Times New Roman"/>
                <w:spacing w:val="-6"/>
                <w:sz w:val="20"/>
                <w:szCs w:val="20"/>
              </w:rPr>
              <w:t>.</w:t>
            </w:r>
          </w:p>
          <w:p w14:paraId="1D12B54D" w14:textId="41604ECD" w:rsidR="00812CE4" w:rsidRPr="00951B6F" w:rsidRDefault="00DB227E" w:rsidP="00DB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951B6F">
              <w:rPr>
                <w:sz w:val="20"/>
                <w:szCs w:val="20"/>
              </w:rPr>
              <w:t>Датой приема заявления при обращении гражданина в МФЦ считается день приема заявления органом ЗАГ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C0AB9E" w14:textId="76D16FD9" w:rsidR="00812CE4" w:rsidRPr="00951B6F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951B6F">
              <w:rPr>
                <w:rFonts w:cs="Times New Roman"/>
                <w:spacing w:val="-6"/>
                <w:sz w:val="20"/>
                <w:szCs w:val="20"/>
              </w:rPr>
              <w:t>По истечении месяца со дня подачи заявления</w:t>
            </w:r>
            <w:r w:rsidR="00173CF3">
              <w:rPr>
                <w:rFonts w:cs="Times New Roman"/>
                <w:spacing w:val="-6"/>
                <w:sz w:val="20"/>
                <w:szCs w:val="20"/>
              </w:rPr>
              <w:t>.</w:t>
            </w:r>
          </w:p>
          <w:p w14:paraId="2384A2A5" w14:textId="7E0CF0B2" w:rsidR="00812CE4" w:rsidRPr="00951B6F" w:rsidRDefault="00DB227E" w:rsidP="00D7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951B6F">
              <w:rPr>
                <w:sz w:val="20"/>
                <w:szCs w:val="20"/>
              </w:rPr>
              <w:t>Датой приема заявления при обращении гражданина в МФЦ считается день приема заявления органом ЗАГС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9C190E" w14:textId="72BDA05A" w:rsidR="00CA5BA5" w:rsidRPr="00951B6F" w:rsidRDefault="00CA5BA5" w:rsidP="00D774C0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7A2FC9" w14:textId="383920DA" w:rsidR="00812CE4" w:rsidRPr="00951B6F" w:rsidRDefault="00812CE4" w:rsidP="00D774C0">
            <w:pPr>
              <w:spacing w:after="0" w:line="240" w:lineRule="auto"/>
              <w:ind w:right="84"/>
              <w:jc w:val="both"/>
              <w:rPr>
                <w:rFonts w:cs="Times New Roman"/>
                <w:sz w:val="20"/>
                <w:szCs w:val="20"/>
              </w:rPr>
            </w:pPr>
            <w:r w:rsidRPr="00951B6F">
              <w:rPr>
                <w:rFonts w:cs="Times New Roman"/>
                <w:sz w:val="20"/>
                <w:szCs w:val="20"/>
              </w:rPr>
              <w:t>1. Государственная регистрация акта гражданского состояния противоречит Федеральному закону от 15.11.1997 № 143-ФЗ «Об актах гражданского состояния»</w:t>
            </w:r>
            <w:r w:rsidR="004D1A2F" w:rsidRPr="00951B6F">
              <w:rPr>
                <w:rFonts w:cs="Times New Roman"/>
                <w:sz w:val="20"/>
                <w:szCs w:val="20"/>
              </w:rPr>
              <w:t>.</w:t>
            </w:r>
          </w:p>
          <w:p w14:paraId="10881C0C" w14:textId="5295F26E" w:rsidR="00812CE4" w:rsidRPr="00951B6F" w:rsidRDefault="004D1A2F" w:rsidP="004D1A2F">
            <w:pPr>
              <w:spacing w:after="0" w:line="240" w:lineRule="auto"/>
              <w:ind w:right="84"/>
              <w:jc w:val="both"/>
              <w:rPr>
                <w:rFonts w:cs="Times New Roman"/>
                <w:sz w:val="20"/>
                <w:szCs w:val="20"/>
              </w:rPr>
            </w:pPr>
            <w:r w:rsidRPr="00951B6F">
              <w:rPr>
                <w:rFonts w:cs="Times New Roman"/>
                <w:sz w:val="20"/>
                <w:szCs w:val="20"/>
              </w:rPr>
              <w:t>В предоставлении государственной услуги отказывается в случае отсутствия документов, необходимых для предоставления государственной услуги и подлежащих представлению заявител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A8ACA9" w14:textId="77777777" w:rsidR="00812CE4" w:rsidRDefault="00812CE4" w:rsidP="00D774C0">
            <w:pPr>
              <w:spacing w:after="0" w:line="240" w:lineRule="auto"/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F4A0FD" w14:textId="77777777" w:rsidR="00812CE4" w:rsidRDefault="00812CE4" w:rsidP="00D774C0">
            <w:pPr>
              <w:spacing w:after="0" w:line="240" w:lineRule="auto"/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–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D102B2" w14:textId="77777777" w:rsidR="00812CE4" w:rsidRDefault="00812CE4" w:rsidP="00D774C0">
            <w:pPr>
              <w:spacing w:after="0" w:line="240" w:lineRule="auto"/>
              <w:ind w:right="-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осударственная пошлина, </w:t>
            </w:r>
          </w:p>
          <w:p w14:paraId="7D613902" w14:textId="77777777" w:rsidR="00812CE4" w:rsidRDefault="00812CE4" w:rsidP="00D774C0">
            <w:pPr>
              <w:spacing w:after="0" w:line="240" w:lineRule="auto"/>
              <w:ind w:right="-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0 рублей</w:t>
            </w:r>
          </w:p>
          <w:p w14:paraId="3317E631" w14:textId="3FE8CC0C" w:rsidR="00812CE4" w:rsidRDefault="00812CE4" w:rsidP="00951B6F">
            <w:pPr>
              <w:spacing w:after="0" w:line="240" w:lineRule="auto"/>
              <w:ind w:right="114" w:hanging="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 каждого из суп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E6C423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логовый кодекс Российской Федерации (часть вторая) от 05.08.2000 №117-ФЗ), </w:t>
            </w:r>
          </w:p>
          <w:p w14:paraId="4DFF407D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25.3 «Государственная пошлина»</w:t>
            </w:r>
          </w:p>
          <w:p w14:paraId="5459EA14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тья 333.26, пункт 1, подпункт 2</w:t>
            </w:r>
          </w:p>
          <w:p w14:paraId="1875E5F9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7E0439BA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03277E39" w14:textId="77777777" w:rsidR="00812CE4" w:rsidRDefault="00812CE4" w:rsidP="00D774C0">
            <w:pPr>
              <w:spacing w:after="0" w:line="240" w:lineRule="auto"/>
              <w:ind w:hanging="2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2208AE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810805000010001110</w:t>
            </w:r>
          </w:p>
          <w:p w14:paraId="3DB3C8FD" w14:textId="77777777" w:rsidR="00812CE4" w:rsidRDefault="00812CE4" w:rsidP="00D774C0">
            <w:pPr>
              <w:spacing w:after="0" w:line="240" w:lineRule="auto"/>
              <w:ind w:hanging="2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327138" w14:textId="77777777" w:rsidR="00812CE4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kern w:val="2"/>
                <w:sz w:val="20"/>
                <w:szCs w:val="20"/>
              </w:rPr>
            </w:pPr>
            <w:r>
              <w:rPr>
                <w:iCs/>
                <w:kern w:val="2"/>
                <w:sz w:val="20"/>
                <w:szCs w:val="20"/>
              </w:rPr>
              <w:t xml:space="preserve">1. Посредством обращения непосредственно в </w:t>
            </w:r>
            <w:r>
              <w:rPr>
                <w:bCs/>
                <w:sz w:val="20"/>
                <w:szCs w:val="20"/>
                <w:lang w:eastAsia="ru-RU"/>
              </w:rPr>
              <w:t>отдел ЗАГС</w:t>
            </w:r>
            <w:r>
              <w:rPr>
                <w:iCs/>
                <w:kern w:val="2"/>
                <w:sz w:val="20"/>
                <w:szCs w:val="20"/>
              </w:rPr>
              <w:t>;</w:t>
            </w:r>
          </w:p>
          <w:p w14:paraId="6B2E4CFB" w14:textId="77777777" w:rsidR="00812CE4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. Через МФЦ;</w:t>
            </w:r>
          </w:p>
          <w:p w14:paraId="6A4C18A4" w14:textId="77777777" w:rsidR="00812CE4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. Через ЕПГУ.</w:t>
            </w:r>
          </w:p>
          <w:p w14:paraId="045A354E" w14:textId="77777777" w:rsidR="00812CE4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609DB5" w14:textId="48C6C884" w:rsidR="00812CE4" w:rsidRDefault="00812CE4" w:rsidP="0095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. В отделе ЗАГС, предоставляющем услугу</w:t>
            </w:r>
            <w:r>
              <w:rPr>
                <w:rFonts w:cs="Times New Roman"/>
                <w:color w:val="1F497D"/>
                <w:spacing w:val="-4"/>
                <w:sz w:val="20"/>
                <w:szCs w:val="20"/>
              </w:rPr>
              <w:t>,</w:t>
            </w:r>
            <w:r w:rsidR="00951B6F">
              <w:rPr>
                <w:rFonts w:cs="Times New Roman"/>
                <w:spacing w:val="-4"/>
                <w:sz w:val="20"/>
                <w:szCs w:val="20"/>
              </w:rPr>
              <w:t xml:space="preserve"> на бумажном носителе.</w:t>
            </w:r>
          </w:p>
        </w:tc>
      </w:tr>
    </w:tbl>
    <w:p w14:paraId="706964E5" w14:textId="77777777" w:rsidR="00951B6F" w:rsidRDefault="00951B6F" w:rsidP="00812CE4">
      <w:pPr>
        <w:jc w:val="center"/>
        <w:rPr>
          <w:rFonts w:cs="Times New Roman"/>
          <w:b/>
          <w:bCs/>
          <w:sz w:val="28"/>
          <w:szCs w:val="28"/>
        </w:rPr>
      </w:pPr>
    </w:p>
    <w:p w14:paraId="5B0D4247" w14:textId="2ACC085B" w:rsidR="00ED0561" w:rsidRDefault="00ED0561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3. Сведения о заявителях «подуслуги»</w:t>
      </w:r>
    </w:p>
    <w:tbl>
      <w:tblPr>
        <w:tblW w:w="15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"/>
        <w:gridCol w:w="1563"/>
        <w:gridCol w:w="2006"/>
        <w:gridCol w:w="3631"/>
        <w:gridCol w:w="1694"/>
        <w:gridCol w:w="1862"/>
        <w:gridCol w:w="2155"/>
        <w:gridCol w:w="2622"/>
      </w:tblGrid>
      <w:tr w:rsidR="00ED0561" w14:paraId="66363E19" w14:textId="77777777" w:rsidTr="00D21BF4">
        <w:trPr>
          <w:trHeight w:val="1971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14:paraId="26B4954E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63" w:type="dxa"/>
            <w:tcMar>
              <w:left w:w="28" w:type="dxa"/>
              <w:right w:w="28" w:type="dxa"/>
            </w:tcMar>
          </w:tcPr>
          <w:p w14:paraId="78D0A04F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атегория лиц, имеющих право на получение «подуслуги»</w:t>
            </w:r>
          </w:p>
        </w:tc>
        <w:tc>
          <w:tcPr>
            <w:tcW w:w="2006" w:type="dxa"/>
            <w:tcMar>
              <w:left w:w="28" w:type="dxa"/>
              <w:right w:w="28" w:type="dxa"/>
            </w:tcMar>
          </w:tcPr>
          <w:p w14:paraId="76A2E1C5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3631" w:type="dxa"/>
            <w:tcMar>
              <w:left w:w="28" w:type="dxa"/>
              <w:right w:w="28" w:type="dxa"/>
            </w:tcMar>
          </w:tcPr>
          <w:p w14:paraId="61BC3222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Установленные</w:t>
            </w:r>
          </w:p>
          <w:p w14:paraId="0BDC2E07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14:paraId="18DE76B2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14:paraId="297C4E53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14:paraId="20D5A0D1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  <w:tcMar>
              <w:left w:w="28" w:type="dxa"/>
              <w:right w:w="28" w:type="dxa"/>
            </w:tcMar>
          </w:tcPr>
          <w:p w14:paraId="3E874386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D0561" w14:paraId="7E6345F9" w14:textId="77777777" w:rsidTr="00D21BF4">
        <w:trPr>
          <w:trHeight w:val="64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14:paraId="49F93DCB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3" w:type="dxa"/>
            <w:tcMar>
              <w:left w:w="28" w:type="dxa"/>
              <w:right w:w="28" w:type="dxa"/>
            </w:tcMar>
          </w:tcPr>
          <w:p w14:paraId="79C4601F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06" w:type="dxa"/>
            <w:tcMar>
              <w:left w:w="28" w:type="dxa"/>
              <w:right w:w="28" w:type="dxa"/>
            </w:tcMar>
          </w:tcPr>
          <w:p w14:paraId="7DA87B1F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31" w:type="dxa"/>
            <w:tcMar>
              <w:left w:w="28" w:type="dxa"/>
              <w:right w:w="28" w:type="dxa"/>
            </w:tcMar>
          </w:tcPr>
          <w:p w14:paraId="438849D3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14:paraId="5E84FD57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14:paraId="2EF7DCB5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14:paraId="75DAC705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622" w:type="dxa"/>
            <w:tcMar>
              <w:left w:w="28" w:type="dxa"/>
              <w:right w:w="28" w:type="dxa"/>
            </w:tcMar>
          </w:tcPr>
          <w:p w14:paraId="6511FEA7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</w:tr>
      <w:tr w:rsidR="00951B6F" w14:paraId="23EA7870" w14:textId="77777777" w:rsidTr="00BF6E7D">
        <w:trPr>
          <w:trHeight w:val="459"/>
        </w:trPr>
        <w:tc>
          <w:tcPr>
            <w:tcW w:w="308" w:type="dxa"/>
            <w:tcMar>
              <w:left w:w="28" w:type="dxa"/>
              <w:right w:w="28" w:type="dxa"/>
            </w:tcMar>
          </w:tcPr>
          <w:p w14:paraId="41806495" w14:textId="77777777" w:rsidR="00951B6F" w:rsidRDefault="00951B6F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563" w:type="dxa"/>
            <w:tcMar>
              <w:left w:w="28" w:type="dxa"/>
              <w:right w:w="28" w:type="dxa"/>
            </w:tcMar>
          </w:tcPr>
          <w:p w14:paraId="759F7D2B" w14:textId="5C84A22F" w:rsidR="00951B6F" w:rsidRPr="00BF6E7D" w:rsidRDefault="00951B6F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6E7D">
              <w:rPr>
                <w:rFonts w:cs="Times New Roman"/>
                <w:sz w:val="20"/>
                <w:szCs w:val="20"/>
              </w:rPr>
              <w:t>Супруги (граждане Российской Федерации), не имеющие общих детей, не достигших совершеннолетия при наличии обоюдного согласия на расторжение брака.</w:t>
            </w:r>
            <w:r w:rsidR="00BF6E7D" w:rsidRPr="00BF6E7D">
              <w:rPr>
                <w:sz w:val="20"/>
                <w:szCs w:val="20"/>
              </w:rPr>
              <w:t xml:space="preserve"> Государственная регистрация расторжения брака производится органом записи актов гражданского состояния по месту жительства супругов (одного из супругов) или по месту государственной регистрации заключения брака.</w:t>
            </w:r>
          </w:p>
        </w:tc>
        <w:tc>
          <w:tcPr>
            <w:tcW w:w="2006" w:type="dxa"/>
            <w:tcMar>
              <w:left w:w="0" w:type="dxa"/>
              <w:right w:w="0" w:type="dxa"/>
            </w:tcMar>
          </w:tcPr>
          <w:p w14:paraId="0291E10C" w14:textId="77777777" w:rsidR="00951B6F" w:rsidRDefault="00951B6F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1F497D"/>
                <w:sz w:val="20"/>
                <w:szCs w:val="20"/>
              </w:rPr>
              <w:t>1.</w:t>
            </w:r>
            <w:r>
              <w:rPr>
                <w:rFonts w:cs="Times New Roman"/>
                <w:sz w:val="20"/>
                <w:szCs w:val="20"/>
              </w:rPr>
      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3631" w:type="dxa"/>
            <w:tcMar>
              <w:left w:w="28" w:type="dxa"/>
              <w:right w:w="28" w:type="dxa"/>
            </w:tcMar>
          </w:tcPr>
          <w:p w14:paraId="317337BE" w14:textId="77777777" w:rsidR="00951B6F" w:rsidRDefault="00951B6F" w:rsidP="00D774C0">
            <w:pPr>
              <w:spacing w:after="0" w:line="240" w:lineRule="auto"/>
              <w:jc w:val="both"/>
              <w:rPr>
                <w:rFonts w:cs="Times New Roman"/>
                <w:spacing w:val="-6"/>
                <w:sz w:val="20"/>
                <w:szCs w:val="20"/>
              </w:rPr>
            </w:pPr>
            <w:r>
              <w:rPr>
                <w:rFonts w:cs="Times New Roman"/>
                <w:spacing w:val="-6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14:paraId="2C2E3836" w14:textId="77777777" w:rsidR="00951B6F" w:rsidRDefault="00951B6F" w:rsidP="00D774C0">
            <w:pPr>
              <w:spacing w:after="0" w:line="240" w:lineRule="auto"/>
              <w:jc w:val="both"/>
              <w:rPr>
                <w:rFonts w:cs="Times New Roman"/>
                <w:spacing w:val="-6"/>
                <w:sz w:val="20"/>
                <w:szCs w:val="20"/>
              </w:rPr>
            </w:pPr>
            <w:r>
              <w:rPr>
                <w:rFonts w:cs="Times New Roman"/>
                <w:spacing w:val="-6"/>
                <w:sz w:val="20"/>
                <w:szCs w:val="20"/>
              </w:rPr>
              <w:t xml:space="preserve">2. Не должен содержать подчисток, приписок, зачеркнутых слов и других исправлений. </w:t>
            </w:r>
          </w:p>
          <w:p w14:paraId="042F4557" w14:textId="77777777" w:rsidR="00951B6F" w:rsidRDefault="00951B6F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6"/>
                <w:sz w:val="20"/>
                <w:szCs w:val="20"/>
              </w:rPr>
              <w:t>3. Не должен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14:paraId="2483C64A" w14:textId="77777777" w:rsidR="00951B6F" w:rsidRDefault="00951B6F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62" w:type="dxa"/>
            <w:tcMar>
              <w:left w:w="0" w:type="dxa"/>
              <w:right w:w="0" w:type="dxa"/>
            </w:tcMar>
          </w:tcPr>
          <w:p w14:paraId="6E5ADAC0" w14:textId="77777777" w:rsidR="00951B6F" w:rsidRDefault="00951B6F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14:paraId="060F1500" w14:textId="284A808D" w:rsidR="00951B6F" w:rsidRDefault="00951B6F" w:rsidP="00951B6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22" w:type="dxa"/>
            <w:tcMar>
              <w:left w:w="28" w:type="dxa"/>
              <w:right w:w="28" w:type="dxa"/>
            </w:tcMar>
          </w:tcPr>
          <w:p w14:paraId="0BA56257" w14:textId="77777777" w:rsidR="00951B6F" w:rsidRPr="00951B6F" w:rsidRDefault="00951B6F" w:rsidP="00D774C0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51B6F">
              <w:rPr>
                <w:rFonts w:eastAsia="Calibri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14:paraId="62BA6611" w14:textId="77777777" w:rsidR="00951B6F" w:rsidRPr="00951B6F" w:rsidRDefault="00951B6F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4B0AD61" w14:textId="77777777" w:rsidR="00ED0561" w:rsidRDefault="00ED0561" w:rsidP="00812CE4">
      <w:pPr>
        <w:jc w:val="center"/>
      </w:pPr>
    </w:p>
    <w:p w14:paraId="48F82932" w14:textId="77777777" w:rsidR="00ED0561" w:rsidRDefault="00ED0561">
      <w:pPr>
        <w:spacing w:after="160" w:line="259" w:lineRule="auto"/>
      </w:pPr>
      <w:r>
        <w:br w:type="page"/>
      </w:r>
    </w:p>
    <w:p w14:paraId="73513D86" w14:textId="77777777" w:rsidR="00ED0561" w:rsidRDefault="00D21BF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Раздел 4. Документы, предоставляемые заявителем для получения «подуслуги»</w:t>
      </w:r>
    </w:p>
    <w:tbl>
      <w:tblPr>
        <w:tblW w:w="23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701"/>
        <w:gridCol w:w="2409"/>
        <w:gridCol w:w="19"/>
        <w:gridCol w:w="1966"/>
        <w:gridCol w:w="2093"/>
        <w:gridCol w:w="4819"/>
        <w:gridCol w:w="1134"/>
        <w:gridCol w:w="1276"/>
        <w:gridCol w:w="2425"/>
        <w:gridCol w:w="2425"/>
        <w:gridCol w:w="2425"/>
      </w:tblGrid>
      <w:tr w:rsidR="00D21BF4" w14:paraId="24E5BC08" w14:textId="77777777" w:rsidTr="00D21BF4">
        <w:trPr>
          <w:gridAfter w:val="3"/>
          <w:wAfter w:w="7275" w:type="dxa"/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B2402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5314F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атегория документ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5845E8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7ED0FD" w14:textId="77777777" w:rsidR="00D21BF4" w:rsidRDefault="00D21BF4" w:rsidP="00D774C0">
            <w:pPr>
              <w:spacing w:after="0" w:line="240" w:lineRule="auto"/>
              <w:ind w:right="-1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</w:p>
          <w:p w14:paraId="7E244F8D" w14:textId="77777777" w:rsidR="00D21BF4" w:rsidRDefault="00D21BF4" w:rsidP="00D774C0">
            <w:pPr>
              <w:spacing w:after="0" w:line="240" w:lineRule="auto"/>
              <w:ind w:right="-1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оп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0CC5A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07E4E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Установленные требования</w:t>
            </w:r>
          </w:p>
          <w:p w14:paraId="7CE512BC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к докумен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0CA590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F387B7A" w14:textId="77777777" w:rsidR="00D21BF4" w:rsidRDefault="00D21BF4" w:rsidP="00D774C0">
            <w:pPr>
              <w:spacing w:after="0" w:line="240" w:lineRule="auto"/>
              <w:ind w:left="-66" w:firstLine="2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Образец документа/ /заполнения документа</w:t>
            </w:r>
          </w:p>
        </w:tc>
      </w:tr>
      <w:tr w:rsidR="00D21BF4" w14:paraId="7B8E521C" w14:textId="77777777" w:rsidTr="00D21BF4">
        <w:trPr>
          <w:gridAfter w:val="3"/>
          <w:wAfter w:w="7275" w:type="dxa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C6B480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B765E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8CD0038" w14:textId="77777777" w:rsidR="00D21BF4" w:rsidRDefault="00D21BF4" w:rsidP="00D774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Документы, необходимые для предоставления государственной услуги, подлежащие представлению заявителем</w:t>
            </w:r>
          </w:p>
        </w:tc>
      </w:tr>
      <w:tr w:rsidR="00951B6F" w14:paraId="6F8A65D5" w14:textId="77777777" w:rsidTr="00951B6F">
        <w:trPr>
          <w:gridAfter w:val="3"/>
          <w:wAfter w:w="7275" w:type="dxa"/>
          <w:trHeight w:val="201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F10059" w14:textId="77777777" w:rsidR="00951B6F" w:rsidRDefault="00951B6F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A719B1" w14:textId="4E064225" w:rsidR="00951B6F" w:rsidRDefault="00951B6F" w:rsidP="00951B6F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Документ, удостоверяющий личность заявител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18074" w14:textId="77777777" w:rsidR="00951B6F" w:rsidRDefault="00951B6F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9C438" w14:textId="77777777" w:rsidR="00951B6F" w:rsidRDefault="00951B6F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E98FA2" w14:textId="77777777" w:rsidR="00951B6F" w:rsidRDefault="00951B6F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7F3EB" w14:textId="77777777" w:rsidR="00951B6F" w:rsidRDefault="00951B6F" w:rsidP="00D21BF4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 Должен быть действительным на срок обращения за предоставлением государственной услуги.</w:t>
            </w:r>
          </w:p>
          <w:p w14:paraId="7E9575CE" w14:textId="77777777" w:rsidR="00951B6F" w:rsidRDefault="00951B6F" w:rsidP="00D21BF4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 Не должен содержать подчисток, приписок, зачеркнутых слов и других исправлений.</w:t>
            </w:r>
          </w:p>
          <w:p w14:paraId="46D54E5B" w14:textId="77777777" w:rsidR="00951B6F" w:rsidRDefault="00951B6F" w:rsidP="00D21BF4">
            <w:pPr>
              <w:tabs>
                <w:tab w:val="left" w:pos="255"/>
              </w:tabs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BCFE8" w14:textId="77777777" w:rsidR="00951B6F" w:rsidRDefault="00951B6F" w:rsidP="00D774C0">
            <w:pPr>
              <w:spacing w:after="0" w:line="240" w:lineRule="auto"/>
              <w:ind w:left="-108" w:right="-10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39867" w14:textId="77777777" w:rsidR="00951B6F" w:rsidRDefault="00951B6F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21BF4" w14:paraId="49BE61DB" w14:textId="77777777" w:rsidTr="00D21BF4">
        <w:trPr>
          <w:trHeight w:val="2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A03689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41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58DE44" w14:textId="77777777" w:rsidR="00D21BF4" w:rsidRDefault="00D21BF4" w:rsidP="00D774C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одача заявления о расторжении брака при взаимном согласии супругов</w:t>
            </w:r>
          </w:p>
        </w:tc>
        <w:tc>
          <w:tcPr>
            <w:tcW w:w="2425" w:type="dxa"/>
          </w:tcPr>
          <w:p w14:paraId="2A53AEE5" w14:textId="77777777" w:rsidR="00D21BF4" w:rsidRDefault="00D21BF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14:paraId="67695903" w14:textId="77777777" w:rsidR="00D21BF4" w:rsidRDefault="00D21BF4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</w:tcPr>
          <w:p w14:paraId="4F88AF6A" w14:textId="77777777" w:rsidR="00D21BF4" w:rsidRDefault="00D21BF4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21BF4" w14:paraId="77220AD3" w14:textId="77777777" w:rsidTr="00551728">
        <w:trPr>
          <w:gridAfter w:val="3"/>
          <w:wAfter w:w="7275" w:type="dxa"/>
          <w:trHeight w:val="2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BCDB10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2CB9C0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  <w:p w14:paraId="35DEB26C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(форма № 9)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6FB180" w14:textId="77777777" w:rsidR="00D21BF4" w:rsidRPr="00D21BF4" w:rsidRDefault="00D21BF4" w:rsidP="00D774C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Совместное заявление супруг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F9544A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66237E16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</w:t>
            </w:r>
          </w:p>
          <w:p w14:paraId="7AA8FEB6" w14:textId="77777777" w:rsidR="00D21BF4" w:rsidRPr="00D21BF4" w:rsidRDefault="00D21BF4" w:rsidP="00D774C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0407B76" w14:textId="77777777" w:rsidR="00D21BF4" w:rsidRPr="00D21BF4" w:rsidRDefault="00D21BF4" w:rsidP="00D774C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CD34B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6BF199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овместном заявлении о расторжении брака супруги должны подтвердить взаимное согласие на расторжение брака и отсутствие у них общих детей, не достигших совершеннолетия. В совместном заявлении о расторжении брака также должны быть указаны следующие сведения:</w:t>
            </w:r>
          </w:p>
          <w:p w14:paraId="7B205F5B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фамилия, имя, отчество, дата и место рождения, гражданство, место жительства каждого из супругов;</w:t>
            </w:r>
          </w:p>
          <w:p w14:paraId="23F73207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национальность, образование, первый или повторный брак (указываются по желанию каждого из супругов);</w:t>
            </w:r>
          </w:p>
          <w:p w14:paraId="5D46F5B5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реквизиты записи акта о заключении брака;</w:t>
            </w:r>
          </w:p>
          <w:p w14:paraId="064CFF51" w14:textId="03CCD6D1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фамилии, которые избирает каждый из супругов при расторжении брака</w:t>
            </w:r>
            <w:r w:rsidR="002B7197" w:rsidRPr="002B7197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2B7197" w:rsidRPr="00551728">
              <w:rPr>
                <w:rFonts w:cs="Times New Roman"/>
                <w:sz w:val="20"/>
                <w:szCs w:val="20"/>
              </w:rPr>
              <w:t>(ФАМИЛИИ ТОЛЬКО БРАЧНЫЕ ИЛИ ДОБРАЧНЫЕ)</w:t>
            </w:r>
            <w:r w:rsidRPr="00551728">
              <w:rPr>
                <w:rFonts w:cs="Times New Roman"/>
                <w:sz w:val="20"/>
                <w:szCs w:val="20"/>
              </w:rPr>
              <w:t>;</w:t>
            </w:r>
          </w:p>
          <w:p w14:paraId="52EB82BE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реквизиты документов, удостоверяющих личности супругов.</w:t>
            </w:r>
          </w:p>
          <w:p w14:paraId="30039555" w14:textId="66B10D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и, желающие расторгнуть брак, подписывают совместное заявление и указывают дату его составления.</w:t>
            </w:r>
            <w:r w:rsidR="002B719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14:paraId="14849D59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1 к технологической схем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14:paraId="3E950D0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2 к технологической схеме </w:t>
            </w:r>
          </w:p>
        </w:tc>
      </w:tr>
      <w:tr w:rsidR="00D21BF4" w14:paraId="0703E70C" w14:textId="77777777" w:rsidTr="00D21BF4">
        <w:trPr>
          <w:gridAfter w:val="3"/>
          <w:wAfter w:w="7275" w:type="dxa"/>
          <w:trHeight w:val="3514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064AD1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713208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окумент подтверждающий заключение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992B5B" w14:textId="77777777" w:rsidR="00D21BF4" w:rsidRPr="008E52C7" w:rsidRDefault="00D21BF4" w:rsidP="00D774C0">
            <w:pPr>
              <w:pStyle w:val="2"/>
              <w:jc w:val="left"/>
              <w:rPr>
                <w:rFonts w:eastAsia="Calibri"/>
                <w:lang w:val="ru-RU" w:eastAsia="en-US"/>
              </w:rPr>
            </w:pPr>
            <w:r w:rsidRPr="00D21BF4">
              <w:rPr>
                <w:rFonts w:eastAsia="Calibri"/>
                <w:lang w:val="ru-RU" w:eastAsia="en-US"/>
              </w:rPr>
              <w:t>Свидетельство о заключении бра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2122B7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0A3DAC76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0DE682" w14:textId="5D221832" w:rsidR="00D21BF4" w:rsidRPr="00D21BF4" w:rsidRDefault="00D21BF4" w:rsidP="00D774C0">
            <w:pPr>
              <w:pStyle w:val="1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 случае утраты свидетельства о заключении брака, если государственная регистрация заключения брака производилась органом, предоставляющим государственную услугу, в который подается заявление о расторжении брака, предъявление повторного свидетельства о заключении брака не требуется</w:t>
            </w:r>
            <w:r w:rsidR="0055172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50F98B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Должно быть оформлено в соответствии с законодательством.</w:t>
            </w:r>
          </w:p>
          <w:p w14:paraId="40822E20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14:paraId="5D30594A" w14:textId="77777777" w:rsidR="00D21BF4" w:rsidRPr="008E52C7" w:rsidRDefault="00D21BF4" w:rsidP="00D774C0">
            <w:pPr>
              <w:pStyle w:val="2"/>
              <w:rPr>
                <w:rFonts w:eastAsia="Calibri" w:cs="Calibri"/>
                <w:lang w:val="ru-RU" w:eastAsia="en-US"/>
              </w:rPr>
            </w:pPr>
            <w:r w:rsidRPr="008E52C7">
              <w:rPr>
                <w:rFonts w:eastAsia="Calibri"/>
                <w:lang w:val="ru-RU" w:eastAsia="en-US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2DE59A8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22397A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shd w:val="clear" w:color="auto" w:fill="FFFF00"/>
              </w:rPr>
            </w:pPr>
          </w:p>
        </w:tc>
      </w:tr>
      <w:tr w:rsidR="00D21BF4" w14:paraId="7755E262" w14:textId="77777777" w:rsidTr="00D21BF4">
        <w:trPr>
          <w:gridAfter w:val="3"/>
          <w:wAfter w:w="7275" w:type="dxa"/>
          <w:trHeight w:val="269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C3762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4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9871E3" w14:textId="77777777" w:rsidR="00D21BF4" w:rsidRDefault="00D21BF4" w:rsidP="00D774C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одача заявления  одним из супругов, расторгающих брак, не имеющим возможности лично обратиться в орган ЗАГС для подачи совместного заявления о расторжении брака</w:t>
            </w:r>
          </w:p>
        </w:tc>
      </w:tr>
      <w:tr w:rsidR="00D21BF4" w14:paraId="2C10B50D" w14:textId="77777777" w:rsidTr="00551728">
        <w:trPr>
          <w:gridAfter w:val="3"/>
          <w:wAfter w:w="7275" w:type="dxa"/>
          <w:trHeight w:val="269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DAD06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79AA34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  <w:p w14:paraId="5B835BDD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(форма № 10)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968185B" w14:textId="42E73D23" w:rsidR="00D21BF4" w:rsidRPr="00D21BF4" w:rsidRDefault="00D21BF4" w:rsidP="00D774C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тдельное заявление одного из супруг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7B4A8E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59E7E7DA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B66DDD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 случае, если один из супругов, желающих расторгнуть брак, не имеет возможности явиться в орган, предоставляющий услугу, или многофункциональный центр предоставления государственных и муниципальных услу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A17EB1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пись супруга на заявлении должна быть нотариально удостоверена.</w:t>
            </w:r>
          </w:p>
          <w:p w14:paraId="0B862A1D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 нотариально удостоверенной подписи супруга, совершенной на заявлении о расторжении брака, приравнивается удостоверенная начальником места содержания под стражей или начальником исправительного учреждения подпись подозреваемого или обвиняемого, содержащегося под стражей, либо осужденного, отбывающего наказание в исправительном учрежд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A5DE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3 к технологической схем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0FF58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4 к технологической схеме </w:t>
            </w:r>
          </w:p>
        </w:tc>
      </w:tr>
      <w:tr w:rsidR="00D21BF4" w14:paraId="07531510" w14:textId="77777777" w:rsidTr="00551728">
        <w:trPr>
          <w:gridAfter w:val="3"/>
          <w:wAfter w:w="7275" w:type="dxa"/>
          <w:trHeight w:val="269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FE84A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338E60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  <w:p w14:paraId="46E9C9F3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(форма № 10)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1F53749" w14:textId="1346F89F" w:rsidR="00D21BF4" w:rsidRPr="00D21BF4" w:rsidRDefault="00D21BF4" w:rsidP="00D774C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тдельное заявление второго супруг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56B45B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2451A974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DE88ED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упруг явившийся на подачу заявл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37D85E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47A1F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3 к технологической схем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DC749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4 к технологической схеме </w:t>
            </w:r>
          </w:p>
        </w:tc>
      </w:tr>
      <w:tr w:rsidR="00D21BF4" w14:paraId="7F3716C0" w14:textId="77777777" w:rsidTr="00D21BF4">
        <w:trPr>
          <w:gridAfter w:val="3"/>
          <w:wAfter w:w="7275" w:type="dxa"/>
          <w:trHeight w:val="277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95BBC9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5F968B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окумент подтверждающий заключение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1F4596" w14:textId="77777777" w:rsidR="00D21BF4" w:rsidRPr="008E52C7" w:rsidRDefault="00D21BF4" w:rsidP="00D774C0">
            <w:pPr>
              <w:pStyle w:val="2"/>
              <w:jc w:val="left"/>
              <w:rPr>
                <w:rFonts w:eastAsia="Calibri"/>
                <w:lang w:val="ru-RU" w:eastAsia="en-US"/>
              </w:rPr>
            </w:pPr>
            <w:r w:rsidRPr="00D21BF4">
              <w:rPr>
                <w:rFonts w:eastAsia="Calibri"/>
                <w:lang w:val="ru-RU" w:eastAsia="en-US"/>
              </w:rPr>
              <w:t>Свидетельство о заключении бра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BD6554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67E53F8C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C3DD9C" w14:textId="77777777" w:rsidR="00D21BF4" w:rsidRPr="00D21BF4" w:rsidRDefault="00D21BF4" w:rsidP="00D774C0">
            <w:pPr>
              <w:pStyle w:val="1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 случае утраты свидетельства о заключении брака, если государственная регистрация заключения брака производилась органом, предоставляющим государственную услугу, в который подается заявление о расторжении брака, предъявление повторного свидетельства о заключении брака не требуетс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199E42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Должно быть оформлено в соответствии с законодательством.</w:t>
            </w:r>
          </w:p>
          <w:p w14:paraId="52D93C17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14:paraId="72E330B1" w14:textId="77777777" w:rsidR="00D21BF4" w:rsidRPr="008E52C7" w:rsidRDefault="00D21BF4" w:rsidP="00D774C0">
            <w:pPr>
              <w:pStyle w:val="2"/>
              <w:rPr>
                <w:rFonts w:eastAsia="Calibri" w:cs="Calibri"/>
                <w:lang w:val="ru-RU" w:eastAsia="en-US"/>
              </w:rPr>
            </w:pPr>
            <w:r w:rsidRPr="008E52C7">
              <w:rPr>
                <w:rFonts w:eastAsia="Calibri"/>
                <w:lang w:val="ru-RU" w:eastAsia="en-US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CFFD8D" w14:textId="77777777" w:rsidR="00D21BF4" w:rsidRDefault="00D21BF4" w:rsidP="00D774C0">
            <w:pPr>
              <w:spacing w:after="0" w:line="240" w:lineRule="auto"/>
              <w:ind w:left="-108" w:right="-108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3EB875" w14:textId="77777777" w:rsidR="00D21BF4" w:rsidRDefault="00D21BF4" w:rsidP="00D774C0">
            <w:pPr>
              <w:spacing w:after="0" w:line="240" w:lineRule="auto"/>
              <w:ind w:right="-25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7F81E582" w14:textId="77777777" w:rsidR="00D21BF4" w:rsidRPr="00396EE9" w:rsidRDefault="00D21BF4">
      <w:pPr>
        <w:spacing w:after="160" w:line="259" w:lineRule="auto"/>
        <w:rPr>
          <w:color w:val="FF0000"/>
        </w:rPr>
      </w:pPr>
      <w:r w:rsidRPr="00396EE9">
        <w:rPr>
          <w:color w:val="FF0000"/>
        </w:rPr>
        <w:br w:type="page"/>
      </w:r>
    </w:p>
    <w:p w14:paraId="354EADB4" w14:textId="77777777" w:rsidR="00D21BF4" w:rsidRDefault="00D21BF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1701"/>
        <w:gridCol w:w="2977"/>
        <w:gridCol w:w="1559"/>
        <w:gridCol w:w="1701"/>
        <w:gridCol w:w="1322"/>
        <w:gridCol w:w="2064"/>
        <w:gridCol w:w="1276"/>
        <w:gridCol w:w="1354"/>
      </w:tblGrid>
      <w:tr w:rsidR="00D21BF4" w14:paraId="7557E7D4" w14:textId="77777777" w:rsidTr="00D21BF4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6AA770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A62D61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27DD3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5DA3C6" w14:textId="77777777" w:rsidR="00D21BF4" w:rsidRDefault="00D21BF4" w:rsidP="00D774C0">
            <w:pPr>
              <w:spacing w:after="0" w:line="240" w:lineRule="auto"/>
              <w:ind w:right="-49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органа (организации) направляющего(ей)</w:t>
            </w:r>
          </w:p>
          <w:p w14:paraId="6D60D03F" w14:textId="77777777" w:rsidR="00D21BF4" w:rsidRDefault="00D21BF4" w:rsidP="00D774C0">
            <w:pPr>
              <w:spacing w:after="0" w:line="240" w:lineRule="auto"/>
              <w:ind w:right="-49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22019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A4C04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SID</w:t>
            </w:r>
          </w:p>
          <w:p w14:paraId="387107E9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электронного сервиса/ наименование вида сведений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493E40" w14:textId="77777777" w:rsidR="00D21BF4" w:rsidRDefault="00D21BF4" w:rsidP="00D774C0">
            <w:pPr>
              <w:spacing w:after="0" w:line="240" w:lineRule="auto"/>
              <w:ind w:right="-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рок</w:t>
            </w:r>
          </w:p>
          <w:p w14:paraId="0BE5F778" w14:textId="77777777" w:rsidR="00D21BF4" w:rsidRDefault="00D21BF4" w:rsidP="00D774C0">
            <w:pPr>
              <w:spacing w:after="0" w:line="240" w:lineRule="auto"/>
              <w:ind w:right="-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уществления межведомственного информации</w:t>
            </w:r>
          </w:p>
          <w:p w14:paraId="10535E62" w14:textId="77777777" w:rsidR="00D21BF4" w:rsidRDefault="00D21BF4" w:rsidP="00D774C0">
            <w:pPr>
              <w:spacing w:after="0" w:line="240" w:lineRule="auto"/>
              <w:ind w:right="-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ного</w:t>
            </w:r>
          </w:p>
          <w:p w14:paraId="69589A62" w14:textId="77777777" w:rsidR="00D21BF4" w:rsidRDefault="00D21BF4" w:rsidP="00D774C0">
            <w:pPr>
              <w:spacing w:after="0" w:line="240" w:lineRule="auto"/>
              <w:ind w:right="-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заимо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279811" w14:textId="77777777" w:rsidR="00D21BF4" w:rsidRDefault="00D21BF4" w:rsidP="00D774C0">
            <w:pPr>
              <w:spacing w:after="0" w:line="240" w:lineRule="auto"/>
              <w:ind w:right="-57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017E53" w14:textId="77777777" w:rsidR="00D21BF4" w:rsidRDefault="00D21BF4" w:rsidP="00D774C0">
            <w:pPr>
              <w:spacing w:after="0" w:line="240" w:lineRule="auto"/>
              <w:ind w:left="85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разец заполнения форм межведомственного запроса и ответа на межведомственный запрос</w:t>
            </w:r>
          </w:p>
        </w:tc>
      </w:tr>
      <w:tr w:rsidR="00D21BF4" w14:paraId="3C6D34D5" w14:textId="77777777" w:rsidTr="00D21BF4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659A44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DBEC0E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FBCE9F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32753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C7957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BD27C8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ABF6C0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260E7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051E6F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D21BF4" w14:paraId="0CBDA401" w14:textId="77777777" w:rsidTr="00D21BF4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90A52C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commentRangeStart w:id="0"/>
            <w:r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1D6D76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, подтверждающие перечисление платы за предоставление </w:t>
            </w:r>
            <w:r>
              <w:rPr>
                <w:rFonts w:cs="Times New Roman"/>
                <w:spacing w:val="-6"/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FD37F7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едения о госпошли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58A805" w14:textId="74174708" w:rsidR="00D21BF4" w:rsidRDefault="00551728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О</w:t>
            </w:r>
            <w:r w:rsidR="00D21BF4">
              <w:rPr>
                <w:rFonts w:eastAsia="Calibri" w:cs="Times New Roman"/>
                <w:bCs/>
                <w:sz w:val="20"/>
                <w:szCs w:val="20"/>
              </w:rPr>
              <w:t>рган ЗАГ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327E83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2C585D" w14:textId="77777777" w:rsidR="00D21BF4" w:rsidRPr="006A0CC9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trike/>
                <w:sz w:val="20"/>
                <w:szCs w:val="20"/>
              </w:rPr>
            </w:pPr>
            <w:r w:rsidRPr="00D21BF4">
              <w:rPr>
                <w:rFonts w:cs="Times New Roman"/>
                <w:sz w:val="20"/>
                <w:szCs w:val="20"/>
              </w:rPr>
              <w:t>Предоставление информации об уплате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46917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 – направление запроса;</w:t>
            </w:r>
          </w:p>
          <w:p w14:paraId="6E469BF4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рабочих дней –получение ответа;</w:t>
            </w:r>
          </w:p>
          <w:p w14:paraId="25D9CA31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green"/>
              </w:rPr>
            </w:pPr>
            <w:r>
              <w:rPr>
                <w:rFonts w:cs="Times New Roman"/>
                <w:sz w:val="20"/>
                <w:szCs w:val="20"/>
              </w:rPr>
              <w:t>1 рабочий день – приобщение ответа к де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2E78AB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D7FACF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commentRangeEnd w:id="0"/>
            <w:r>
              <w:commentReference w:id="0"/>
            </w:r>
          </w:p>
        </w:tc>
      </w:tr>
    </w:tbl>
    <w:p w14:paraId="624974CE" w14:textId="77777777" w:rsidR="00D21BF4" w:rsidRDefault="00D21BF4" w:rsidP="00812CE4">
      <w:pPr>
        <w:jc w:val="center"/>
      </w:pPr>
    </w:p>
    <w:p w14:paraId="3712F6C0" w14:textId="77777777" w:rsidR="00D21BF4" w:rsidRDefault="00D21BF4">
      <w:pPr>
        <w:spacing w:after="160" w:line="259" w:lineRule="auto"/>
      </w:pPr>
      <w:r>
        <w:br w:type="page"/>
      </w:r>
    </w:p>
    <w:p w14:paraId="6D90FD83" w14:textId="77777777" w:rsidR="00D21BF4" w:rsidRDefault="00D21BF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Раздел 6. Результат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2034"/>
        <w:gridCol w:w="4536"/>
        <w:gridCol w:w="1842"/>
        <w:gridCol w:w="1459"/>
        <w:gridCol w:w="1458"/>
        <w:gridCol w:w="1668"/>
        <w:gridCol w:w="1006"/>
        <w:gridCol w:w="992"/>
      </w:tblGrid>
      <w:tr w:rsidR="00D21BF4" w14:paraId="626C215F" w14:textId="77777777" w:rsidTr="00D774C0">
        <w:trPr>
          <w:tblHeader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5A7BA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46B99E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окумент/документы, являющиеся результатом «подуслуги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4BB74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Требования к документу/</w:t>
            </w:r>
          </w:p>
          <w:p w14:paraId="77C38A5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окументам, являющимся результатом «подуслуги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A014F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Характеристика результата «подуслуги» (положительный/</w:t>
            </w:r>
          </w:p>
          <w:p w14:paraId="4F51E37C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трицательный)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90E10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орма документа/</w:t>
            </w:r>
          </w:p>
          <w:p w14:paraId="38152F8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CDC03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разец документа/</w:t>
            </w:r>
          </w:p>
          <w:p w14:paraId="3353B3D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27A30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Способ получения результата «подуслуги»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A67F3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рок хранения невостребованных заявителем результатов «подуслуги»</w:t>
            </w:r>
          </w:p>
        </w:tc>
      </w:tr>
      <w:tr w:rsidR="00D21BF4" w14:paraId="3A5090DF" w14:textId="77777777" w:rsidTr="00D774C0">
        <w:trPr>
          <w:tblHeader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492E0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778754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8F719C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06748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B1D08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9A020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4C430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B4026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D700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 МФЦ</w:t>
            </w:r>
          </w:p>
        </w:tc>
      </w:tr>
      <w:tr w:rsidR="00D21BF4" w14:paraId="46DB9549" w14:textId="77777777" w:rsidTr="00D774C0">
        <w:trPr>
          <w:tblHeader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693A9B" w14:textId="6FDD85FA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FA0DC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F01B81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5C203F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4DEF8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EAAAF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ADA3E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762E3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D79E2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D21BF4" w14:paraId="545EB8A5" w14:textId="77777777" w:rsidTr="00551728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FAFE2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F579A1" w14:textId="77777777" w:rsidR="00D21BF4" w:rsidRDefault="00D21BF4" w:rsidP="00D774C0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расторжении бра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4816BD" w14:textId="77777777" w:rsidR="00D21BF4" w:rsidRDefault="00D21BF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одписывается руководителем отдела ЗАГС.</w:t>
            </w:r>
          </w:p>
          <w:p w14:paraId="1B9D372A" w14:textId="77777777" w:rsidR="00D21BF4" w:rsidRDefault="00D21BF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Заверяется печатью органа ЗАГС.</w:t>
            </w:r>
          </w:p>
          <w:p w14:paraId="795A0C50" w14:textId="77777777" w:rsidR="00D21BF4" w:rsidRDefault="00D21BF4" w:rsidP="009B7D8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жн</w:t>
            </w:r>
            <w:r w:rsidR="009B7D8C"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 xml:space="preserve"> быть оформлен</w:t>
            </w:r>
            <w:r w:rsidR="009B7D8C"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 xml:space="preserve"> в соответствии с порядком заполнения бланков записей актов гражданского состояния и бланков свидетельств о государственной регистрации актов гражданского состояния, утвержденным приказом Министерства юстиции Российской Федерации </w:t>
            </w:r>
            <w:r w:rsidRPr="00551728">
              <w:rPr>
                <w:rFonts w:cs="Times New Roman"/>
                <w:sz w:val="20"/>
                <w:szCs w:val="20"/>
              </w:rPr>
              <w:t>от 13.08.2018 № 167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9752E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540284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F16E4C" w14:textId="77777777" w:rsidR="00D21BF4" w:rsidRDefault="00D21BF4" w:rsidP="00D774C0">
            <w:pPr>
              <w:spacing w:after="0" w:line="240" w:lineRule="auto"/>
              <w:ind w:left="4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214C79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тделе ЗАГС, предоставляющем услугу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7FA941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8D00A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21BF4" w14:paraId="4D8F81DF" w14:textId="77777777" w:rsidTr="00D774C0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DE71C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BF9EFC" w14:textId="77777777" w:rsidR="00D21BF4" w:rsidRDefault="00D21BF4" w:rsidP="00D774C0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щение об отказе в предоставлении государственной услуг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42EC28" w14:textId="77777777" w:rsidR="00D21BF4" w:rsidRDefault="00D21BF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одписывается руководителем отдела ЗАГС или уполномоченным должностным лицом.</w:t>
            </w:r>
          </w:p>
          <w:p w14:paraId="6C6AA6BA" w14:textId="77777777" w:rsidR="00D21BF4" w:rsidRDefault="00D21BF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Заверяется печатью органа ЗАГ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8B1DF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0951E4" w14:textId="28AC7DD5" w:rsidR="00D21BF4" w:rsidRDefault="00173CF3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ложение № 6</w:t>
            </w:r>
            <w:r w:rsidR="00D21BF4">
              <w:rPr>
                <w:rFonts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976469" w14:textId="63948A71" w:rsidR="00D21BF4" w:rsidRDefault="00173CF3" w:rsidP="00D774C0">
            <w:pPr>
              <w:spacing w:after="0" w:line="240" w:lineRule="auto"/>
              <w:ind w:left="44" w:right="24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иложение 7</w:t>
            </w:r>
            <w:r w:rsidR="00D21BF4">
              <w:rPr>
                <w:rFonts w:cs="Times New Roman"/>
                <w:sz w:val="20"/>
                <w:szCs w:val="20"/>
                <w:lang w:eastAsia="ru-RU"/>
              </w:rPr>
              <w:t xml:space="preserve"> к технологической сх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F3B5AE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В органе ЗАГС, предоставляющем услугу, на бумажном носителе. </w:t>
            </w:r>
          </w:p>
          <w:p w14:paraId="388DD47D" w14:textId="2E2D7D29" w:rsidR="00D21BF4" w:rsidRDefault="00FA4D8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="00D21BF4">
              <w:rPr>
                <w:rFonts w:cs="Times New Roman"/>
                <w:sz w:val="20"/>
                <w:szCs w:val="20"/>
              </w:rPr>
              <w:t>На ЕПГУ (в случае поступления запроса через ЕПГУ)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1D980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5EFFFD" w14:textId="77777777" w:rsidR="00D21BF4" w:rsidRPr="006A0CC9" w:rsidRDefault="00D21BF4" w:rsidP="00D774C0">
            <w:pPr>
              <w:spacing w:after="0" w:line="240" w:lineRule="auto"/>
              <w:jc w:val="center"/>
              <w:rPr>
                <w:rFonts w:cs="Times New Roman"/>
                <w:strike/>
                <w:sz w:val="20"/>
                <w:szCs w:val="20"/>
              </w:rPr>
            </w:pPr>
          </w:p>
        </w:tc>
      </w:tr>
    </w:tbl>
    <w:p w14:paraId="157636AF" w14:textId="77777777" w:rsidR="00D21BF4" w:rsidRDefault="00D21BF4" w:rsidP="00812CE4">
      <w:pPr>
        <w:jc w:val="center"/>
      </w:pPr>
    </w:p>
    <w:p w14:paraId="2069C374" w14:textId="147C07E5" w:rsidR="00401FD7" w:rsidRDefault="00401FD7">
      <w:pPr>
        <w:spacing w:after="160" w:line="259" w:lineRule="auto"/>
      </w:pPr>
      <w:r>
        <w:br w:type="page"/>
      </w:r>
    </w:p>
    <w:p w14:paraId="75478BFE" w14:textId="37110C1A" w:rsidR="00401FD7" w:rsidRDefault="00401FD7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Раздел 7. 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76"/>
        <w:gridCol w:w="5399"/>
        <w:gridCol w:w="2156"/>
        <w:gridCol w:w="1970"/>
        <w:gridCol w:w="1785"/>
        <w:gridCol w:w="1456"/>
      </w:tblGrid>
      <w:tr w:rsidR="00401FD7" w14:paraId="528825E0" w14:textId="77777777" w:rsidTr="0063059C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2E2F1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D17FF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процедуры процесс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25FA52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обенности исполнения процедуры процесс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00F75B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роки исполнения процедуры (процесс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1E2730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Исполнитель процедуры процесс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D2411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1700D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401FD7" w14:paraId="4085D8BB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21E02F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A254CC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новление личности заявител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9BFB43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анавливает личность заявителей на основании документов, удостоверяющих личность. </w:t>
            </w:r>
          </w:p>
          <w:p w14:paraId="0B031B6D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яет срок действия представленного документа (до момента регистрации акта гражданского состояния) и соответствие данных документа данным, указанным в заявлении о предоставлении услуги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13FCF2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FB11F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;</w:t>
            </w:r>
          </w:p>
          <w:p w14:paraId="55ED01C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6B03D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47F3E4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14:paraId="79445159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D84B38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CA9E3A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учение и проверка документ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24ECB6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14:paraId="6C99F38E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сли представленные вместе с оригиналами копии документов не заверены в установленном порядке (и их заверение не предусмотрено законодательством), сотрудник, осуществляющий прием документов, сравнив копии документов с их оригиналами, на копиях выполняет надпись об их соответствии оригиналам (либо ставит штамп «Копия верна»), заверяет своей подписью с указанием фамилии и инициалов.</w:t>
            </w:r>
          </w:p>
          <w:p w14:paraId="69218EF0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лучае представления заявителем подлинника документа, представление которого в подлиннике не требуется, сотрудник, осуществляющий прием документов, на копии такого документа выполняет надпись об их соответствии оригиналу (либо ставит штамп «Копия верна»), заверяет своей подписью с указанием фамилии и инициалов.</w:t>
            </w:r>
          </w:p>
          <w:p w14:paraId="47756CDF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линник документа возвращается заявителю, а копия приобщается к пакету документов, принятых от заявителя.</w:t>
            </w:r>
          </w:p>
          <w:p w14:paraId="7EDE7F20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лучае выявления оснований для отказа в предоставлении услуги, информирует заявителя о возможности отказа. В случае если заявитель настаивает на подаче документов без устранения выявленных нарушений, принимает заявление с прилагаемыми документами (в случае, если заявитель заполнил его сам) либо распечатывает заявление из информационной системы МФЦ (в случае обращения заявителя в МФЦ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BFDFD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3FB26A1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отрудник МФЦ или с</w:t>
            </w:r>
            <w:r>
              <w:rPr>
                <w:sz w:val="20"/>
                <w:szCs w:val="20"/>
              </w:rPr>
              <w:t>пециалист отдела ЗАГС</w:t>
            </w:r>
          </w:p>
          <w:p w14:paraId="4505BB11" w14:textId="2B49641D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trike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E6471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41A42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7DE947D0" w14:textId="77777777" w:rsidTr="0063059C">
        <w:trPr>
          <w:trHeight w:val="9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7D9BD4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CFC099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. Регистрация в ИС МФЦ (при исполнении процедуры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1C8A57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ирует заявителей в информационной системе МФЦ.</w:t>
            </w:r>
          </w:p>
          <w:p w14:paraId="6FF426DC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печатывает бланк заявления с присвоением регистрационного номера дела</w:t>
            </w:r>
            <w:r>
              <w:rPr>
                <w:rFonts w:cs="Times New Roman"/>
                <w:color w:val="1F497D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 отдает для проверки правильности указанных сведений и подписания заявителям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83BE6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2C789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1C2143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 к ИИС МФ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34D557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14:paraId="36482A75" w14:textId="77777777" w:rsidTr="0063059C">
        <w:trPr>
          <w:trHeight w:val="798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74F543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F2118A" w14:textId="77777777" w:rsidR="00401FD7" w:rsidRP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1FD7">
              <w:rPr>
                <w:rFonts w:cs="Times New Roman"/>
                <w:sz w:val="20"/>
                <w:szCs w:val="20"/>
              </w:rPr>
              <w:t xml:space="preserve">4.2. Регистрация пакета документов (при исполнении процедуры в отделе ЗАГС, в том числе </w:t>
            </w:r>
            <w:r w:rsidRPr="00401FD7">
              <w:rPr>
                <w:sz w:val="20"/>
                <w:szCs w:val="20"/>
              </w:rPr>
              <w:t xml:space="preserve">посредством ЕПГУ) </w:t>
            </w:r>
            <w:r w:rsidRPr="00401FD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979AE5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>Специалист отдела ЗАГС:</w:t>
            </w:r>
          </w:p>
          <w:p w14:paraId="561E3322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 xml:space="preserve">- регистрирует заявителей; </w:t>
            </w:r>
          </w:p>
          <w:p w14:paraId="5F9C876D" w14:textId="18C4E37A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 xml:space="preserve">- вносит сведения, необходимые для заполнения заявления, в автоматизированную информационную систему отдела ЗАГС (далее –ФГИС «ЕГР ЗАГС»); </w:t>
            </w:r>
          </w:p>
          <w:p w14:paraId="130445E7" w14:textId="1C4C2E14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>- распечатывает заявление из ФГИС «ЕГР ЗАГС»;</w:t>
            </w:r>
          </w:p>
          <w:p w14:paraId="25FA7893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>- передает на подпись заявителям;</w:t>
            </w:r>
          </w:p>
          <w:p w14:paraId="14F06816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 xml:space="preserve">- в случае поступления от МФЦ делает соответствующую отметку. </w:t>
            </w:r>
          </w:p>
          <w:p w14:paraId="65D5CECF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66BCB97" w14:textId="31907362" w:rsidR="00401FD7" w:rsidRP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>Запрос с ЕПГУ автоматически поступает в</w:t>
            </w:r>
            <w:r>
              <w:rPr>
                <w:sz w:val="20"/>
                <w:szCs w:val="20"/>
              </w:rPr>
              <w:t xml:space="preserve"> </w:t>
            </w:r>
            <w:r w:rsidRPr="00401FD7">
              <w:rPr>
                <w:sz w:val="20"/>
                <w:szCs w:val="20"/>
              </w:rPr>
              <w:t xml:space="preserve">ФГИС «ЕГР ЗАГС». </w:t>
            </w:r>
            <w:r w:rsidRPr="00401FD7">
              <w:rPr>
                <w:rFonts w:cs="Times New Roman"/>
                <w:sz w:val="20"/>
                <w:szCs w:val="20"/>
              </w:rPr>
              <w:t>При этом специалист отдела ЗАГС:</w:t>
            </w:r>
          </w:p>
          <w:p w14:paraId="006E4B62" w14:textId="0DA74056" w:rsidR="00401FD7" w:rsidRP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01FD7">
              <w:rPr>
                <w:rFonts w:cs="Times New Roman"/>
                <w:sz w:val="20"/>
                <w:szCs w:val="20"/>
              </w:rPr>
              <w:t>1. проверяет поступление запроса 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01FD7">
              <w:rPr>
                <w:rFonts w:cs="Times New Roman"/>
                <w:sz w:val="20"/>
                <w:szCs w:val="20"/>
              </w:rPr>
              <w:t>ФГИС «ЕГР ЗАГС» не реже чем один раз в течение рабочего дня;</w:t>
            </w:r>
          </w:p>
          <w:p w14:paraId="224E94D1" w14:textId="77777777" w:rsidR="00401FD7" w:rsidRP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01FD7">
              <w:rPr>
                <w:rFonts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 w:rsidRPr="00401FD7">
              <w:rPr>
                <w:rFonts w:cs="Times New Roman"/>
                <w:sz w:val="20"/>
                <w:szCs w:val="20"/>
              </w:rPr>
              <w:t>, после чего обновляется его статус на «принято к рассмотрению</w:t>
            </w:r>
            <w:r w:rsidRPr="00401FD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» </w:t>
            </w:r>
            <w:r w:rsidRPr="00401FD7">
              <w:rPr>
                <w:rFonts w:cs="Times New Roman"/>
                <w:sz w:val="20"/>
                <w:szCs w:val="20"/>
              </w:rPr>
              <w:t>автоматически</w:t>
            </w:r>
            <w:r w:rsidRPr="00401FD7">
              <w:rPr>
                <w:rFonts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3BAFE1D4" w14:textId="77777777" w:rsidR="00401FD7" w:rsidRPr="00401FD7" w:rsidRDefault="00401FD7" w:rsidP="00D774C0">
            <w:pPr>
              <w:spacing w:after="0" w:line="240" w:lineRule="auto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401FD7">
              <w:rPr>
                <w:rFonts w:cs="Times New Roman"/>
                <w:sz w:val="20"/>
                <w:szCs w:val="20"/>
                <w:shd w:val="clear" w:color="auto" w:fill="FFFFFF"/>
              </w:rPr>
              <w:t>3. регистрационный номер присваивается автоматически системой ЕГПУ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77676E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ень обращения </w:t>
            </w:r>
          </w:p>
          <w:p w14:paraId="30C7CE37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 личном обращении заявителя в отдел ЗАГС) </w:t>
            </w:r>
          </w:p>
          <w:p w14:paraId="7C3ED2FE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1315143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ень обращения </w:t>
            </w:r>
          </w:p>
          <w:p w14:paraId="2C073BE7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личном обращении в  МФЦ)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91C81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B6C70A" w14:textId="41C5052F" w:rsidR="00401FD7" w:rsidRDefault="00401FD7" w:rsidP="00401FD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 </w:t>
            </w:r>
            <w:r w:rsidRPr="00401FD7">
              <w:rPr>
                <w:rFonts w:cs="Times New Roman"/>
                <w:sz w:val="20"/>
                <w:szCs w:val="20"/>
              </w:rPr>
              <w:t>ФГИС «ЕГР ЗАГС»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FEC7EA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7CB982E7" w14:textId="77777777" w:rsidTr="0063059C">
        <w:trPr>
          <w:trHeight w:val="79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91AB2A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6029DF" w14:textId="77777777" w:rsidR="00401FD7" w:rsidRPr="00CD6BD4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Назначение даты и времени государственной регистрации расторжения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CDC0F28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Прием заявителей осуществляется с учетом графика работы отдела ЗАГС:</w:t>
            </w:r>
          </w:p>
          <w:p w14:paraId="613E4466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- вторник с 09:00 до 17:00, перерыв с 13:00 до 14:00;</w:t>
            </w:r>
          </w:p>
          <w:p w14:paraId="2CD2F936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- среда с 09:00 до 17:00, перерыв с 13:00 до 14:00;</w:t>
            </w:r>
          </w:p>
          <w:p w14:paraId="34AF65A2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- четверг с 10:00 до 17:00, перерыв с 14:00 до 15:00.</w:t>
            </w:r>
            <w:bookmarkStart w:id="1" w:name="_GoBack"/>
            <w:bookmarkEnd w:id="1"/>
          </w:p>
          <w:p w14:paraId="47DAC999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14:paraId="68333204" w14:textId="39CB2DCD" w:rsidR="00401FD7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 xml:space="preserve">Сотрудник МФЦ связывается </w:t>
            </w:r>
            <w:r w:rsidR="005C75DD" w:rsidRPr="00CD6BD4">
              <w:rPr>
                <w:rFonts w:cs="Times New Roman"/>
                <w:sz w:val="20"/>
                <w:szCs w:val="20"/>
              </w:rPr>
              <w:t xml:space="preserve">в телефонном режиме </w:t>
            </w:r>
            <w:r w:rsidRPr="00CD6BD4">
              <w:rPr>
                <w:rFonts w:cs="Times New Roman"/>
                <w:sz w:val="20"/>
                <w:szCs w:val="20"/>
              </w:rPr>
              <w:t>с отделом ЗАГС для определения свободной даты и времени для государственной регистрации заключения брака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12B3C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нь обращения </w:t>
            </w:r>
          </w:p>
          <w:p w14:paraId="5B87711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ри личном обращении заявителей в отдел ЗАГС</w:t>
            </w:r>
            <w:r>
              <w:rPr>
                <w:rFonts w:cs="Times New Roman"/>
                <w:sz w:val="20"/>
                <w:szCs w:val="20"/>
              </w:rPr>
              <w:t xml:space="preserve"> или в МФЦ)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0B82F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;</w:t>
            </w:r>
          </w:p>
          <w:p w14:paraId="32ABE2E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2C48A1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EB0F5F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40797CCB" w14:textId="77777777" w:rsidTr="0063059C">
        <w:trPr>
          <w:trHeight w:val="79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DFDE7D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6743F0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готовк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AA64900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товит расписку (выписку) о приеме и регистрации комплекта документов, формируемую в информационной системе МФЦ.</w:t>
            </w:r>
          </w:p>
          <w:p w14:paraId="284B2D63" w14:textId="476580A1" w:rsidR="00401FD7" w:rsidRDefault="00551728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списка (выписка) готовится в </w:t>
            </w:r>
            <w:r w:rsidR="00401FD7" w:rsidRPr="00401FD7">
              <w:rPr>
                <w:rFonts w:cs="Times New Roman"/>
                <w:sz w:val="20"/>
                <w:szCs w:val="20"/>
              </w:rPr>
              <w:t>двух экземплярах. Первый экземпляр выдается заявителям, второй -</w:t>
            </w:r>
            <w:r w:rsidR="00401FD7">
              <w:rPr>
                <w:rFonts w:cs="Times New Roman"/>
                <w:sz w:val="20"/>
                <w:szCs w:val="20"/>
              </w:rPr>
              <w:t>вместе с комплектом документов передается в отдел.</w:t>
            </w:r>
          </w:p>
          <w:p w14:paraId="67190521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расписку (выписку) включаются только необходимые документы, представленные заявителем, и которые предаются в отдел ЗАГС.</w:t>
            </w:r>
          </w:p>
          <w:p w14:paraId="45E6BED8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ждый экземпляр расписки подписывается специалистом МФЦ, ответственным за прием документов, и одним из заявителей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3447F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B9FDB0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A4627CB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71954D" w14:textId="62046823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Расписка (выписка) форм</w:t>
            </w:r>
            <w:r w:rsidR="00173CF3">
              <w:rPr>
                <w:rFonts w:cs="Times New Roman"/>
                <w:sz w:val="20"/>
                <w:szCs w:val="20"/>
              </w:rPr>
              <w:t>ируемая в ИС МФЦ, Приложение № 5</w:t>
            </w:r>
            <w:r>
              <w:rPr>
                <w:rFonts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401FD7" w14:paraId="3002BEDF" w14:textId="77777777" w:rsidTr="0063059C">
        <w:trPr>
          <w:trHeight w:val="79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B55F13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0D21E3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дач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D9CDF7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дает заявителю (представителю заявителя) расписку (выписку) о приеме и регистрации комплекта документов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BF6807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06B29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FDB00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56FBB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14:paraId="0E0CAA92" w14:textId="77777777" w:rsidTr="0063059C">
        <w:trPr>
          <w:trHeight w:val="79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626824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420B1E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правка межведомственных запрос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B12FCE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ормирует межведомственные запросы о представлении документов (сведений), указанных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83A444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 со дня регистрации комплекта документов</w:t>
            </w:r>
          </w:p>
          <w:p w14:paraId="2341818C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3139E3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 со дня получения комплекта документов от МФЦ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85ADD7" w14:textId="0DC6A9EB" w:rsidR="00401FD7" w:rsidRDefault="00551728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="00401FD7">
              <w:rPr>
                <w:rFonts w:cs="Times New Roman"/>
                <w:sz w:val="20"/>
                <w:szCs w:val="20"/>
              </w:rPr>
              <w:t>отрудник отдела ЗАГС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6B1760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доступ к ИИС МФЦ;</w:t>
            </w:r>
          </w:p>
          <w:p w14:paraId="4C6CAAE5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 доступ к СМЭВ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E4F80B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2041182A" w14:textId="77777777" w:rsidTr="00104BC0">
        <w:trPr>
          <w:trHeight w:val="56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F85E29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410A6F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 Подготовка комплекта документов и передача его отдел ЗАГС (в случае обращения заявителя в МФЦ)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33FB13E" w14:textId="77777777" w:rsidR="00104BC0" w:rsidRPr="00104BC0" w:rsidRDefault="00104BC0" w:rsidP="00104B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04BC0">
              <w:rPr>
                <w:rFonts w:cs="Times New Roman"/>
                <w:sz w:val="20"/>
                <w:szCs w:val="20"/>
              </w:rPr>
              <w:t>Формирует пакет документов, представляемый заявителем, для передачи в орган ЗАГС.</w:t>
            </w:r>
          </w:p>
          <w:p w14:paraId="5D374AE4" w14:textId="4854E5F3" w:rsidR="00401FD7" w:rsidRDefault="00104BC0" w:rsidP="00612B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04BC0">
              <w:rPr>
                <w:rFonts w:cs="Times New Roman"/>
                <w:sz w:val="20"/>
                <w:szCs w:val="20"/>
              </w:rPr>
              <w:t>Пакет документов, включающий заявление, документы, необходимые для предоставления государственной услуги, передает в орган ЗАГС с сопроводительным реестром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40E864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 с момента получения ответов на межведомственные запросы (но не более 6 рабочих дней с момента направления запросов)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201CD2" w14:textId="77777777" w:rsidR="00401FD7" w:rsidRPr="00104BC0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BC0"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FE6B9F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доступ к ИИС МФЦ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73899A" w14:textId="0B6469DA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проводительн</w:t>
            </w:r>
            <w:r w:rsidR="00173CF3">
              <w:rPr>
                <w:rFonts w:cs="Times New Roman"/>
                <w:sz w:val="20"/>
                <w:szCs w:val="20"/>
              </w:rPr>
              <w:t>ый реестр (Приложение № 8)</w:t>
            </w:r>
          </w:p>
          <w:p w14:paraId="7A72C6C9" w14:textId="1CA0E1E9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5D21CB7A" w14:textId="77777777" w:rsidTr="0063059C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48C292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5D478A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ем пакета документов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8E2D36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нимает пакет документов на бумажном носителе.</w:t>
            </w:r>
          </w:p>
          <w:p w14:paraId="08692D50" w14:textId="77777777" w:rsidR="00401FD7" w:rsidRDefault="00401FD7" w:rsidP="00D774C0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ирует представленные документы в журнале.</w:t>
            </w:r>
          </w:p>
          <w:p w14:paraId="45FC0E7C" w14:textId="77777777" w:rsidR="00401FD7" w:rsidRDefault="00401FD7" w:rsidP="00D774C0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1C47C44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9E0390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F7E8C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A9049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14:paraId="3982704C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487F11E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39F806" w14:textId="77777777" w:rsidR="00401FD7" w:rsidRDefault="00401FD7" w:rsidP="00D774C0">
            <w:pPr>
              <w:spacing w:after="0" w:line="240" w:lineRule="auto"/>
              <w:ind w:right="114" w:hanging="2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Установление личности заявителей при государственной регистрации расторжения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ECB5DA" w14:textId="77777777" w:rsidR="00401FD7" w:rsidRDefault="00401FD7" w:rsidP="00D774C0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Устанавливает личность заявителей на основании документов, удостоверяющих личность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094477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943BA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C17F3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3B0D8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01FD7" w14:paraId="0E106E3E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1AEA4D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9B6BE2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оверка документов, представленных заявителями для государственной регистрации расторжения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8683C2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14:paraId="3B798E55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наличии хотя бы одного из оснований для отказа, предусмотренных в Разделе 2 настоящей технологической схемы требованиям, заявителю подготавливается извещение об отказе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56191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0D4267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B921F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59C61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:rsidRPr="006A0CC9" w14:paraId="1ADDB6CB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6201DD" w14:textId="77777777" w:rsidR="00401FD7" w:rsidRPr="006A0CC9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EE3DBE" w14:textId="5A75D629" w:rsidR="00401FD7" w:rsidRPr="006A0CC9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0CC9">
              <w:rPr>
                <w:rFonts w:cs="Times New Roman"/>
                <w:sz w:val="20"/>
                <w:szCs w:val="20"/>
                <w:lang w:eastAsia="ru-RU"/>
              </w:rPr>
              <w:t>Внесение сведений о государственной регистрации расторжения брака в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ФГИС «ЕГР ЗАГС»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C3A6A5" w14:textId="75A5BA68" w:rsidR="00401FD7" w:rsidRPr="006A0CC9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Специалист отдела ЗАГС вносит сведения в</w:t>
            </w:r>
            <w:r>
              <w:rPr>
                <w:rFonts w:cs="Times New Roman"/>
                <w:sz w:val="20"/>
                <w:szCs w:val="20"/>
              </w:rPr>
              <w:t xml:space="preserve"> ФГИС «ЕГР ЗАГС»</w:t>
            </w:r>
            <w:r w:rsidRPr="006A0CC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DCF544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B9E5B3" w14:textId="77777777" w:rsidR="00401FD7" w:rsidRPr="006A0CC9" w:rsidRDefault="00401FD7" w:rsidP="00D774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AE067A" w14:textId="606D74C6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Доступ к</w:t>
            </w:r>
            <w:r>
              <w:rPr>
                <w:rFonts w:cs="Times New Roman"/>
                <w:sz w:val="20"/>
                <w:szCs w:val="20"/>
              </w:rPr>
              <w:t xml:space="preserve"> 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3B594D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:rsidRPr="006A0CC9" w14:paraId="4C901A10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BA38BA" w14:textId="77777777" w:rsidR="00401FD7" w:rsidRPr="006A0CC9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1F0D23" w14:textId="77777777" w:rsidR="00401FD7" w:rsidRPr="006A0CC9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0CC9">
              <w:rPr>
                <w:rFonts w:cs="Times New Roman"/>
                <w:sz w:val="20"/>
                <w:szCs w:val="20"/>
                <w:lang w:eastAsia="ru-RU"/>
              </w:rPr>
              <w:t>Составление и оформление записи акта о расторжении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47E230" w14:textId="5895E5ED" w:rsidR="00401FD7" w:rsidRPr="006A0CC9" w:rsidRDefault="00401FD7" w:rsidP="00401FD7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Специалист отдела ЗАГС распечатывает запись акта о расторжении брака</w:t>
            </w:r>
            <w:r>
              <w:rPr>
                <w:rFonts w:cs="Times New Roman"/>
                <w:sz w:val="20"/>
                <w:szCs w:val="20"/>
              </w:rPr>
              <w:t>, п</w:t>
            </w:r>
            <w:r w:rsidRPr="006A0CC9">
              <w:rPr>
                <w:rFonts w:cs="Times New Roman"/>
                <w:sz w:val="20"/>
                <w:szCs w:val="20"/>
              </w:rPr>
              <w:t xml:space="preserve">ередает ее для проверки правильности указанных сведений и подписания заявителями.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BD29A0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F29EF6" w14:textId="77777777" w:rsidR="00401FD7" w:rsidRPr="006A0CC9" w:rsidRDefault="00401FD7" w:rsidP="00D774C0">
            <w:pPr>
              <w:jc w:val="center"/>
            </w:pPr>
            <w:r w:rsidRPr="006A0CC9"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C93A48" w14:textId="6225AD4A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Доступ к</w:t>
            </w:r>
            <w:r>
              <w:rPr>
                <w:rFonts w:cs="Times New Roman"/>
                <w:sz w:val="20"/>
                <w:szCs w:val="20"/>
              </w:rPr>
              <w:t xml:space="preserve"> 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CD99BF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2596F342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44C44F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2BE524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оставление отметки о расторжении брака на свидетельстве о заключении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0252C5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ециалист отдела ЗАГС проставляет на предъявленном свидетельстве о заключении брака отметку о расторжении брака. Данная отметка содержит информацию о дате и номере записи акта о расторжении брака, органе, составившем запись акта о расторжении брака. Данная запись удостоверяется подписью руководителя отдела ЗАГС или уполномоченного им работника. Данная запись может быть проставлена в виде штампа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2E2E5B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B503EC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64245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D20F04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6E647660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AFEE68C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DF4BD9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формление свидетельств о расторжении брака для каждого заявител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6D8626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ециалист отдела ЗАГС распечатывает свидетельства, передает заявителям для проверки правильности внесенных сведений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C009C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437340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A9505F" w14:textId="09A287BF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 к 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7CF23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616B332C" w14:textId="77777777" w:rsidTr="0063059C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1E37A4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493E4E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Заверение оттиском печати записи акта о расторжении</w:t>
            </w:r>
            <w:r w:rsidRPr="006A0CC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>брака и свидетельств о расторжении</w:t>
            </w:r>
            <w:r w:rsidRPr="006A0CC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>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E82B39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ециалист отдела ЗАГС проставляет печать отдела ЗАГС в записи акта о расторжении брака и свидетельствах о государственной регистрации расторжения брака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CF1154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D8CBBD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0CCDD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41126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:rsidRPr="006A0CC9" w14:paraId="2F485456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89700FD" w14:textId="77777777" w:rsidR="00401FD7" w:rsidRPr="006A0CC9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0DDA3B" w14:textId="77777777" w:rsidR="00401FD7" w:rsidRPr="006A0CC9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0CC9">
              <w:rPr>
                <w:rFonts w:cs="Times New Roman"/>
                <w:sz w:val="20"/>
                <w:szCs w:val="20"/>
                <w:lang w:eastAsia="ru-RU"/>
              </w:rPr>
              <w:t>Внесение сведений о выдаче заявителям свидетельств о расторжении брака в журнал учета выдачи гербовых свидетельст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279C7A0" w14:textId="77777777" w:rsidR="00401FD7" w:rsidRPr="006A0CC9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 xml:space="preserve">Специалист отдела ЗАГС заполняет журнал учета выдачи гербовых бланков, передает его для росписи в получении свидетельства каждому из заявителей.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EC15D3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0E0B2E" w14:textId="77777777" w:rsidR="00401FD7" w:rsidRPr="006A0CC9" w:rsidRDefault="00401FD7" w:rsidP="00D774C0">
            <w:pPr>
              <w:jc w:val="center"/>
            </w:pPr>
            <w:r w:rsidRPr="006A0CC9"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CFC126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3195AF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31D9CAB7" w14:textId="77777777" w:rsidTr="0063059C">
        <w:trPr>
          <w:trHeight w:val="24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D82117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7A2B85" w14:textId="28A9510B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оставление штампов о расторжении брака в паспортах заявителей. </w:t>
            </w:r>
            <w:r w:rsidR="0063059C">
              <w:rPr>
                <w:rFonts w:cs="Times New Roman"/>
                <w:sz w:val="20"/>
                <w:szCs w:val="20"/>
                <w:lang w:eastAsia="ru-RU"/>
              </w:rPr>
              <w:t>Выдача свидетельства о расторжении брака</w:t>
            </w:r>
          </w:p>
          <w:p w14:paraId="53E4880C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442295" w14:textId="04B3FCAF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пециалист отдела ЗАГС проставляет на странице </w:t>
            </w:r>
            <w:r w:rsidR="0063059C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Семейное положение</w:t>
            </w:r>
            <w:r w:rsidR="0063059C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 паспорта гражданина Российской Федерации и паспорта гражданина Республики Беларусь штамп о расторжении брака (делается запись об органе, составившем запись акта о расторжении брака, дате регистрации и номере записи акта о расторжении брака, лице (фамилия, имя, отчество (при наличии), дата рождения), с которым был расторгнут брак).</w:t>
            </w:r>
          </w:p>
          <w:p w14:paraId="2DEF6906" w14:textId="77777777" w:rsidR="00401FD7" w:rsidRPr="0063059C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3059C">
              <w:rPr>
                <w:rFonts w:cs="Times New Roman"/>
                <w:sz w:val="20"/>
                <w:szCs w:val="20"/>
              </w:rPr>
              <w:t xml:space="preserve">Если женщина меняет фамилию после расторжения брака ей сообщается о необходимости замены паспорта. </w:t>
            </w:r>
          </w:p>
          <w:p w14:paraId="549CDC2D" w14:textId="06F2730C" w:rsidR="00401FD7" w:rsidRDefault="00401FD7" w:rsidP="006305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3059C">
              <w:rPr>
                <w:rFonts w:cs="Times New Roman"/>
                <w:sz w:val="20"/>
                <w:szCs w:val="20"/>
              </w:rPr>
              <w:t>Специалист отдела ЗАГС выдает</w:t>
            </w:r>
            <w:r w:rsidR="0063059C">
              <w:rPr>
                <w:rFonts w:cs="Times New Roman"/>
                <w:sz w:val="20"/>
                <w:szCs w:val="20"/>
              </w:rPr>
              <w:t xml:space="preserve"> свидетельства о государственной регистрации расторжения брака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B79D4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187BD0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52B30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ABE76A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6295E39A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4295F7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7FE326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оставление в записи акта о заключении брака, находящейся на хранении в органе, предоставляющем государственную услугу, отметки о расторжении брака или направление извещения о проставлении отметки о расторжении брака в орган ЗАГС по месту хранения записи акта о заключении брака на бумажном носителе (первого экземпляра записи акта о заключении брака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39E80C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лучае, если запись акта о заключении брака на бумажном носителе хранится в органе, предоставляющем государственную услугу, специалист проставляет отметку или штамп о расторжении брака в данную запись акта о заключении брака, в том числе в запись акта в форме электронного документа.</w:t>
            </w:r>
          </w:p>
          <w:p w14:paraId="0D87D387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сли запись акта на бумажном носителе (первый экземпляр записи акта) находится на хранении в ином органе ЗАГС, специалист составляет извещение в этот орган для проставления соответствующей отметки. Данное извещение подписывается руководителем органа, предоставляющего государственную услугу, или уполномоченным им работником органа, предоставляющего государственную услугу, и скрепляется оттиском печати органа, предоставляющего государственную услугу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CA9A3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8BF8D8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D63269" w14:textId="1E3436A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 к</w:t>
            </w:r>
            <w:r w:rsidR="0063059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58CBF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40A0FBF" w14:textId="65C0AB10" w:rsidR="00285854" w:rsidRDefault="00285854" w:rsidP="00812CE4">
      <w:pPr>
        <w:jc w:val="center"/>
      </w:pPr>
    </w:p>
    <w:p w14:paraId="2B6F80E5" w14:textId="77777777" w:rsidR="00285854" w:rsidRDefault="00285854">
      <w:pPr>
        <w:spacing w:after="160" w:line="259" w:lineRule="auto"/>
      </w:pPr>
      <w:r>
        <w:br w:type="page"/>
      </w:r>
    </w:p>
    <w:p w14:paraId="568920EB" w14:textId="0ADBFD6A" w:rsidR="00401FD7" w:rsidRDefault="0028585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Раздел 8. Особенности предоставления «подуслуги» в электронной форме</w:t>
      </w: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18"/>
        <w:gridCol w:w="3101"/>
        <w:gridCol w:w="2427"/>
        <w:gridCol w:w="2038"/>
        <w:gridCol w:w="2235"/>
        <w:gridCol w:w="2232"/>
      </w:tblGrid>
      <w:tr w:rsidR="00285854" w14:paraId="7665EA3A" w14:textId="77777777" w:rsidTr="00FE293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E342EB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получения заявителем информации о сроках и порядке предоставления «подуслуги»</w:t>
            </w:r>
          </w:p>
          <w:p w14:paraId="448B2330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D1BEE8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95954A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формирования запроса о предоставлении «подуслуги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8CE48B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2865DC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оплаты заявителем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D8A00F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8131F3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285854" w14:paraId="3C1E45FB" w14:textId="77777777" w:rsidTr="00FE293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D7A0B1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3C763F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9147D2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7D23B8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D04147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652F29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CF272B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285854" w14:paraId="087C2F44" w14:textId="77777777" w:rsidTr="00FE293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6F9236" w14:textId="77777777" w:rsidR="00285854" w:rsidRDefault="00285854" w:rsidP="00D774C0">
            <w:pPr>
              <w:autoSpaceDE w:val="0"/>
              <w:autoSpaceDN w:val="0"/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 ЕПГУ: www.gosuslugi.ru;</w:t>
            </w:r>
          </w:p>
          <w:p w14:paraId="03490E44" w14:textId="77777777" w:rsidR="00285854" w:rsidRDefault="00285854" w:rsidP="00D774C0">
            <w:pPr>
              <w:autoSpaceDE w:val="0"/>
              <w:autoSpaceDN w:val="0"/>
              <w:spacing w:after="0" w:line="240" w:lineRule="auto"/>
              <w:jc w:val="both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 xml:space="preserve">- адрес </w:t>
            </w:r>
            <w:r>
              <w:rPr>
                <w:bCs/>
                <w:kern w:val="2"/>
                <w:sz w:val="20"/>
                <w:szCs w:val="20"/>
                <w:lang w:eastAsia="ar-SA"/>
              </w:rPr>
              <w:t>Портала сети МФЦ</w:t>
            </w:r>
            <w:r>
              <w:rPr>
                <w:kern w:val="2"/>
                <w:sz w:val="20"/>
                <w:szCs w:val="20"/>
                <w:lang w:eastAsia="ar-SA"/>
              </w:rPr>
              <w:t xml:space="preserve">: </w:t>
            </w:r>
            <w:hyperlink r:id="rId11" w:history="1">
              <w:r>
                <w:rPr>
                  <w:rStyle w:val="ac"/>
                  <w:kern w:val="2"/>
                  <w:sz w:val="20"/>
                  <w:szCs w:val="20"/>
                  <w:lang w:val="en-US" w:eastAsia="ar-SA"/>
                </w:rPr>
                <w:t>http</w:t>
              </w:r>
              <w:r>
                <w:rPr>
                  <w:rStyle w:val="ac"/>
                  <w:kern w:val="2"/>
                  <w:sz w:val="20"/>
                  <w:szCs w:val="20"/>
                  <w:lang w:eastAsia="ar-SA"/>
                </w:rPr>
                <w:t>://</w:t>
              </w:r>
              <w:r>
                <w:rPr>
                  <w:rStyle w:val="ac"/>
                  <w:kern w:val="2"/>
                  <w:sz w:val="20"/>
                  <w:szCs w:val="20"/>
                  <w:lang w:val="en-US" w:eastAsia="ar-SA"/>
                </w:rPr>
                <w:t>www</w:t>
              </w:r>
              <w:r>
                <w:rPr>
                  <w:rStyle w:val="ac"/>
                  <w:kern w:val="2"/>
                  <w:sz w:val="20"/>
                  <w:szCs w:val="20"/>
                  <w:lang w:eastAsia="ar-SA"/>
                </w:rPr>
                <w:t>.</w:t>
              </w:r>
              <w:r>
                <w:rPr>
                  <w:rStyle w:val="ac"/>
                  <w:kern w:val="2"/>
                  <w:sz w:val="20"/>
                  <w:szCs w:val="20"/>
                  <w:lang w:val="en-US" w:eastAsia="ar-SA"/>
                </w:rPr>
                <w:t>mfc</w:t>
              </w:r>
              <w:r>
                <w:rPr>
                  <w:rStyle w:val="ac"/>
                  <w:kern w:val="2"/>
                  <w:sz w:val="20"/>
                  <w:szCs w:val="20"/>
                  <w:lang w:eastAsia="ar-SA"/>
                </w:rPr>
                <w:t>61.</w:t>
              </w:r>
              <w:r>
                <w:rPr>
                  <w:rStyle w:val="ac"/>
                  <w:kern w:val="2"/>
                  <w:sz w:val="20"/>
                  <w:szCs w:val="20"/>
                  <w:lang w:val="en-US" w:eastAsia="ar-SA"/>
                </w:rPr>
                <w:t>ru</w:t>
              </w:r>
            </w:hyperlink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508DE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21EF09" w14:textId="77777777" w:rsidR="00285854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 xml:space="preserve">Для получения государственной услуги в электронном виде необходимо: </w:t>
            </w:r>
          </w:p>
          <w:p w14:paraId="40DC1A90" w14:textId="77777777" w:rsidR="00285854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 xml:space="preserve"> - заполнить совместное заявление (данные, указанные заявителем при регистрации на едином портале государственных услуг, автоматически заполняют соответствующие поля заявления);</w:t>
            </w:r>
          </w:p>
          <w:p w14:paraId="56F3EE89" w14:textId="77777777" w:rsidR="00285854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 xml:space="preserve"> - внести недостающую информацию;</w:t>
            </w:r>
          </w:p>
          <w:p w14:paraId="6712F102" w14:textId="77777777" w:rsidR="00285854" w:rsidRPr="006A0CC9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>- оплатить государственную пошлину</w:t>
            </w:r>
            <w:r w:rsidRPr="006A0CC9">
              <w:rPr>
                <w:rFonts w:eastAsia="BatangChe"/>
                <w:kern w:val="2"/>
                <w:sz w:val="20"/>
                <w:szCs w:val="20"/>
              </w:rPr>
              <w:t>;</w:t>
            </w:r>
          </w:p>
          <w:p w14:paraId="5CB4C180" w14:textId="77777777" w:rsidR="00285854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>-</w:t>
            </w:r>
            <w:r>
              <w:rPr>
                <w:rFonts w:eastAsia="BatangChe"/>
              </w:rPr>
              <w:t> </w:t>
            </w:r>
            <w:r>
              <w:rPr>
                <w:rFonts w:eastAsia="BatangChe"/>
                <w:kern w:val="2"/>
                <w:sz w:val="20"/>
                <w:szCs w:val="20"/>
              </w:rPr>
              <w:t>отправить заявление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703B4C" w14:textId="77777777" w:rsidR="00285854" w:rsidRDefault="0028585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с ЕПГУ автоматически поступает в ЕГР ЗАГС.</w:t>
            </w:r>
          </w:p>
          <w:p w14:paraId="759F8662" w14:textId="77777777" w:rsidR="00285854" w:rsidRDefault="0028585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ециалист отдела ЗАГС:</w:t>
            </w:r>
          </w:p>
          <w:p w14:paraId="03F34B27" w14:textId="77777777" w:rsidR="00285854" w:rsidRDefault="0028585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проверяет поступление запроса в ЕГР ЗАГС не реже чем один раз в течение рабочего дня;</w:t>
            </w:r>
          </w:p>
          <w:p w14:paraId="2B53D1EB" w14:textId="34644BA2" w:rsidR="00285854" w:rsidRDefault="00285854" w:rsidP="00104B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>
              <w:rPr>
                <w:rFonts w:cs="Times New Roman"/>
                <w:sz w:val="20"/>
                <w:szCs w:val="20"/>
              </w:rPr>
              <w:t>, после чего обновляется на статус «принято к рассмотрению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» </w:t>
            </w:r>
            <w:r>
              <w:rPr>
                <w:rFonts w:cs="Times New Roman"/>
                <w:sz w:val="20"/>
                <w:szCs w:val="20"/>
              </w:rPr>
              <w:t>автоматически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A8EB67" w14:textId="77777777" w:rsidR="00285854" w:rsidRDefault="0028585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платежный шлюз ЕПГУ с использованием банковской карты или другого инструмента онлайн оплат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5BAFBF" w14:textId="77777777" w:rsidR="00285854" w:rsidRDefault="00285854" w:rsidP="00D774C0">
            <w:pPr>
              <w:autoSpaceDE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заявителем сведений о ходе выполнения запроса о предоставлении государственной услуги осуществляется на ЕПГУ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7230B8" w14:textId="77777777" w:rsidR="00285854" w:rsidRDefault="00285854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ектронном виде жалоба может быть подана Заявителем посредством:</w:t>
            </w:r>
          </w:p>
          <w:p w14:paraId="1FC3BFEA" w14:textId="77777777" w:rsidR="00285854" w:rsidRDefault="00285854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2" w:name="sub_1062"/>
            <w:r>
              <w:rPr>
                <w:sz w:val="20"/>
                <w:szCs w:val="20"/>
              </w:rPr>
              <w:t>- ЕПГУ.</w:t>
            </w:r>
          </w:p>
          <w:bookmarkEnd w:id="2"/>
          <w:p w14:paraId="33A628E9" w14:textId="77777777" w:rsidR="00285854" w:rsidRDefault="00285854" w:rsidP="00D774C0">
            <w:pPr>
              <w:spacing w:after="0" w:line="240" w:lineRule="auto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</w:tbl>
    <w:p w14:paraId="34957DC9" w14:textId="3C67C73E" w:rsidR="00D774C0" w:rsidRDefault="00D774C0" w:rsidP="00812CE4">
      <w:pPr>
        <w:jc w:val="center"/>
      </w:pPr>
    </w:p>
    <w:p w14:paraId="74536A6A" w14:textId="77777777" w:rsidR="00D774C0" w:rsidRDefault="00D774C0">
      <w:pPr>
        <w:spacing w:after="160" w:line="259" w:lineRule="auto"/>
      </w:pPr>
      <w:r>
        <w:br w:type="page"/>
      </w:r>
    </w:p>
    <w:p w14:paraId="16C96309" w14:textId="77777777" w:rsidR="00D774C0" w:rsidRDefault="00D774C0" w:rsidP="00812CE4">
      <w:pPr>
        <w:jc w:val="center"/>
        <w:sectPr w:rsidR="00D774C0" w:rsidSect="00812CE4">
          <w:footerReference w:type="default" r:id="rId12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0AA3B760" w14:textId="77777777" w:rsidR="00D774C0" w:rsidRPr="00104BC0" w:rsidRDefault="00D774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 w:rsidRPr="00104BC0">
        <w:rPr>
          <w:rFonts w:eastAsia="Arial" w:cs="Times New Roman"/>
          <w:sz w:val="28"/>
          <w:szCs w:val="28"/>
          <w:lang w:eastAsia="ar-SA"/>
        </w:rPr>
        <w:t>Приложение № 1</w:t>
      </w:r>
    </w:p>
    <w:p w14:paraId="3B25B801" w14:textId="461A5FCC" w:rsidR="00D774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7CDA0101" w14:textId="77777777" w:rsidR="00104BC0" w:rsidRPr="00104BC0" w:rsidRDefault="00104B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</w:p>
    <w:p w14:paraId="3110DFB2" w14:textId="77777777" w:rsidR="00D774C0" w:rsidRDefault="00D774C0" w:rsidP="00D774C0">
      <w:pPr>
        <w:ind w:left="6096" w:right="-1"/>
        <w:jc w:val="right"/>
        <w:rPr>
          <w:rFonts w:cs="Times New Roman"/>
          <w:sz w:val="24"/>
        </w:rPr>
      </w:pPr>
      <w:r>
        <w:rPr>
          <w:rFonts w:cs="Times New Roman"/>
          <w:bCs/>
          <w:sz w:val="20"/>
          <w:szCs w:val="20"/>
        </w:rPr>
        <w:t>Форма № 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41"/>
        <w:gridCol w:w="5480"/>
      </w:tblGrid>
      <w:tr w:rsidR="00D774C0" w14:paraId="3FF3F4E4" w14:textId="77777777" w:rsidTr="00D774C0">
        <w:tc>
          <w:tcPr>
            <w:tcW w:w="4941" w:type="dxa"/>
          </w:tcPr>
          <w:p w14:paraId="6F6287A1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явление поступило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871"/>
            </w:tblGrid>
            <w:tr w:rsidR="00D774C0" w14:paraId="0D68BDED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FA0EC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11568F7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личный прием</w:t>
                  </w:r>
                </w:p>
              </w:tc>
            </w:tr>
          </w:tbl>
          <w:p w14:paraId="064AD9AF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6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4423"/>
            </w:tblGrid>
            <w:tr w:rsidR="00D774C0" w14:paraId="42D2A3D1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8DC4F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9CA595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jc w:val="both"/>
                    <w:rPr>
                      <w:rFonts w:cs="Times New Roman"/>
                      <w:sz w:val="2"/>
                      <w:szCs w:val="2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через Единый портал государственных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25E3713A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 муниципальных услуг (функций)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4423"/>
            </w:tblGrid>
            <w:tr w:rsidR="00D774C0" w14:paraId="4CDBC090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7B91E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C99A1A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jc w:val="both"/>
                    <w:rPr>
                      <w:rFonts w:cs="Times New Roman"/>
                      <w:sz w:val="2"/>
                      <w:szCs w:val="2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через многофункциональный центр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25772AEE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24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едоставления государственных и муниципальных услуг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00"/>
              <w:gridCol w:w="176"/>
              <w:gridCol w:w="396"/>
              <w:gridCol w:w="244"/>
              <w:gridCol w:w="849"/>
              <w:gridCol w:w="369"/>
              <w:gridCol w:w="339"/>
              <w:gridCol w:w="442"/>
            </w:tblGrid>
            <w:tr w:rsidR="00D774C0" w14:paraId="7EB8AD46" w14:textId="77777777" w:rsidTr="00D774C0"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7B6C56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Заявление принято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9BFCB3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DE321A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D8E80AD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EEB162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BCF36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AD2F3E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E419A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,</w:t>
                  </w:r>
                </w:p>
              </w:tc>
            </w:tr>
          </w:tbl>
          <w:p w14:paraId="0DDC4A92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12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. №  </w:t>
            </w:r>
          </w:p>
          <w:p w14:paraId="57258B7E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ind w:left="799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665536A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83DDFE7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24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и подпись должностного лица)</w:t>
            </w:r>
          </w:p>
          <w:p w14:paraId="48C364F4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о расторжении брака</w:t>
            </w:r>
          </w:p>
          <w:p w14:paraId="0B04BBC9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№  </w:t>
            </w:r>
          </w:p>
          <w:p w14:paraId="4FA4CB03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364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"/>
              <w:gridCol w:w="176"/>
              <w:gridCol w:w="453"/>
              <w:gridCol w:w="255"/>
              <w:gridCol w:w="1131"/>
              <w:gridCol w:w="337"/>
              <w:gridCol w:w="368"/>
              <w:gridCol w:w="399"/>
            </w:tblGrid>
            <w:tr w:rsidR="00D774C0" w14:paraId="6E5893FE" w14:textId="77777777" w:rsidTr="00D774C0">
              <w:tc>
                <w:tcPr>
                  <w:tcW w:w="31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00D066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EBAC4B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E1904D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0DB45E7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7156D1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C079BD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AF3858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B56DC9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57327800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</w:tcPr>
          <w:p w14:paraId="4632743D" w14:textId="77777777" w:rsidR="00D774C0" w:rsidRDefault="00D774C0" w:rsidP="00D774C0">
            <w:pPr>
              <w:keepLines/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"/>
                <w:szCs w:val="2"/>
                <w:lang w:eastAsia="ru-RU"/>
              </w:rPr>
            </w:pP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Государственная регистрация расторжения брака 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  <w:t>по согласованию с лицами, расторгающими брак,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176"/>
              <w:gridCol w:w="453"/>
              <w:gridCol w:w="255"/>
              <w:gridCol w:w="1868"/>
              <w:gridCol w:w="397"/>
              <w:gridCol w:w="396"/>
              <w:gridCol w:w="407"/>
            </w:tblGrid>
            <w:tr w:rsidR="00D774C0" w14:paraId="0EEEF93E" w14:textId="77777777" w:rsidTr="00D774C0">
              <w:trPr>
                <w:cantSplit/>
              </w:trPr>
              <w:tc>
                <w:tcPr>
                  <w:tcW w:w="1413" w:type="dxa"/>
                  <w:tcBorders>
                    <w:left w:val="nil"/>
                    <w:right w:val="nil"/>
                  </w:tcBorders>
                  <w:vAlign w:val="bottom"/>
                </w:tcPr>
                <w:p w14:paraId="18A212A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назначена на</w:t>
                  </w:r>
                </w:p>
              </w:tc>
              <w:tc>
                <w:tcPr>
                  <w:tcW w:w="176" w:type="dxa"/>
                  <w:tcBorders>
                    <w:left w:val="nil"/>
                    <w:right w:val="nil"/>
                  </w:tcBorders>
                  <w:vAlign w:val="bottom"/>
                </w:tcPr>
                <w:p w14:paraId="1CB1E63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FD8734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bottom"/>
                </w:tcPr>
                <w:p w14:paraId="5DCBAC0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86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9939A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bottom"/>
                </w:tcPr>
                <w:p w14:paraId="5E8CBB0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7F0E47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vAlign w:val="bottom"/>
                </w:tcPr>
                <w:p w14:paraId="4F79CE5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00DC7421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245FB6BC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6F20C3D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ECC3925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4BB90C61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151CD5D2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E439CBA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24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2E05154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029CE17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782D69E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супруга)</w:t>
            </w:r>
          </w:p>
          <w:p w14:paraId="51704850" w14:textId="77777777" w:rsidR="00D774C0" w:rsidRDefault="00D774C0" w:rsidP="00D774C0">
            <w:pPr>
              <w:tabs>
                <w:tab w:val="right" w:pos="5245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ab/>
              <w:t>,</w:t>
            </w:r>
          </w:p>
          <w:p w14:paraId="5B92F88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ind w:right="113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30556095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667128A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супруги)</w:t>
            </w:r>
          </w:p>
          <w:p w14:paraId="4B3F0CE0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4CDDD7EC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75B15DCF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3068CFAD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center"/>
              <w:outlineLvl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контактный телефон)</w:t>
            </w:r>
          </w:p>
        </w:tc>
      </w:tr>
    </w:tbl>
    <w:p w14:paraId="0D06AEE4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16"/>
          <w:szCs w:val="16"/>
          <w:lang w:eastAsia="ru-RU"/>
        </w:rPr>
      </w:pPr>
    </w:p>
    <w:p w14:paraId="54700F0F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ЗАЯВЛЕНИЕ О РАСТОРЖЕНИИ БРАКА ПО ВЗАИМНОМУ СОГЛАСИЮ СУПРУГОВ</w:t>
      </w:r>
    </w:p>
    <w:p w14:paraId="69FE8F0F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24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заполняется супругами, расторгающими брак)</w:t>
      </w:r>
    </w:p>
    <w:p w14:paraId="65C31FC5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осим произвести государственную регистрацию расторжения брака в соответствии </w:t>
      </w:r>
      <w:r>
        <w:rPr>
          <w:rFonts w:cs="Times New Roman"/>
          <w:sz w:val="24"/>
          <w:szCs w:val="24"/>
          <w:lang w:eastAsia="ru-RU"/>
        </w:rPr>
        <w:br/>
        <w:t>со статьей 33 Федерального закона от 15.11.1997 № 143-ФЗ «Об актах гражданского состояния».</w:t>
      </w:r>
    </w:p>
    <w:p w14:paraId="09A6A2EF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одтверждаем взаимное согласие на расторжение брака и отсутствие у нас общих детей, </w:t>
      </w:r>
      <w:r>
        <w:rPr>
          <w:rFonts w:cs="Times New Roman"/>
          <w:sz w:val="24"/>
          <w:szCs w:val="24"/>
          <w:lang w:eastAsia="ru-RU"/>
        </w:rPr>
        <w:br/>
        <w:t>не достигших совершеннолетия.</w:t>
      </w:r>
    </w:p>
    <w:p w14:paraId="58C5608C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6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Сведения о лицах, расторгающих бра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758"/>
        <w:gridCol w:w="168"/>
        <w:gridCol w:w="70"/>
        <w:gridCol w:w="213"/>
        <w:gridCol w:w="241"/>
        <w:gridCol w:w="155"/>
        <w:gridCol w:w="100"/>
        <w:gridCol w:w="114"/>
        <w:gridCol w:w="283"/>
        <w:gridCol w:w="293"/>
        <w:gridCol w:w="61"/>
        <w:gridCol w:w="223"/>
        <w:gridCol w:w="214"/>
        <w:gridCol w:w="187"/>
        <w:gridCol w:w="154"/>
        <w:gridCol w:w="104"/>
        <w:gridCol w:w="25"/>
        <w:gridCol w:w="88"/>
        <w:gridCol w:w="67"/>
        <w:gridCol w:w="683"/>
        <w:gridCol w:w="168"/>
        <w:gridCol w:w="154"/>
        <w:gridCol w:w="171"/>
        <w:gridCol w:w="9"/>
        <w:gridCol w:w="9"/>
        <w:gridCol w:w="36"/>
        <w:gridCol w:w="230"/>
        <w:gridCol w:w="9"/>
        <w:gridCol w:w="9"/>
        <w:gridCol w:w="206"/>
        <w:gridCol w:w="194"/>
        <w:gridCol w:w="61"/>
        <w:gridCol w:w="147"/>
        <w:gridCol w:w="284"/>
        <w:gridCol w:w="248"/>
        <w:gridCol w:w="111"/>
        <w:gridCol w:w="173"/>
        <w:gridCol w:w="264"/>
        <w:gridCol w:w="179"/>
        <w:gridCol w:w="99"/>
        <w:gridCol w:w="100"/>
        <w:gridCol w:w="85"/>
        <w:gridCol w:w="28"/>
        <w:gridCol w:w="71"/>
        <w:gridCol w:w="679"/>
        <w:gridCol w:w="182"/>
        <w:gridCol w:w="168"/>
      </w:tblGrid>
      <w:tr w:rsidR="00D774C0" w14:paraId="716083A1" w14:textId="77777777" w:rsidTr="00D774C0">
        <w:tc>
          <w:tcPr>
            <w:tcW w:w="2758" w:type="dxa"/>
            <w:tcMar>
              <w:top w:w="0" w:type="dxa"/>
              <w:bottom w:w="0" w:type="dxa"/>
            </w:tcMar>
            <w:vAlign w:val="center"/>
          </w:tcPr>
          <w:p w14:paraId="2715BDC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  <w:vAlign w:val="center"/>
          </w:tcPr>
          <w:p w14:paraId="081DD90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  <w:vAlign w:val="center"/>
          </w:tcPr>
          <w:p w14:paraId="7C1CA12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на</w:t>
            </w:r>
          </w:p>
        </w:tc>
      </w:tr>
      <w:tr w:rsidR="00D774C0" w14:paraId="31F6B2E1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1EA6A58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7A2A325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3FDA3A2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81026B1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6039361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0DDD97E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0918661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E8F4D07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6EA9149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6787B8D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5CCB4E7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F841CD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8AFF2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6B4D8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898C5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D9686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8620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94626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90FD3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24EE5F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DA384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AD26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BA271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7B4A0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D45EE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4A057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EC03A2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774C0" w14:paraId="2529E5F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54790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76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B37EC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13301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0E5D55E9" w14:textId="77777777" w:rsidTr="00D774C0">
        <w:tblPrEx>
          <w:tblBorders>
            <w:insideH w:val="none" w:sz="0" w:space="0" w:color="auto"/>
          </w:tblBorders>
        </w:tblPrEx>
        <w:trPr>
          <w:trHeight w:val="1040"/>
        </w:trPr>
        <w:tc>
          <w:tcPr>
            <w:tcW w:w="275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5367D9E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3765" w:type="dxa"/>
            <w:gridSpan w:val="21"/>
            <w:tcBorders>
              <w:bottom w:val="nil"/>
            </w:tcBorders>
            <w:tcMar>
              <w:top w:w="0" w:type="dxa"/>
              <w:bottom w:w="0" w:type="dxa"/>
            </w:tcMar>
          </w:tcPr>
          <w:p w14:paraId="521F03A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bottom w:val="nil"/>
            </w:tcBorders>
            <w:tcMar>
              <w:top w:w="0" w:type="dxa"/>
              <w:bottom w:w="0" w:type="dxa"/>
            </w:tcMar>
          </w:tcPr>
          <w:p w14:paraId="0ADAFE6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58EC9071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2DB585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27CEEEF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48B167E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EC2966A" w14:textId="77777777" w:rsidTr="00D774C0">
        <w:trPr>
          <w:cantSplit/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066E126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47C39FC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36D46F6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EEAB5B4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12BBC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бразова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отметить знаком V)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</w:tcPr>
          <w:p w14:paraId="5FC7B339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0B33691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top w:val="single" w:sz="4" w:space="0" w:color="auto"/>
              <w:right w:val="single" w:sz="4" w:space="0" w:color="auto"/>
            </w:tcBorders>
          </w:tcPr>
          <w:p w14:paraId="4E52CFC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FAB367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</w:tcBorders>
          </w:tcPr>
          <w:p w14:paraId="01C15EA6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14:paraId="7258ACD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1E1665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499A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2BC561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E4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747CA9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34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1834185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837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63E5F7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D774C0" w14:paraId="2ADD438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113F0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3306DEB1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2999F38F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122184D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2AF15E42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08B9C805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5A3B2A9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119F192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74BB7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6A48456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33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7969E5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C23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391B9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64E5292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1C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581297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629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741D9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D774C0" w14:paraId="7DDBA42A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56A21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42152FDB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D9C36B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5A2AB80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33E40FA3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4F38A12D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4A8C27B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770483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35CA8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20A887A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B71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31E8403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35F3EA20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6969A24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1483FAD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9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2795DAE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3AFCDB6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117959A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B1DACD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298F077A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6F1E8E49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024584DA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40065C4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4F0E519B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735D7AED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6441CB3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2ADB5FB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7D506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E819EF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0C2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8880F8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8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6C7B1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4C4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16355B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</w:tr>
      <w:tr w:rsidR="00D774C0" w14:paraId="13042D5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3CF39EFC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69270987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19A5740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7B6137A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9" w:type="dxa"/>
            <w:gridSpan w:val="3"/>
            <w:tcBorders>
              <w:left w:val="single" w:sz="4" w:space="0" w:color="auto"/>
            </w:tcBorders>
          </w:tcPr>
          <w:p w14:paraId="5BA0552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30EFE3EE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79" w:type="dxa"/>
            <w:gridSpan w:val="18"/>
            <w:tcBorders>
              <w:right w:val="single" w:sz="4" w:space="0" w:color="auto"/>
            </w:tcBorders>
          </w:tcPr>
          <w:p w14:paraId="7E07F9B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1907DC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4D05B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7FE097B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32B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58AFA8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16C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1080B2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1C9FFE7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F9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BB84FF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AD7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4C7D70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3F410E1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5F37415E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65D3A4D0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6AE76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153F91C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42C74505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71AFBB96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7DBC637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61D92F24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C59EC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61693B1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CD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358925C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697A852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1C53F94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5C8FAC4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02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29A5A52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52BCDF3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32CC475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63A8F9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63F258CF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6345EA25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346B5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52063FD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54CC2280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36546AF5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5F98066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56B3569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A4269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076A582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F1F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3F82643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84" w:type="dxa"/>
            <w:gridSpan w:val="4"/>
          </w:tcPr>
          <w:p w14:paraId="084C997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7DA8E04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52B18A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B71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0F06B69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84" w:type="dxa"/>
            <w:gridSpan w:val="4"/>
          </w:tcPr>
          <w:p w14:paraId="0F979DA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46877C2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95527A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C50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</w:tcPr>
          <w:p w14:paraId="06A8E73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BB351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60F0CD2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FC5A6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bottom w:val="single" w:sz="4" w:space="0" w:color="auto"/>
            </w:tcBorders>
          </w:tcPr>
          <w:p w14:paraId="3C2491C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14:paraId="61F89AB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6C13816" w14:textId="77777777" w:rsidTr="00D774C0">
        <w:tblPrEx>
          <w:tblBorders>
            <w:insideH w:val="none" w:sz="0" w:space="0" w:color="auto"/>
          </w:tblBorders>
        </w:tblPrEx>
        <w:trPr>
          <w:trHeight w:val="964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2DE966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170" w:right="-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0"/>
                <w:lang w:eastAsia="ru-RU"/>
              </w:rPr>
              <w:t xml:space="preserve">В каком браке состоял(а) </w:t>
            </w:r>
            <w:r>
              <w:rPr>
                <w:rFonts w:cs="Times New Roman"/>
                <w:b/>
                <w:sz w:val="24"/>
                <w:szCs w:val="20"/>
                <w:lang w:eastAsia="ru-RU"/>
              </w:rPr>
              <w:br/>
              <w:t>(первом, повторном)</w:t>
            </w:r>
          </w:p>
        </w:tc>
        <w:tc>
          <w:tcPr>
            <w:tcW w:w="3765" w:type="dxa"/>
            <w:gridSpan w:val="2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03C760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A890CE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D7AB92B" w14:textId="77777777" w:rsidTr="00D774C0">
        <w:tblPrEx>
          <w:tblBorders>
            <w:insideH w:val="none" w:sz="0" w:space="0" w:color="auto"/>
          </w:tblBorders>
        </w:tblPrEx>
        <w:trPr>
          <w:trHeight w:val="1040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D917DF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3765" w:type="dxa"/>
            <w:gridSpan w:val="2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19AE5C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E6E6DE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FD0A4C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6B5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208650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7E25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A5394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37D6AF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DD6A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F9FC83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0434AA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FBA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74BBE04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</w:tcBorders>
          </w:tcPr>
          <w:p w14:paraId="6698D15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</w:tcPr>
          <w:p w14:paraId="0FA51CD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4C4FB96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</w:tcBorders>
          </w:tcPr>
          <w:p w14:paraId="298843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68" w:type="dxa"/>
            <w:tcBorders>
              <w:right w:val="single" w:sz="4" w:space="0" w:color="auto"/>
            </w:tcBorders>
          </w:tcPr>
          <w:p w14:paraId="6B8D214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D774C0" w14:paraId="184BD9E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039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5"/>
            <w:tcBorders>
              <w:left w:val="single" w:sz="4" w:space="0" w:color="auto"/>
            </w:tcBorders>
            <w:vAlign w:val="bottom"/>
          </w:tcPr>
          <w:p w14:paraId="32FD906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449A4D8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2"/>
            <w:vAlign w:val="bottom"/>
          </w:tcPr>
          <w:p w14:paraId="6E9D537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76" w:type="dxa"/>
            <w:gridSpan w:val="8"/>
            <w:tcBorders>
              <w:bottom w:val="single" w:sz="4" w:space="0" w:color="auto"/>
            </w:tcBorders>
            <w:vAlign w:val="bottom"/>
          </w:tcPr>
          <w:p w14:paraId="2498D0A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158891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73" w:type="dxa"/>
            <w:gridSpan w:val="9"/>
            <w:tcBorders>
              <w:left w:val="single" w:sz="4" w:space="0" w:color="auto"/>
            </w:tcBorders>
            <w:vAlign w:val="bottom"/>
          </w:tcPr>
          <w:p w14:paraId="334EFD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1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785689E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2"/>
            <w:vAlign w:val="bottom"/>
          </w:tcPr>
          <w:p w14:paraId="2AF4E38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23" w:type="dxa"/>
            <w:gridSpan w:val="8"/>
            <w:tcBorders>
              <w:bottom w:val="single" w:sz="4" w:space="0" w:color="auto"/>
            </w:tcBorders>
            <w:vAlign w:val="bottom"/>
          </w:tcPr>
          <w:p w14:paraId="0FC92A2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3363D76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774C0" w14:paraId="21F97F4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E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14:paraId="751E670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bottom w:val="single" w:sz="4" w:space="0" w:color="auto"/>
            </w:tcBorders>
            <w:vAlign w:val="bottom"/>
          </w:tcPr>
          <w:p w14:paraId="2A639F3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4AE0880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22D050F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bottom w:val="single" w:sz="4" w:space="0" w:color="auto"/>
            </w:tcBorders>
            <w:vAlign w:val="bottom"/>
          </w:tcPr>
          <w:p w14:paraId="2CBEB8F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2BCAE68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D74CF0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011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77FB6B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pacing w:val="-2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  <w:tc>
          <w:tcPr>
            <w:tcW w:w="3752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14:paraId="0365A4E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cs="Times New Roman"/>
                <w:spacing w:val="-2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774C0" w14:paraId="475B6EC7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D22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14:paraId="1327F14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bottom w:val="single" w:sz="4" w:space="0" w:color="auto"/>
            </w:tcBorders>
            <w:vAlign w:val="bottom"/>
          </w:tcPr>
          <w:p w14:paraId="7E5F76C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2F5D59A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2B4665D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bottom w:val="single" w:sz="4" w:space="0" w:color="auto"/>
            </w:tcBorders>
            <w:vAlign w:val="bottom"/>
          </w:tcPr>
          <w:p w14:paraId="46BEC0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1EEEB9D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AC63C0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98B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66AF945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D9D55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</w:tcPr>
          <w:p w14:paraId="57DA7CB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73EF5A1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60D80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</w:tcPr>
          <w:p w14:paraId="5E4BBE0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774C0" w14:paraId="79C7512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D3C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283F319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5E71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112401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2D6B954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4AA20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3135D8B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083C99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FDE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98DAA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4086BB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</w:tcPr>
          <w:p w14:paraId="421936C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574E5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1C64C4C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</w:tcPr>
          <w:p w14:paraId="60DE057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1ADA9F1F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Реквизиты записи акта о заключении брака:</w:t>
      </w:r>
    </w:p>
    <w:p w14:paraId="5017313E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24C8EE38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органа, которым была произведена государственная регистрация)</w:t>
      </w:r>
    </w:p>
    <w:p w14:paraId="4B6793E3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>,</w:t>
      </w:r>
    </w:p>
    <w:p w14:paraId="5FA1587C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ind w:right="113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4791"/>
        <w:gridCol w:w="539"/>
        <w:gridCol w:w="454"/>
        <w:gridCol w:w="255"/>
        <w:gridCol w:w="1474"/>
        <w:gridCol w:w="113"/>
        <w:gridCol w:w="737"/>
        <w:gridCol w:w="454"/>
      </w:tblGrid>
      <w:tr w:rsidR="00D774C0" w14:paraId="463AC367" w14:textId="77777777" w:rsidTr="00D774C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C71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№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A711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2BA0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77A3D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54E4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8546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ADB1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4F6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9F5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576712D8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12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росим после расторжения брака присвоить фамилии:</w:t>
      </w:r>
    </w:p>
    <w:p w14:paraId="284ACCCD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ему:  </w:t>
      </w:r>
    </w:p>
    <w:p w14:paraId="589F9044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120" w:line="240" w:lineRule="auto"/>
        <w:ind w:left="590"/>
        <w:rPr>
          <w:rFonts w:cs="Times New Roman"/>
          <w:sz w:val="2"/>
          <w:szCs w:val="2"/>
          <w:lang w:eastAsia="ru-RU"/>
        </w:rPr>
      </w:pPr>
    </w:p>
    <w:p w14:paraId="7C6E5897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ей:  </w:t>
      </w:r>
    </w:p>
    <w:p w14:paraId="30499B88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120" w:line="240" w:lineRule="auto"/>
        <w:ind w:left="425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026"/>
        <w:gridCol w:w="3119"/>
      </w:tblGrid>
      <w:tr w:rsidR="00D774C0" w14:paraId="151B1020" w14:textId="77777777" w:rsidTr="00D774C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081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2730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4479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0A94E30" w14:textId="77777777" w:rsidTr="00D774C0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64BC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 его)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14:paraId="05D6EF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AA71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 ее)</w:t>
            </w:r>
          </w:p>
        </w:tc>
      </w:tr>
    </w:tbl>
    <w:p w14:paraId="4A2954B0" w14:textId="77777777" w:rsidR="00D774C0" w:rsidRDefault="00D774C0" w:rsidP="00D774C0">
      <w:pPr>
        <w:autoSpaceDE w:val="0"/>
        <w:autoSpaceDN w:val="0"/>
        <w:spacing w:after="480" w:line="240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D774C0" w14:paraId="5B6FC622" w14:textId="77777777" w:rsidTr="00D774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2C83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E6DAF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BF7E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2F4A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13F8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EFE2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9DFE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6A10F40B" w14:textId="77777777" w:rsidR="00D774C0" w:rsidRDefault="00D774C0" w:rsidP="00D774C0">
      <w:pPr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276F4734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730B5D5F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1609EA4B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156DFE90" w14:textId="77777777" w:rsidR="00D774C0" w:rsidRPr="00104BC0" w:rsidRDefault="00D774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>
        <w:rPr>
          <w:rFonts w:cs="Times New Roman"/>
          <w:sz w:val="16"/>
          <w:szCs w:val="16"/>
          <w:lang w:eastAsia="ru-RU"/>
        </w:rPr>
        <w:br w:type="page"/>
      </w:r>
      <w:r w:rsidRPr="00104BC0">
        <w:rPr>
          <w:rFonts w:eastAsia="Arial" w:cs="Times New Roman"/>
          <w:sz w:val="28"/>
          <w:szCs w:val="28"/>
          <w:lang w:eastAsia="ar-SA"/>
        </w:rPr>
        <w:t>Приложение № 2</w:t>
      </w:r>
    </w:p>
    <w:p w14:paraId="19D70FDB" w14:textId="1650B783" w:rsidR="00D774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319CC713" w14:textId="77777777" w:rsidR="00104BC0" w:rsidRPr="00104BC0" w:rsidRDefault="00104B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</w:p>
    <w:p w14:paraId="6A880140" w14:textId="77777777" w:rsidR="00D774C0" w:rsidRDefault="00D774C0" w:rsidP="00D774C0">
      <w:pPr>
        <w:ind w:left="6096" w:right="-1"/>
        <w:jc w:val="right"/>
        <w:rPr>
          <w:rFonts w:cs="Times New Roman"/>
          <w:sz w:val="24"/>
        </w:rPr>
      </w:pPr>
      <w:r>
        <w:rPr>
          <w:rFonts w:cs="Times New Roman"/>
          <w:bCs/>
          <w:sz w:val="20"/>
          <w:szCs w:val="20"/>
        </w:rPr>
        <w:t>Форма № 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80"/>
        <w:gridCol w:w="5441"/>
      </w:tblGrid>
      <w:tr w:rsidR="00D774C0" w14:paraId="7AB69D58" w14:textId="77777777" w:rsidTr="00D774C0">
        <w:tc>
          <w:tcPr>
            <w:tcW w:w="4980" w:type="dxa"/>
          </w:tcPr>
          <w:p w14:paraId="7EA4D308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явление поступило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871"/>
            </w:tblGrid>
            <w:tr w:rsidR="00D774C0" w14:paraId="5B08E76E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40D17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5B1A4B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личный прием</w:t>
                  </w:r>
                </w:p>
              </w:tc>
            </w:tr>
          </w:tbl>
          <w:p w14:paraId="7FA356D3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6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4423"/>
            </w:tblGrid>
            <w:tr w:rsidR="00D774C0" w14:paraId="2D98C338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46E4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2AA62B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jc w:val="both"/>
                    <w:rPr>
                      <w:rFonts w:cs="Times New Roman"/>
                      <w:sz w:val="2"/>
                      <w:szCs w:val="2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через Единый портал государственных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5886078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 муниципальных услуг (функций)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4423"/>
            </w:tblGrid>
            <w:tr w:rsidR="00D774C0" w14:paraId="22D4589E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DC5549" w14:textId="77777777" w:rsidR="00D774C0" w:rsidRPr="006A0CC9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en-US" w:eastAsia="ru-RU"/>
                    </w:rPr>
                    <w:t>V</w:t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C099AD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jc w:val="both"/>
                    <w:rPr>
                      <w:rFonts w:cs="Times New Roman"/>
                      <w:sz w:val="2"/>
                      <w:szCs w:val="2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через многофункциональный центр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475865E9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24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едоставления государственных и муниципальных услуг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46"/>
              <w:gridCol w:w="176"/>
              <w:gridCol w:w="391"/>
              <w:gridCol w:w="240"/>
              <w:gridCol w:w="926"/>
              <w:gridCol w:w="364"/>
              <w:gridCol w:w="413"/>
              <w:gridCol w:w="435"/>
            </w:tblGrid>
            <w:tr w:rsidR="00D774C0" w14:paraId="320BB4C6" w14:textId="77777777" w:rsidTr="00D774C0"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54A848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Заявление принято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6CBADB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ED47B42" w14:textId="77777777" w:rsidR="00D774C0" w:rsidRPr="006A0CC9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A0CC9"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895FC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92C361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октября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2450F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C44206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9BDA1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,</w:t>
                  </w:r>
                </w:p>
              </w:tc>
            </w:tr>
          </w:tbl>
          <w:p w14:paraId="0622DDC9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12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. №  </w:t>
            </w:r>
            <w:r>
              <w:rPr>
                <w:rFonts w:cs="Times New Roman"/>
                <w:i/>
                <w:sz w:val="24"/>
                <w:szCs w:val="24"/>
                <w:lang w:eastAsia="ru-RU"/>
              </w:rPr>
              <w:t>51315-154-15435</w:t>
            </w:r>
          </w:p>
          <w:p w14:paraId="02A310EF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ind w:left="799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44CD5B0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регубова И.Т.</w:t>
            </w:r>
          </w:p>
          <w:p w14:paraId="152A9403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24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и подпись должностного лица)</w:t>
            </w:r>
          </w:p>
          <w:p w14:paraId="1D7CE77F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о расторжении брака</w:t>
            </w:r>
          </w:p>
          <w:p w14:paraId="5BC9B3A6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№  </w:t>
            </w:r>
          </w:p>
          <w:p w14:paraId="63FDD034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364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"/>
              <w:gridCol w:w="176"/>
              <w:gridCol w:w="453"/>
              <w:gridCol w:w="255"/>
              <w:gridCol w:w="1131"/>
              <w:gridCol w:w="337"/>
              <w:gridCol w:w="368"/>
              <w:gridCol w:w="399"/>
            </w:tblGrid>
            <w:tr w:rsidR="00D774C0" w14:paraId="389E274D" w14:textId="77777777" w:rsidTr="00D774C0">
              <w:tc>
                <w:tcPr>
                  <w:tcW w:w="31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B29401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88DA7F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D70E21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E9DFA1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D8F787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40CD3E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B2A35F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D65E20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26568440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1" w:type="dxa"/>
          </w:tcPr>
          <w:p w14:paraId="601C4578" w14:textId="77777777" w:rsidR="00D774C0" w:rsidRDefault="00D774C0" w:rsidP="00D774C0">
            <w:pPr>
              <w:keepLines/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"/>
                <w:szCs w:val="2"/>
                <w:lang w:eastAsia="ru-RU"/>
              </w:rPr>
            </w:pP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Государственная регистрация расторжения брака 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  <w:t>по согласованию с лицами, расторгающими брак,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2"/>
              <w:gridCol w:w="176"/>
              <w:gridCol w:w="453"/>
              <w:gridCol w:w="255"/>
              <w:gridCol w:w="1868"/>
              <w:gridCol w:w="397"/>
              <w:gridCol w:w="397"/>
              <w:gridCol w:w="407"/>
            </w:tblGrid>
            <w:tr w:rsidR="00D774C0" w14:paraId="23EB485C" w14:textId="77777777" w:rsidTr="00D774C0">
              <w:trPr>
                <w:cantSplit/>
              </w:trPr>
              <w:tc>
                <w:tcPr>
                  <w:tcW w:w="1412" w:type="dxa"/>
                  <w:tcBorders>
                    <w:left w:val="nil"/>
                    <w:right w:val="nil"/>
                  </w:tcBorders>
                  <w:vAlign w:val="bottom"/>
                </w:tcPr>
                <w:p w14:paraId="37A1EB9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назначена на</w:t>
                  </w:r>
                </w:p>
              </w:tc>
              <w:tc>
                <w:tcPr>
                  <w:tcW w:w="176" w:type="dxa"/>
                  <w:tcBorders>
                    <w:left w:val="nil"/>
                    <w:right w:val="nil"/>
                  </w:tcBorders>
                  <w:vAlign w:val="bottom"/>
                </w:tcPr>
                <w:p w14:paraId="59D8591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BDDF77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bottom"/>
                </w:tcPr>
                <w:p w14:paraId="6D6C11C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86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5F224C7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ноября</w:t>
                  </w:r>
                </w:p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bottom"/>
                </w:tcPr>
                <w:p w14:paraId="1579D65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E1F83BD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vAlign w:val="bottom"/>
                </w:tcPr>
                <w:p w14:paraId="1A0DF13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1443BD8D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05CB92AF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тдел ЗАГС города Шахты</w:t>
            </w:r>
          </w:p>
          <w:p w14:paraId="6DC6E97C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2F836CE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75B40F3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2D76207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2BD87669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24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2A435677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7458CF2C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качев Иван Иванович</w:t>
            </w:r>
          </w:p>
          <w:p w14:paraId="0E10B0D1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супруга)</w:t>
            </w:r>
          </w:p>
          <w:p w14:paraId="315BEFB5" w14:textId="77777777" w:rsidR="00D774C0" w:rsidRDefault="00D774C0" w:rsidP="00D774C0">
            <w:pPr>
              <w:tabs>
                <w:tab w:val="right" w:pos="5245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ab/>
              <w:t>,</w:t>
            </w:r>
          </w:p>
          <w:p w14:paraId="2F07CBEC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ind w:right="113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926D60E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качева Татьяна Петровна</w:t>
            </w:r>
          </w:p>
          <w:p w14:paraId="41EEAF34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супруги)</w:t>
            </w:r>
          </w:p>
          <w:p w14:paraId="7CC428BE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C5BEC79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3D8BA3B7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31148171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center"/>
              <w:outlineLvl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контактный телефон)</w:t>
            </w:r>
          </w:p>
        </w:tc>
      </w:tr>
    </w:tbl>
    <w:p w14:paraId="4ABF3C3E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16"/>
          <w:szCs w:val="16"/>
          <w:lang w:eastAsia="ru-RU"/>
        </w:rPr>
      </w:pPr>
    </w:p>
    <w:p w14:paraId="2576F95B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ЗАЯВЛЕНИЕ О РАСТОРЖЕНИИ БРАКА ПО ВЗАИМНОМУ СОГЛАСИЮ СУПРУГОВ</w:t>
      </w:r>
    </w:p>
    <w:p w14:paraId="6048E1F0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24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заполняется супругами, расторгающими брак)</w:t>
      </w:r>
    </w:p>
    <w:p w14:paraId="671091C5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осим произвести государственную регистрацию расторжения брака в соответствии </w:t>
      </w:r>
      <w:r>
        <w:rPr>
          <w:rFonts w:cs="Times New Roman"/>
          <w:sz w:val="24"/>
          <w:szCs w:val="24"/>
          <w:lang w:eastAsia="ru-RU"/>
        </w:rPr>
        <w:br/>
        <w:t>со статьей 33 Федерального закона от 15.11.1997 № 143-ФЗ «Об актах гражданского состояния».</w:t>
      </w:r>
    </w:p>
    <w:p w14:paraId="01B52DC1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одтверждаем взаимное согласие на расторжение брака и отсутствие у нас общих детей, </w:t>
      </w:r>
      <w:r>
        <w:rPr>
          <w:rFonts w:cs="Times New Roman"/>
          <w:sz w:val="24"/>
          <w:szCs w:val="24"/>
          <w:lang w:eastAsia="ru-RU"/>
        </w:rPr>
        <w:br/>
        <w:t>не достигших совершеннолетия.</w:t>
      </w:r>
    </w:p>
    <w:p w14:paraId="1EA8E9E8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6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Сведения о лицах, расторгающих бра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758"/>
        <w:gridCol w:w="168"/>
        <w:gridCol w:w="70"/>
        <w:gridCol w:w="213"/>
        <w:gridCol w:w="241"/>
        <w:gridCol w:w="155"/>
        <w:gridCol w:w="100"/>
        <w:gridCol w:w="114"/>
        <w:gridCol w:w="283"/>
        <w:gridCol w:w="293"/>
        <w:gridCol w:w="61"/>
        <w:gridCol w:w="223"/>
        <w:gridCol w:w="214"/>
        <w:gridCol w:w="187"/>
        <w:gridCol w:w="154"/>
        <w:gridCol w:w="104"/>
        <w:gridCol w:w="25"/>
        <w:gridCol w:w="88"/>
        <w:gridCol w:w="67"/>
        <w:gridCol w:w="683"/>
        <w:gridCol w:w="168"/>
        <w:gridCol w:w="154"/>
        <w:gridCol w:w="171"/>
        <w:gridCol w:w="9"/>
        <w:gridCol w:w="9"/>
        <w:gridCol w:w="36"/>
        <w:gridCol w:w="230"/>
        <w:gridCol w:w="9"/>
        <w:gridCol w:w="9"/>
        <w:gridCol w:w="206"/>
        <w:gridCol w:w="194"/>
        <w:gridCol w:w="61"/>
        <w:gridCol w:w="147"/>
        <w:gridCol w:w="284"/>
        <w:gridCol w:w="248"/>
        <w:gridCol w:w="111"/>
        <w:gridCol w:w="173"/>
        <w:gridCol w:w="264"/>
        <w:gridCol w:w="179"/>
        <w:gridCol w:w="99"/>
        <w:gridCol w:w="100"/>
        <w:gridCol w:w="85"/>
        <w:gridCol w:w="28"/>
        <w:gridCol w:w="71"/>
        <w:gridCol w:w="679"/>
        <w:gridCol w:w="182"/>
        <w:gridCol w:w="168"/>
      </w:tblGrid>
      <w:tr w:rsidR="00D774C0" w14:paraId="55F81B16" w14:textId="77777777" w:rsidTr="00D774C0">
        <w:tc>
          <w:tcPr>
            <w:tcW w:w="2758" w:type="dxa"/>
            <w:tcMar>
              <w:top w:w="0" w:type="dxa"/>
              <w:bottom w:w="0" w:type="dxa"/>
            </w:tcMar>
            <w:vAlign w:val="center"/>
          </w:tcPr>
          <w:p w14:paraId="512223E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  <w:vAlign w:val="center"/>
          </w:tcPr>
          <w:p w14:paraId="25C73AD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  <w:vAlign w:val="center"/>
          </w:tcPr>
          <w:p w14:paraId="672A1F1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на</w:t>
            </w:r>
          </w:p>
        </w:tc>
      </w:tr>
      <w:tr w:rsidR="00D774C0" w14:paraId="7050026E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2A33F1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25C0270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качев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57A5022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качева</w:t>
            </w:r>
          </w:p>
        </w:tc>
      </w:tr>
      <w:tr w:rsidR="00D774C0" w14:paraId="51B6554E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487A309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12A804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52C459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атьяна</w:t>
            </w:r>
          </w:p>
        </w:tc>
      </w:tr>
      <w:tr w:rsidR="00D774C0" w14:paraId="1A3A58B3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5AF37BE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49E4722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5BFD29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Петровна</w:t>
            </w:r>
          </w:p>
        </w:tc>
      </w:tr>
      <w:tr w:rsidR="00D774C0" w14:paraId="35DD876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6984B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1581C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21721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227C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2050A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 xml:space="preserve">января </w:t>
            </w: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C27FA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A87FB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7394D7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5E16A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984D5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DB539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23FF3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03800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5387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684F5F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</w:t>
            </w:r>
          </w:p>
        </w:tc>
      </w:tr>
      <w:tr w:rsidR="00D774C0" w14:paraId="17FA2C3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9F9558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76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31032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6"/>
                <w:szCs w:val="6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537D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6"/>
                <w:szCs w:val="6"/>
                <w:lang w:eastAsia="ru-RU"/>
              </w:rPr>
            </w:pPr>
          </w:p>
        </w:tc>
      </w:tr>
      <w:tr w:rsidR="00D774C0" w14:paraId="2218147F" w14:textId="77777777" w:rsidTr="00D774C0">
        <w:tblPrEx>
          <w:tblBorders>
            <w:insideH w:val="none" w:sz="0" w:space="0" w:color="auto"/>
          </w:tblBorders>
        </w:tblPrEx>
        <w:trPr>
          <w:trHeight w:val="1040"/>
        </w:trPr>
        <w:tc>
          <w:tcPr>
            <w:tcW w:w="275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73800E6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3765" w:type="dxa"/>
            <w:gridSpan w:val="21"/>
            <w:tcBorders>
              <w:bottom w:val="nil"/>
            </w:tcBorders>
            <w:tcMar>
              <w:top w:w="0" w:type="dxa"/>
              <w:bottom w:w="0" w:type="dxa"/>
            </w:tcMar>
          </w:tcPr>
          <w:p w14:paraId="12B4808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</w:t>
            </w:r>
          </w:p>
        </w:tc>
        <w:tc>
          <w:tcPr>
            <w:tcW w:w="3752" w:type="dxa"/>
            <w:gridSpan w:val="25"/>
            <w:tcBorders>
              <w:bottom w:val="nil"/>
            </w:tcBorders>
            <w:tcMar>
              <w:top w:w="0" w:type="dxa"/>
              <w:bottom w:w="0" w:type="dxa"/>
            </w:tcMar>
          </w:tcPr>
          <w:p w14:paraId="31B259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</w:t>
            </w:r>
          </w:p>
        </w:tc>
      </w:tr>
      <w:tr w:rsidR="00D774C0" w14:paraId="2309F04E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10D710D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25AE1DF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23C04AF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D774C0" w14:paraId="7809F4AC" w14:textId="77777777" w:rsidTr="00D774C0">
        <w:trPr>
          <w:cantSplit/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4F54A7B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7DB401D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7DB7321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усская</w:t>
            </w:r>
          </w:p>
        </w:tc>
      </w:tr>
      <w:tr w:rsidR="00D774C0" w14:paraId="77C9F1A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C539C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бразова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отметить знаком V)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</w:tcPr>
          <w:p w14:paraId="5B205B84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0363BA9D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top w:val="single" w:sz="4" w:space="0" w:color="auto"/>
              <w:right w:val="single" w:sz="4" w:space="0" w:color="auto"/>
            </w:tcBorders>
          </w:tcPr>
          <w:p w14:paraId="23FABC7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1D6AEF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</w:tcBorders>
          </w:tcPr>
          <w:p w14:paraId="349C5221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14:paraId="6C0786C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10753EB7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49906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3634AFE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D5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5C98C2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34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1013327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88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79747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D774C0" w14:paraId="59D39A6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3AB46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2AFE907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02FA198E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4FB2FFA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210683D0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11FB7A63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7792E7C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38A9FBA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D685A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31D15E2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6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E7B886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F72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B4C3F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32CEDB2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4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00AE2F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FEA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265B5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D774C0" w14:paraId="1C006D5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E5FDC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70506B16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2927F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3DEF546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218597D6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1D1EAADC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3C8D83A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1E051007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6E997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49031A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5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0898C3A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6796851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147C3EF0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7D873B8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8A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4A9F3E9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5A304C3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09E7D5E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3E4FA0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4344969D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3952D61C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39ECB82E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4962858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63A9EE40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0925F567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1044365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D815084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598DC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0A0E8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B46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3B7A6F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8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78E3F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F54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61061B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</w:tr>
      <w:tr w:rsidR="00D774C0" w14:paraId="32C7CFF0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64FACA24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0429C064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50C672BA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682C1E7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9" w:type="dxa"/>
            <w:gridSpan w:val="3"/>
            <w:tcBorders>
              <w:left w:val="single" w:sz="4" w:space="0" w:color="auto"/>
            </w:tcBorders>
          </w:tcPr>
          <w:p w14:paraId="7F998D5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40D09288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79" w:type="dxa"/>
            <w:gridSpan w:val="18"/>
            <w:tcBorders>
              <w:right w:val="single" w:sz="4" w:space="0" w:color="auto"/>
            </w:tcBorders>
          </w:tcPr>
          <w:p w14:paraId="1C92475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5962D030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81034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0E67938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BE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6A1A5B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FFB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185366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2E859B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E9B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C623AD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775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B871CA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398F576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3ED9B102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40685EF6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0FD6E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1DB496C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34099DD3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6FF86457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272E62C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FB271F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19340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20EEDFE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044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32DCE8D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5FDD2E8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4350157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7254572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A7E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5CB400B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008B7F1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0297415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F3AE07A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7BCBAB8B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4F80E0AA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37CCA0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5DB1DB0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0B2DAC7D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723EE94F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72897AD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88C840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C275B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2F2B060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5A3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4FF8CCB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84" w:type="dxa"/>
            <w:gridSpan w:val="4"/>
          </w:tcPr>
          <w:p w14:paraId="16D369E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47932E7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746B749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08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213535E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84" w:type="dxa"/>
            <w:gridSpan w:val="4"/>
          </w:tcPr>
          <w:p w14:paraId="1162638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0690B56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67A55B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657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</w:tcPr>
          <w:p w14:paraId="4D8F7D1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EF84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7D46BD1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D0EF4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bottom w:val="single" w:sz="4" w:space="0" w:color="auto"/>
            </w:tcBorders>
          </w:tcPr>
          <w:p w14:paraId="73783B0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14:paraId="667E4DC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62CEA31" w14:textId="77777777" w:rsidTr="00D774C0">
        <w:tblPrEx>
          <w:tblBorders>
            <w:insideH w:val="none" w:sz="0" w:space="0" w:color="auto"/>
          </w:tblBorders>
        </w:tblPrEx>
        <w:trPr>
          <w:trHeight w:val="964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E36E41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170" w:right="-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0"/>
                <w:lang w:eastAsia="ru-RU"/>
              </w:rPr>
              <w:t xml:space="preserve">В каком браке состоял(а) </w:t>
            </w:r>
            <w:r>
              <w:rPr>
                <w:rFonts w:cs="Times New Roman"/>
                <w:b/>
                <w:sz w:val="24"/>
                <w:szCs w:val="20"/>
                <w:lang w:eastAsia="ru-RU"/>
              </w:rPr>
              <w:br/>
              <w:t>(первом, повторном)</w:t>
            </w:r>
          </w:p>
        </w:tc>
        <w:tc>
          <w:tcPr>
            <w:tcW w:w="3765" w:type="dxa"/>
            <w:gridSpan w:val="2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AD9DA7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первом</w:t>
            </w:r>
          </w:p>
        </w:tc>
        <w:tc>
          <w:tcPr>
            <w:tcW w:w="3752" w:type="dxa"/>
            <w:gridSpan w:val="2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29EEE6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первом</w:t>
            </w:r>
          </w:p>
        </w:tc>
      </w:tr>
      <w:tr w:rsidR="00D774C0" w14:paraId="7B121003" w14:textId="77777777" w:rsidTr="00D774C0">
        <w:tblPrEx>
          <w:tblBorders>
            <w:insideH w:val="none" w:sz="0" w:space="0" w:color="auto"/>
          </w:tblBorders>
        </w:tblPrEx>
        <w:trPr>
          <w:trHeight w:val="1040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4212E8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3765" w:type="dxa"/>
            <w:gridSpan w:val="2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803750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, ул. Советская 21</w:t>
            </w:r>
          </w:p>
        </w:tc>
        <w:tc>
          <w:tcPr>
            <w:tcW w:w="3752" w:type="dxa"/>
            <w:gridSpan w:val="2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7AE0C1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, ул. Советская 21</w:t>
            </w:r>
          </w:p>
        </w:tc>
      </w:tr>
      <w:tr w:rsidR="00D774C0" w14:paraId="0BAF2C98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E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4536E4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BA28B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аспорт гражданина </w:t>
            </w:r>
          </w:p>
          <w:p w14:paraId="43B860D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684E6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394C30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099AF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аспорт гражданина </w:t>
            </w:r>
          </w:p>
          <w:p w14:paraId="148A9F8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51758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FFE90A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877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11B03F5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</w:tcBorders>
          </w:tcPr>
          <w:p w14:paraId="317BD02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</w:tcPr>
          <w:p w14:paraId="75ECCA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182146A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</w:tcBorders>
          </w:tcPr>
          <w:p w14:paraId="4FA11AE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68" w:type="dxa"/>
            <w:tcBorders>
              <w:right w:val="single" w:sz="4" w:space="0" w:color="auto"/>
            </w:tcBorders>
          </w:tcPr>
          <w:p w14:paraId="7292421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D774C0" w14:paraId="57F0A68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FD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5"/>
            <w:tcBorders>
              <w:left w:val="single" w:sz="4" w:space="0" w:color="auto"/>
            </w:tcBorders>
            <w:vAlign w:val="bottom"/>
          </w:tcPr>
          <w:p w14:paraId="05049B6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1CCA5DE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2 12</w:t>
            </w:r>
          </w:p>
        </w:tc>
        <w:tc>
          <w:tcPr>
            <w:tcW w:w="437" w:type="dxa"/>
            <w:gridSpan w:val="2"/>
            <w:vAlign w:val="bottom"/>
          </w:tcPr>
          <w:p w14:paraId="1A80B26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76" w:type="dxa"/>
            <w:gridSpan w:val="8"/>
            <w:tcBorders>
              <w:bottom w:val="single" w:sz="4" w:space="0" w:color="auto"/>
            </w:tcBorders>
            <w:vAlign w:val="bottom"/>
          </w:tcPr>
          <w:p w14:paraId="564899D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324564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3A43B6E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73" w:type="dxa"/>
            <w:gridSpan w:val="9"/>
            <w:tcBorders>
              <w:left w:val="single" w:sz="4" w:space="0" w:color="auto"/>
            </w:tcBorders>
            <w:vAlign w:val="bottom"/>
          </w:tcPr>
          <w:p w14:paraId="52CDCE2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1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3C69C9F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84644</w:t>
            </w:r>
          </w:p>
        </w:tc>
        <w:tc>
          <w:tcPr>
            <w:tcW w:w="437" w:type="dxa"/>
            <w:gridSpan w:val="2"/>
            <w:vAlign w:val="bottom"/>
          </w:tcPr>
          <w:p w14:paraId="4176CE5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23" w:type="dxa"/>
            <w:gridSpan w:val="8"/>
            <w:tcBorders>
              <w:bottom w:val="single" w:sz="4" w:space="0" w:color="auto"/>
            </w:tcBorders>
            <w:vAlign w:val="bottom"/>
          </w:tcPr>
          <w:p w14:paraId="05D7D5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5451245</w:t>
            </w: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442EF16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774C0" w14:paraId="15FC6F7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8C1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14:paraId="1C3668B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bottom w:val="single" w:sz="4" w:space="0" w:color="auto"/>
            </w:tcBorders>
            <w:vAlign w:val="bottom"/>
          </w:tcPr>
          <w:p w14:paraId="6E5CEE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7E398E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0118581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bottom w:val="single" w:sz="4" w:space="0" w:color="auto"/>
            </w:tcBorders>
            <w:vAlign w:val="bottom"/>
          </w:tcPr>
          <w:p w14:paraId="1DF8220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533E3EC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49555F1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004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1B6E676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pacing w:val="-2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  <w:tc>
          <w:tcPr>
            <w:tcW w:w="3752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14:paraId="7581EE0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cs="Times New Roman"/>
                <w:spacing w:val="-2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774C0" w14:paraId="0477688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878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14:paraId="0FC7BD1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bottom w:val="single" w:sz="4" w:space="0" w:color="auto"/>
            </w:tcBorders>
            <w:vAlign w:val="bottom"/>
          </w:tcPr>
          <w:p w14:paraId="7CAE11F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тделом УФМС России по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3CF41F2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7C5CD14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bottom w:val="single" w:sz="4" w:space="0" w:color="auto"/>
            </w:tcBorders>
            <w:vAlign w:val="bottom"/>
          </w:tcPr>
          <w:p w14:paraId="0FD6232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тделом УФМС России по</w:t>
            </w: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25107C2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2E95CC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7F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0CC8413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A0A4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товской области в г.Шахты</w:t>
            </w:r>
          </w:p>
        </w:tc>
        <w:tc>
          <w:tcPr>
            <w:tcW w:w="154" w:type="dxa"/>
            <w:tcBorders>
              <w:right w:val="single" w:sz="4" w:space="0" w:color="auto"/>
            </w:tcBorders>
          </w:tcPr>
          <w:p w14:paraId="59E9544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675420C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985F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товской области в г.Шахты</w:t>
            </w:r>
          </w:p>
        </w:tc>
        <w:tc>
          <w:tcPr>
            <w:tcW w:w="168" w:type="dxa"/>
            <w:tcBorders>
              <w:right w:val="single" w:sz="4" w:space="0" w:color="auto"/>
            </w:tcBorders>
          </w:tcPr>
          <w:p w14:paraId="4E147C1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774C0" w14:paraId="7D5C69D0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FF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733CF17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0837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.10.2010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4A57375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0EF2410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53CC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.12.2012</w:t>
            </w: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09EA521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837106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3D8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C8824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E3A1C9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</w:tcPr>
          <w:p w14:paraId="56683F1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4985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378B2E3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</w:tcPr>
          <w:p w14:paraId="7179C9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237E0189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Реквизиты записи акта о заключении брака:</w:t>
      </w:r>
    </w:p>
    <w:p w14:paraId="340DB9BD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i/>
          <w:sz w:val="24"/>
          <w:szCs w:val="24"/>
          <w:lang w:eastAsia="ru-RU"/>
        </w:rPr>
      </w:pPr>
      <w:r>
        <w:rPr>
          <w:rFonts w:cs="Times New Roman"/>
          <w:i/>
          <w:sz w:val="24"/>
          <w:szCs w:val="24"/>
          <w:lang w:eastAsia="ru-RU"/>
        </w:rPr>
        <w:t>Отдал ЗАГС города Шахты</w:t>
      </w:r>
    </w:p>
    <w:p w14:paraId="0D9B60C1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органа, которым была произведена государственная регистрация)</w:t>
      </w:r>
    </w:p>
    <w:p w14:paraId="1CDB7E78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>,</w:t>
      </w:r>
    </w:p>
    <w:p w14:paraId="2B8F7778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ind w:right="113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4791"/>
        <w:gridCol w:w="539"/>
        <w:gridCol w:w="454"/>
        <w:gridCol w:w="255"/>
        <w:gridCol w:w="1474"/>
        <w:gridCol w:w="113"/>
        <w:gridCol w:w="737"/>
        <w:gridCol w:w="454"/>
      </w:tblGrid>
      <w:tr w:rsidR="00D774C0" w14:paraId="2097E2B2" w14:textId="77777777" w:rsidTr="00D774C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7011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№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0FE8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09B7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80C3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8EBA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632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D6BB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A4AB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0EBE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7DE077AA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12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росим после расторжения брака присвоить фамилии:</w:t>
      </w:r>
    </w:p>
    <w:p w14:paraId="275BAD05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ему:  </w:t>
      </w:r>
      <w:r>
        <w:rPr>
          <w:rFonts w:cs="Times New Roman"/>
          <w:i/>
          <w:sz w:val="24"/>
          <w:szCs w:val="24"/>
          <w:lang w:eastAsia="ru-RU"/>
        </w:rPr>
        <w:t>Ткачев</w:t>
      </w:r>
    </w:p>
    <w:p w14:paraId="030960D4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120" w:line="240" w:lineRule="auto"/>
        <w:ind w:left="590"/>
        <w:rPr>
          <w:rFonts w:cs="Times New Roman"/>
          <w:sz w:val="2"/>
          <w:szCs w:val="2"/>
          <w:lang w:eastAsia="ru-RU"/>
        </w:rPr>
      </w:pPr>
    </w:p>
    <w:p w14:paraId="19D4477C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ей:  </w:t>
      </w:r>
      <w:r>
        <w:rPr>
          <w:rFonts w:cs="Times New Roman"/>
          <w:i/>
          <w:sz w:val="24"/>
          <w:szCs w:val="24"/>
          <w:lang w:eastAsia="ru-RU"/>
        </w:rPr>
        <w:t>Ковальская</w:t>
      </w:r>
    </w:p>
    <w:p w14:paraId="7FC728CD" w14:textId="77777777" w:rsidR="00D774C0" w:rsidRDefault="00D774C0" w:rsidP="00D774C0">
      <w:pPr>
        <w:pBdr>
          <w:top w:val="single" w:sz="4" w:space="6" w:color="auto"/>
        </w:pBdr>
        <w:tabs>
          <w:tab w:val="right" w:pos="10206"/>
        </w:tabs>
        <w:autoSpaceDE w:val="0"/>
        <w:autoSpaceDN w:val="0"/>
        <w:spacing w:after="120" w:line="240" w:lineRule="auto"/>
        <w:ind w:left="425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026"/>
        <w:gridCol w:w="3119"/>
      </w:tblGrid>
      <w:tr w:rsidR="00D774C0" w14:paraId="0BAFAE09" w14:textId="77777777" w:rsidTr="00D774C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53FA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6C06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0231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C4009B3" w14:textId="77777777" w:rsidTr="00D774C0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43FF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 его)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14:paraId="37070FD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7A9F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 ее)</w:t>
            </w:r>
          </w:p>
        </w:tc>
      </w:tr>
    </w:tbl>
    <w:p w14:paraId="4FC0EEDE" w14:textId="77777777" w:rsidR="00D774C0" w:rsidRDefault="00D774C0" w:rsidP="00D774C0">
      <w:pPr>
        <w:autoSpaceDE w:val="0"/>
        <w:autoSpaceDN w:val="0"/>
        <w:spacing w:after="480" w:line="240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D774C0" w14:paraId="0C204922" w14:textId="77777777" w:rsidTr="00D774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8A87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4CE8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4DC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8702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4734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4700C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481B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4DA24B0F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662650A5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66F0ADBE" w14:textId="77777777" w:rsidR="00D774C0" w:rsidRPr="00104BC0" w:rsidRDefault="00D774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>
        <w:rPr>
          <w:rFonts w:cs="Times New Roman"/>
          <w:sz w:val="16"/>
          <w:szCs w:val="16"/>
          <w:lang w:eastAsia="ru-RU"/>
        </w:rPr>
        <w:br w:type="page"/>
      </w:r>
      <w:r w:rsidRPr="00104BC0">
        <w:rPr>
          <w:rFonts w:eastAsia="Arial" w:cs="Times New Roman"/>
          <w:sz w:val="28"/>
          <w:szCs w:val="28"/>
          <w:lang w:eastAsia="ar-SA"/>
        </w:rPr>
        <w:t>Приложение № 3</w:t>
      </w:r>
    </w:p>
    <w:p w14:paraId="367CD05D" w14:textId="25FD3E8A" w:rsidR="00D774C0" w:rsidRPr="00104B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6D525979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0B3F610F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Форма № 10</w:t>
      </w:r>
    </w:p>
    <w:p w14:paraId="197B37B8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2"/>
        <w:gridCol w:w="5462"/>
      </w:tblGrid>
      <w:tr w:rsidR="00D774C0" w14:paraId="31075CDA" w14:textId="77777777" w:rsidTr="00D774C0">
        <w:trPr>
          <w:trHeight w:val="2920"/>
        </w:trPr>
        <w:tc>
          <w:tcPr>
            <w:tcW w:w="4852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02"/>
              <w:gridCol w:w="170"/>
              <w:gridCol w:w="397"/>
              <w:gridCol w:w="244"/>
              <w:gridCol w:w="851"/>
              <w:gridCol w:w="369"/>
              <w:gridCol w:w="340"/>
              <w:gridCol w:w="442"/>
            </w:tblGrid>
            <w:tr w:rsidR="00D774C0" w14:paraId="1AF39BD9" w14:textId="77777777" w:rsidTr="00D774C0"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155B5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Заявление принято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95D2B9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65DE85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BA6488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53A8DB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5A567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EB37ED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163B7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,</w:t>
                  </w:r>
                </w:p>
              </w:tc>
            </w:tr>
          </w:tbl>
          <w:p w14:paraId="0EAE8AFC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. №  </w:t>
            </w:r>
          </w:p>
          <w:p w14:paraId="59168D0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798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12D618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503F214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и подпись должностного лица)</w:t>
            </w:r>
          </w:p>
          <w:p w14:paraId="136AC847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о расторжении брака</w:t>
            </w:r>
          </w:p>
          <w:p w14:paraId="02920B90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№  </w:t>
            </w:r>
          </w:p>
          <w:p w14:paraId="37D2368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364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2"/>
              <w:gridCol w:w="170"/>
              <w:gridCol w:w="454"/>
              <w:gridCol w:w="255"/>
              <w:gridCol w:w="1134"/>
              <w:gridCol w:w="337"/>
              <w:gridCol w:w="369"/>
              <w:gridCol w:w="399"/>
            </w:tblGrid>
            <w:tr w:rsidR="00D774C0" w14:paraId="72C34B6D" w14:textId="77777777" w:rsidTr="00D774C0">
              <w:tc>
                <w:tcPr>
                  <w:tcW w:w="31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682C1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137983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CD6E9D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BD5CCF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4254D9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61D76B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360FA0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A643E9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49318391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14:paraId="0B912BF8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"/>
                <w:szCs w:val="2"/>
                <w:lang w:eastAsia="ru-RU"/>
              </w:rPr>
            </w:pP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Государственная регистрация расторжения брака 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170"/>
              <w:gridCol w:w="454"/>
              <w:gridCol w:w="255"/>
              <w:gridCol w:w="2070"/>
              <w:gridCol w:w="397"/>
              <w:gridCol w:w="397"/>
              <w:gridCol w:w="407"/>
            </w:tblGrid>
            <w:tr w:rsidR="00D774C0" w14:paraId="30F308BE" w14:textId="77777777" w:rsidTr="00D774C0">
              <w:trPr>
                <w:cantSplit/>
              </w:trPr>
              <w:tc>
                <w:tcPr>
                  <w:tcW w:w="1414" w:type="dxa"/>
                  <w:tcBorders>
                    <w:left w:val="nil"/>
                    <w:right w:val="nil"/>
                  </w:tcBorders>
                  <w:vAlign w:val="bottom"/>
                </w:tcPr>
                <w:p w14:paraId="5B5077D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назначена на</w:t>
                  </w:r>
                </w:p>
              </w:tc>
              <w:tc>
                <w:tcPr>
                  <w:tcW w:w="170" w:type="dxa"/>
                  <w:tcBorders>
                    <w:left w:val="nil"/>
                    <w:right w:val="nil"/>
                  </w:tcBorders>
                  <w:vAlign w:val="bottom"/>
                </w:tcPr>
                <w:p w14:paraId="3912A6D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4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B98166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bottom"/>
                </w:tcPr>
                <w:p w14:paraId="349FFDA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207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8D3BFA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bottom"/>
                </w:tcPr>
                <w:p w14:paraId="6E6C090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1A488D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vAlign w:val="bottom"/>
                </w:tcPr>
                <w:p w14:paraId="6022C52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76A3401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6FDF38E7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6196E1BD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745EF82F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7A640BD2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6B267517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заявителя)</w:t>
            </w:r>
          </w:p>
          <w:p w14:paraId="3D66F2A9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31780840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контактный телефон)</w:t>
            </w:r>
          </w:p>
          <w:p w14:paraId="64E14455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0281E739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240"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ЗАЯВЛЕНИЕ О РАСТОРЖЕНИИ БРАКА ПО ВЗАИМНОМУ СОГЛАСИЮ СУПРУГОВ</w:t>
      </w:r>
    </w:p>
    <w:p w14:paraId="4C9028E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24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заполняется одним из супругов, расторгающих брак, не имеющим возможности лично обратиться в орган ЗАГС для подачи совместного заявления о расторжении брака)</w:t>
      </w:r>
    </w:p>
    <w:p w14:paraId="517D4244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рошу:</w:t>
      </w:r>
    </w:p>
    <w:p w14:paraId="4D640537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роизвести государственную регистрацию расторжения брака в порядке, предусмотренном пунктом 3 статьи 33 Федерального закона от 15.11.1997 № 143-ФЗ «Об актах гражданского состояния».</w:t>
      </w:r>
    </w:p>
    <w:p w14:paraId="1128F90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одтверждаю согласие на расторжение брака и отсутствие общих детей, не достигших совершеннолетия.</w:t>
      </w:r>
    </w:p>
    <w:p w14:paraId="6BE57606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Сообщаю следующие сведения о лицах, расторгающих брак:</w:t>
      </w:r>
    </w:p>
    <w:p w14:paraId="5CEDBC23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6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 супруг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7741"/>
      </w:tblGrid>
      <w:tr w:rsidR="00D774C0" w14:paraId="60809519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275783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635F77B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30087BB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3FE4D65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48FED36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67551F9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7663FA0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747CE54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0DD6B4AC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60" w:after="60" w:line="240" w:lineRule="auto"/>
        <w:ind w:left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 себ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518"/>
        <w:gridCol w:w="169"/>
        <w:gridCol w:w="38"/>
        <w:gridCol w:w="244"/>
        <w:gridCol w:w="210"/>
        <w:gridCol w:w="187"/>
        <w:gridCol w:w="68"/>
        <w:gridCol w:w="142"/>
        <w:gridCol w:w="283"/>
        <w:gridCol w:w="358"/>
        <w:gridCol w:w="416"/>
        <w:gridCol w:w="21"/>
        <w:gridCol w:w="252"/>
        <w:gridCol w:w="113"/>
        <w:gridCol w:w="744"/>
        <w:gridCol w:w="50"/>
        <w:gridCol w:w="222"/>
        <w:gridCol w:w="19"/>
        <w:gridCol w:w="43"/>
        <w:gridCol w:w="138"/>
        <w:gridCol w:w="767"/>
        <w:gridCol w:w="192"/>
        <w:gridCol w:w="82"/>
        <w:gridCol w:w="284"/>
        <w:gridCol w:w="232"/>
        <w:gridCol w:w="272"/>
        <w:gridCol w:w="848"/>
        <w:gridCol w:w="272"/>
        <w:gridCol w:w="904"/>
        <w:gridCol w:w="173"/>
      </w:tblGrid>
      <w:tr w:rsidR="00D774C0" w14:paraId="0056C977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00DDDDA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5A8D788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337365C8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1C7B8C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4AB8ED4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E4778A2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6D146AD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4353BB5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5DD1B181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BD23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ED63D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1D49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9BF45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F9EEC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49EB3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D142D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BFD41C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774C0" w14:paraId="7DACA3B7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939AD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A9444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12"/>
                <w:szCs w:val="12"/>
                <w:lang w:eastAsia="ru-RU"/>
              </w:rPr>
            </w:pPr>
          </w:p>
        </w:tc>
      </w:tr>
      <w:tr w:rsidR="00D774C0" w14:paraId="334263BA" w14:textId="77777777" w:rsidTr="00D774C0">
        <w:tblPrEx>
          <w:tblBorders>
            <w:insideH w:val="none" w:sz="0" w:space="0" w:color="auto"/>
          </w:tblBorders>
        </w:tblPrEx>
        <w:trPr>
          <w:trHeight w:val="96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3119A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55FB22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FB4DC86" w14:textId="77777777" w:rsidTr="00D774C0">
        <w:trPr>
          <w:trHeight w:val="425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14F89D15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20AEDF2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278B418" w14:textId="77777777" w:rsidTr="00D774C0">
        <w:trPr>
          <w:cantSplit/>
          <w:trHeight w:val="425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087CE157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39DD865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E6D7C6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BE6E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бразова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отметить знаком V)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3674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67CA9D6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B9B45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908419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113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8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8B1B5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366C0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высшее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C463B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175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7F038C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неполное высше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801F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vAlign w:val="bottom"/>
          </w:tcPr>
          <w:p w14:paraId="432FBD4A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средне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7D9CF2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FABA52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начальное</w:t>
            </w:r>
          </w:p>
        </w:tc>
      </w:tr>
      <w:tr w:rsidR="00D774C0" w14:paraId="54E4D68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3CEF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015C819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62CA70B1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79E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5425F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1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235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0E1A0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8446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35B59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3E08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48AAB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4075DFA8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F50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6AEDD0F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0C073B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200B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</w:tcPr>
          <w:p w14:paraId="1EB2D1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94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0BAC6C3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367E651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9DF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7F929C2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792C01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89E7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</w:tcPr>
          <w:p w14:paraId="41E4DC4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6D5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6D433D4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D774C0" w14:paraId="0D5FFB9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AA0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EC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AA8657D" w14:textId="77777777" w:rsidTr="00D774C0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643E09E" w14:textId="77777777" w:rsidR="00D774C0" w:rsidRDefault="00D774C0" w:rsidP="00D774C0">
            <w:pPr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В каком браке состоял(а)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br/>
              <w:t>(первом, повторном)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50CE48A" w14:textId="77777777" w:rsidR="00D774C0" w:rsidRDefault="00D774C0" w:rsidP="00D774C0">
            <w:pPr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0685938" w14:textId="77777777" w:rsidTr="00D774C0">
        <w:tblPrEx>
          <w:tblBorders>
            <w:insideH w:val="none" w:sz="0" w:space="0" w:color="auto"/>
          </w:tblBorders>
        </w:tblPrEx>
        <w:trPr>
          <w:trHeight w:val="71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94A40B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br/>
              <w:t>жительства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0A120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62DB46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6BD8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5BD27A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A6A72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868591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6E071D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658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14:paraId="3695F0A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top w:val="single" w:sz="4" w:space="0" w:color="auto"/>
            </w:tcBorders>
          </w:tcPr>
          <w:p w14:paraId="313D70E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73" w:type="dxa"/>
            <w:tcBorders>
              <w:right w:val="single" w:sz="4" w:space="0" w:color="auto"/>
            </w:tcBorders>
          </w:tcPr>
          <w:p w14:paraId="1D2170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D774C0" w14:paraId="11BE249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CE4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auto"/>
            </w:tcBorders>
            <w:vAlign w:val="bottom"/>
          </w:tcPr>
          <w:p w14:paraId="27A426D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bottom"/>
          </w:tcPr>
          <w:p w14:paraId="5F7406A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2"/>
            <w:vAlign w:val="bottom"/>
          </w:tcPr>
          <w:p w14:paraId="012F7B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0" w:type="dxa"/>
            <w:gridSpan w:val="6"/>
            <w:tcBorders>
              <w:bottom w:val="single" w:sz="4" w:space="0" w:color="auto"/>
            </w:tcBorders>
            <w:vAlign w:val="bottom"/>
          </w:tcPr>
          <w:p w14:paraId="15B2DFD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dxa"/>
            <w:gridSpan w:val="2"/>
            <w:vAlign w:val="bottom"/>
          </w:tcPr>
          <w:p w14:paraId="0A42D8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853" w:type="dxa"/>
            <w:gridSpan w:val="9"/>
            <w:tcBorders>
              <w:bottom w:val="single" w:sz="4" w:space="0" w:color="auto"/>
            </w:tcBorders>
            <w:vAlign w:val="bottom"/>
          </w:tcPr>
          <w:p w14:paraId="4184530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0C72233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413E54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6BE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14:paraId="072A969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bottom w:val="single" w:sz="4" w:space="0" w:color="auto"/>
            </w:tcBorders>
            <w:vAlign w:val="bottom"/>
          </w:tcPr>
          <w:p w14:paraId="07DF0DD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1323EBA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96CD50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4B9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25715F9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774C0" w14:paraId="66EB21C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8D9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14:paraId="0E278D0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5" w:type="dxa"/>
            <w:gridSpan w:val="19"/>
            <w:vAlign w:val="bottom"/>
          </w:tcPr>
          <w:p w14:paraId="1E5921F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dxa"/>
            <w:tcBorders>
              <w:left w:val="nil"/>
            </w:tcBorders>
            <w:vAlign w:val="bottom"/>
          </w:tcPr>
          <w:p w14:paraId="5C7939A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894" w:type="dxa"/>
            <w:gridSpan w:val="7"/>
            <w:vAlign w:val="bottom"/>
          </w:tcPr>
          <w:p w14:paraId="31A5A09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3A0EDAC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7E5BB9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52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14:paraId="3DE72E7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8ED848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dxa"/>
            <w:tcBorders>
              <w:left w:val="nil"/>
              <w:bottom w:val="single" w:sz="4" w:space="0" w:color="auto"/>
            </w:tcBorders>
          </w:tcPr>
          <w:p w14:paraId="7B0158C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B887B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73" w:type="dxa"/>
            <w:tcBorders>
              <w:bottom w:val="single" w:sz="4" w:space="0" w:color="auto"/>
              <w:right w:val="single" w:sz="4" w:space="0" w:color="auto"/>
            </w:tcBorders>
          </w:tcPr>
          <w:p w14:paraId="2B3A554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435A57F0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Реквизиты записи акта о заключении брака:</w:t>
      </w:r>
    </w:p>
    <w:p w14:paraId="7BEC622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367DAB49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органа, которым была произведена государственная регистрация)</w:t>
      </w:r>
    </w:p>
    <w:p w14:paraId="0E20EFF5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>,</w:t>
      </w:r>
    </w:p>
    <w:p w14:paraId="20A234B7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ind w:right="113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4791"/>
        <w:gridCol w:w="539"/>
        <w:gridCol w:w="454"/>
        <w:gridCol w:w="255"/>
        <w:gridCol w:w="1474"/>
        <w:gridCol w:w="113"/>
        <w:gridCol w:w="737"/>
        <w:gridCol w:w="454"/>
      </w:tblGrid>
      <w:tr w:rsidR="00D774C0" w14:paraId="49BB6CF0" w14:textId="77777777" w:rsidTr="00D774C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D187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№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13C3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0DF4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E28EF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29F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A27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105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79A5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83E5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364EFFEA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Прошу после расторжения брака присвоить мне фамилию  </w:t>
      </w:r>
    </w:p>
    <w:p w14:paraId="0FBC8DDA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720" w:line="240" w:lineRule="auto"/>
        <w:ind w:left="6521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8"/>
        <w:gridCol w:w="397"/>
        <w:gridCol w:w="397"/>
        <w:gridCol w:w="3856"/>
        <w:gridCol w:w="3119"/>
      </w:tblGrid>
      <w:tr w:rsidR="00D774C0" w14:paraId="1D7B6FA3" w14:textId="77777777" w:rsidTr="00D774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8F8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80214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888D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66B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4A2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3A327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DC73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011E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23768AD7" w14:textId="77777777" w:rsidR="00D774C0" w:rsidRDefault="00D774C0" w:rsidP="00D774C0">
      <w:pPr>
        <w:autoSpaceDE w:val="0"/>
        <w:autoSpaceDN w:val="0"/>
        <w:spacing w:after="0" w:line="240" w:lineRule="auto"/>
        <w:ind w:left="7111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подпись)</w:t>
      </w:r>
    </w:p>
    <w:p w14:paraId="15B9290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7B66EF77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36FD9BD9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br w:type="page"/>
      </w:r>
    </w:p>
    <w:p w14:paraId="3A5091CC" w14:textId="77777777" w:rsidR="00D774C0" w:rsidRPr="00104BC0" w:rsidRDefault="00D774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 w:rsidRPr="00104BC0">
        <w:rPr>
          <w:rFonts w:eastAsia="Arial" w:cs="Times New Roman"/>
          <w:sz w:val="28"/>
          <w:szCs w:val="28"/>
          <w:lang w:eastAsia="ar-SA"/>
        </w:rPr>
        <w:t>Приложение № 4</w:t>
      </w:r>
    </w:p>
    <w:p w14:paraId="60670598" w14:textId="12A11309" w:rsidR="00D774C0" w:rsidRPr="00104B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6B4E7487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3BD956DB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Форма № 10</w:t>
      </w:r>
    </w:p>
    <w:p w14:paraId="1BE5D41F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1"/>
        <w:gridCol w:w="5570"/>
      </w:tblGrid>
      <w:tr w:rsidR="00D774C0" w14:paraId="7CBBEB38" w14:textId="77777777" w:rsidTr="00D774C0">
        <w:tc>
          <w:tcPr>
            <w:tcW w:w="4851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46"/>
              <w:gridCol w:w="176"/>
              <w:gridCol w:w="391"/>
              <w:gridCol w:w="240"/>
              <w:gridCol w:w="926"/>
              <w:gridCol w:w="364"/>
              <w:gridCol w:w="337"/>
              <w:gridCol w:w="435"/>
            </w:tblGrid>
            <w:tr w:rsidR="00D774C0" w14:paraId="5BEE2C09" w14:textId="77777777" w:rsidTr="00D774C0"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B07647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Заявление принято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5A5A30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E6B8101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D40F82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7DB71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октября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1E5674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8B8405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8A691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г.,</w:t>
                  </w:r>
                </w:p>
              </w:tc>
            </w:tr>
          </w:tbl>
          <w:p w14:paraId="5B1C3434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. №  </w:t>
            </w:r>
            <w:r>
              <w:rPr>
                <w:rFonts w:cs="Times New Roman"/>
                <w:i/>
                <w:sz w:val="24"/>
                <w:szCs w:val="24"/>
                <w:lang w:eastAsia="ru-RU"/>
              </w:rPr>
              <w:t>45431321</w:t>
            </w:r>
          </w:p>
          <w:p w14:paraId="640B8E0C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798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2A55566D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а Т.А.</w:t>
            </w:r>
          </w:p>
          <w:p w14:paraId="26E154F0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и подпись должностного лица)</w:t>
            </w:r>
          </w:p>
          <w:p w14:paraId="2D843DA6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о расторжении брака</w:t>
            </w:r>
          </w:p>
          <w:p w14:paraId="453DE791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№  </w:t>
            </w:r>
          </w:p>
          <w:p w14:paraId="72E96C7B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364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"/>
              <w:gridCol w:w="176"/>
              <w:gridCol w:w="453"/>
              <w:gridCol w:w="255"/>
              <w:gridCol w:w="1131"/>
              <w:gridCol w:w="337"/>
              <w:gridCol w:w="368"/>
              <w:gridCol w:w="399"/>
            </w:tblGrid>
            <w:tr w:rsidR="00D774C0" w14:paraId="59F64FD3" w14:textId="77777777" w:rsidTr="00D774C0">
              <w:tc>
                <w:tcPr>
                  <w:tcW w:w="31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FF39D7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FED0F4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47045C1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230B59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1B3F9D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085651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884A42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399AFB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59613DC6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0" w:type="dxa"/>
          </w:tcPr>
          <w:p w14:paraId="028BB2E5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"/>
                <w:szCs w:val="2"/>
                <w:lang w:eastAsia="ru-RU"/>
              </w:rPr>
            </w:pP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Государственная регистрация расторжения брака 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2"/>
              <w:gridCol w:w="176"/>
              <w:gridCol w:w="454"/>
              <w:gridCol w:w="255"/>
              <w:gridCol w:w="2066"/>
              <w:gridCol w:w="397"/>
              <w:gridCol w:w="397"/>
              <w:gridCol w:w="407"/>
            </w:tblGrid>
            <w:tr w:rsidR="00D774C0" w14:paraId="0ECF4C82" w14:textId="77777777" w:rsidTr="00D774C0">
              <w:trPr>
                <w:cantSplit/>
              </w:trPr>
              <w:tc>
                <w:tcPr>
                  <w:tcW w:w="1412" w:type="dxa"/>
                  <w:tcBorders>
                    <w:left w:val="nil"/>
                    <w:right w:val="nil"/>
                  </w:tcBorders>
                  <w:vAlign w:val="bottom"/>
                </w:tcPr>
                <w:p w14:paraId="445AA6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назначена на</w:t>
                  </w:r>
                </w:p>
              </w:tc>
              <w:tc>
                <w:tcPr>
                  <w:tcW w:w="176" w:type="dxa"/>
                  <w:tcBorders>
                    <w:left w:val="nil"/>
                    <w:right w:val="nil"/>
                  </w:tcBorders>
                  <w:vAlign w:val="bottom"/>
                </w:tcPr>
                <w:p w14:paraId="64A3F68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4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135DF9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bottom"/>
                </w:tcPr>
                <w:p w14:paraId="0ACFFE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206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854C9A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ноября</w:t>
                  </w:r>
                </w:p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bottom"/>
                </w:tcPr>
                <w:p w14:paraId="17C9ABB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ECDF7C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vAlign w:val="bottom"/>
                </w:tcPr>
                <w:p w14:paraId="2EA86FA1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41B6C29C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тдел ЗАГС города Шахты</w:t>
            </w:r>
          </w:p>
          <w:p w14:paraId="1B54BB0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1C97EC03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B45FB3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16C35BCD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а И.И.</w:t>
            </w:r>
          </w:p>
          <w:p w14:paraId="5FA593C0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заявителя)</w:t>
            </w:r>
          </w:p>
          <w:p w14:paraId="6E220324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8989 4654654354354</w:t>
            </w:r>
          </w:p>
          <w:p w14:paraId="29DF667A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контактный телефон)</w:t>
            </w:r>
          </w:p>
          <w:p w14:paraId="7A6B2D75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503BBE27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240"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ЗАЯВЛЕНИЕ О РАСТОРЖЕНИИ БРАКА ПО ВЗАИМНОМУ СОГЛАСИЮ СУПРУГОВ</w:t>
      </w:r>
    </w:p>
    <w:p w14:paraId="1EFAACEC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24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заполняется одним из супругов, расторгающих брак, не имеющим возможности лично обратиться в орган ЗАГС для подачи совместного заявления о расторжении брака)</w:t>
      </w:r>
    </w:p>
    <w:p w14:paraId="11C8898B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рошу:</w:t>
      </w:r>
    </w:p>
    <w:p w14:paraId="555148A0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роизвести государственную регистрацию расторжения брака в порядке, предусмотренном пунктом 3 статьи 33 Федерального закона от 15.11.1997 № 143-ФЗ «Об актах гражданского состояния».</w:t>
      </w:r>
    </w:p>
    <w:p w14:paraId="2A5C05A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одтверждаю согласие на расторжение брака и отсутствие общих детей, не достигших совершеннолетия.</w:t>
      </w:r>
    </w:p>
    <w:p w14:paraId="2750D3B9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Сообщаю следующие сведения о лицах, расторгающих брак:</w:t>
      </w:r>
    </w:p>
    <w:p w14:paraId="62D718B3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6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 супруг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7741"/>
      </w:tblGrid>
      <w:tr w:rsidR="00D774C0" w14:paraId="15F7539B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70DB89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3139EA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</w:t>
            </w:r>
          </w:p>
        </w:tc>
      </w:tr>
      <w:tr w:rsidR="00D774C0" w14:paraId="772B6EAE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4C4F274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13A334C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Петр</w:t>
            </w:r>
          </w:p>
        </w:tc>
      </w:tr>
      <w:tr w:rsidR="00D774C0" w14:paraId="1A213CDA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58420D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7910F20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Борисович</w:t>
            </w:r>
          </w:p>
        </w:tc>
      </w:tr>
    </w:tbl>
    <w:p w14:paraId="08283012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60" w:after="60" w:line="240" w:lineRule="auto"/>
        <w:ind w:left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 себ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518"/>
        <w:gridCol w:w="169"/>
        <w:gridCol w:w="38"/>
        <w:gridCol w:w="244"/>
        <w:gridCol w:w="210"/>
        <w:gridCol w:w="187"/>
        <w:gridCol w:w="68"/>
        <w:gridCol w:w="142"/>
        <w:gridCol w:w="283"/>
        <w:gridCol w:w="358"/>
        <w:gridCol w:w="416"/>
        <w:gridCol w:w="21"/>
        <w:gridCol w:w="252"/>
        <w:gridCol w:w="113"/>
        <w:gridCol w:w="744"/>
        <w:gridCol w:w="50"/>
        <w:gridCol w:w="222"/>
        <w:gridCol w:w="19"/>
        <w:gridCol w:w="43"/>
        <w:gridCol w:w="138"/>
        <w:gridCol w:w="767"/>
        <w:gridCol w:w="192"/>
        <w:gridCol w:w="82"/>
        <w:gridCol w:w="284"/>
        <w:gridCol w:w="232"/>
        <w:gridCol w:w="272"/>
        <w:gridCol w:w="848"/>
        <w:gridCol w:w="272"/>
        <w:gridCol w:w="904"/>
        <w:gridCol w:w="173"/>
      </w:tblGrid>
      <w:tr w:rsidR="00D774C0" w14:paraId="0986FF90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08C8D0D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1B00D20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а</w:t>
            </w:r>
          </w:p>
        </w:tc>
      </w:tr>
      <w:tr w:rsidR="00D774C0" w14:paraId="739CFE29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1B06EBB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738C978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рина</w:t>
            </w:r>
          </w:p>
        </w:tc>
      </w:tr>
      <w:tr w:rsidR="00D774C0" w14:paraId="299016A7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68CF640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773E3BF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на</w:t>
            </w:r>
          </w:p>
        </w:tc>
      </w:tr>
      <w:tr w:rsidR="00D774C0" w14:paraId="735A975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1D1E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9F08A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1ABD5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«20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DD821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D3FA4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364F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8C925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444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9D6DFF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</w:t>
            </w:r>
          </w:p>
        </w:tc>
      </w:tr>
      <w:tr w:rsidR="00D774C0" w14:paraId="7080784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6DB1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2E8A68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12"/>
                <w:szCs w:val="12"/>
                <w:lang w:eastAsia="ru-RU"/>
              </w:rPr>
            </w:pPr>
          </w:p>
        </w:tc>
      </w:tr>
      <w:tr w:rsidR="00D774C0" w14:paraId="19BF672C" w14:textId="77777777" w:rsidTr="00D774C0">
        <w:tblPrEx>
          <w:tblBorders>
            <w:insideH w:val="none" w:sz="0" w:space="0" w:color="auto"/>
          </w:tblBorders>
        </w:tblPrEx>
        <w:trPr>
          <w:trHeight w:val="96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B93BE2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DF276A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</w:t>
            </w:r>
          </w:p>
        </w:tc>
      </w:tr>
      <w:tr w:rsidR="00D774C0" w14:paraId="78E7BC90" w14:textId="77777777" w:rsidTr="00D774C0">
        <w:trPr>
          <w:trHeight w:val="425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5EE5CFC9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316132D4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D774C0" w14:paraId="7B429E70" w14:textId="77777777" w:rsidTr="00D774C0">
        <w:trPr>
          <w:cantSplit/>
          <w:trHeight w:val="425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6D39E070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606419E7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усская</w:t>
            </w:r>
          </w:p>
        </w:tc>
      </w:tr>
      <w:tr w:rsidR="00D774C0" w14:paraId="62B73AF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1A1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бразова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отметить знаком V)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7E98B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A7664A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EA5F2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110AE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113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8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D3A62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8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1586FC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высшее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85307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175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C61972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неполное высше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B057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vAlign w:val="bottom"/>
          </w:tcPr>
          <w:p w14:paraId="269D0138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средне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0447F28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CF1C1E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начальное</w:t>
            </w:r>
          </w:p>
        </w:tc>
      </w:tr>
      <w:tr w:rsidR="00D774C0" w14:paraId="5262649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FAE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192C451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4760BF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985F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5431E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1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B9CC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8B203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EC8C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4A218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46B8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CE7BF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131C6E8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ECA3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17A0E92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141FF2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82AB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</w:tcPr>
          <w:p w14:paraId="4E1AD4B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597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42F7A35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6494C60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0829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7930EA2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0A7BB79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D897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</w:tcPr>
          <w:p w14:paraId="7D0F069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52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0B3BA6D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D774C0" w14:paraId="2F3233B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B2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B90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1D846BD1" w14:textId="77777777" w:rsidTr="00D774C0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3F6A323" w14:textId="77777777" w:rsidR="00D774C0" w:rsidRDefault="00D774C0" w:rsidP="00D774C0">
            <w:pPr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В каком браке состоял(а)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br/>
              <w:t>(первом, повторном)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7DD3D46" w14:textId="77777777" w:rsidR="00D774C0" w:rsidRDefault="00D774C0" w:rsidP="00D774C0">
            <w:pPr>
              <w:keepLines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ервом</w:t>
            </w:r>
          </w:p>
        </w:tc>
      </w:tr>
      <w:tr w:rsidR="00D774C0" w14:paraId="5E771D97" w14:textId="77777777" w:rsidTr="00D774C0">
        <w:tblPrEx>
          <w:tblBorders>
            <w:insideH w:val="none" w:sz="0" w:space="0" w:color="auto"/>
          </w:tblBorders>
        </w:tblPrEx>
        <w:trPr>
          <w:trHeight w:val="71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C28EC0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br/>
              <w:t>жительства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8F447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 , ул Богданова 2а</w:t>
            </w:r>
          </w:p>
        </w:tc>
      </w:tr>
      <w:tr w:rsidR="00D774C0" w14:paraId="1A4BE09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1E4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E12076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B3B4D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аспорт гражданина </w:t>
            </w:r>
          </w:p>
          <w:p w14:paraId="4D2C96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285990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4637BC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7B7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14:paraId="76D434B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top w:val="single" w:sz="4" w:space="0" w:color="auto"/>
            </w:tcBorders>
          </w:tcPr>
          <w:p w14:paraId="45F6F1A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73" w:type="dxa"/>
            <w:tcBorders>
              <w:right w:val="single" w:sz="4" w:space="0" w:color="auto"/>
            </w:tcBorders>
          </w:tcPr>
          <w:p w14:paraId="2DA23F4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D774C0" w14:paraId="0270652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AFC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auto"/>
            </w:tcBorders>
            <w:vAlign w:val="bottom"/>
          </w:tcPr>
          <w:p w14:paraId="44B526E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bottom"/>
          </w:tcPr>
          <w:p w14:paraId="74A19D0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54654</w:t>
            </w:r>
          </w:p>
        </w:tc>
        <w:tc>
          <w:tcPr>
            <w:tcW w:w="437" w:type="dxa"/>
            <w:gridSpan w:val="2"/>
            <w:vAlign w:val="bottom"/>
          </w:tcPr>
          <w:p w14:paraId="771198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0" w:type="dxa"/>
            <w:gridSpan w:val="6"/>
            <w:tcBorders>
              <w:bottom w:val="single" w:sz="4" w:space="0" w:color="auto"/>
            </w:tcBorders>
            <w:vAlign w:val="bottom"/>
          </w:tcPr>
          <w:p w14:paraId="79100A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84654534</w:t>
            </w:r>
          </w:p>
        </w:tc>
        <w:tc>
          <w:tcPr>
            <w:tcW w:w="181" w:type="dxa"/>
            <w:gridSpan w:val="2"/>
            <w:vAlign w:val="bottom"/>
          </w:tcPr>
          <w:p w14:paraId="77725F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853" w:type="dxa"/>
            <w:gridSpan w:val="9"/>
            <w:tcBorders>
              <w:bottom w:val="single" w:sz="4" w:space="0" w:color="auto"/>
            </w:tcBorders>
            <w:vAlign w:val="bottom"/>
          </w:tcPr>
          <w:p w14:paraId="79C970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ВД г. Шахты</w:t>
            </w: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3FFA5A8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E9A0338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CA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14:paraId="56F4276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bottom w:val="single" w:sz="4" w:space="0" w:color="auto"/>
            </w:tcBorders>
            <w:vAlign w:val="bottom"/>
          </w:tcPr>
          <w:p w14:paraId="6F9871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463DDED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05A3A4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488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3F3CF39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774C0" w14:paraId="5498D848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AB4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14:paraId="16AB95B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5" w:type="dxa"/>
            <w:gridSpan w:val="19"/>
            <w:vAlign w:val="bottom"/>
          </w:tcPr>
          <w:p w14:paraId="4F9B2A5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dxa"/>
            <w:tcBorders>
              <w:left w:val="nil"/>
            </w:tcBorders>
            <w:vAlign w:val="bottom"/>
          </w:tcPr>
          <w:p w14:paraId="0EB3AFB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894" w:type="dxa"/>
            <w:gridSpan w:val="7"/>
            <w:vAlign w:val="bottom"/>
          </w:tcPr>
          <w:p w14:paraId="1E6983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2.12.2012</w:t>
            </w: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50DD4B2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BED1F9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61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14:paraId="5F91C18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5BA1DB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dxa"/>
            <w:tcBorders>
              <w:left w:val="nil"/>
              <w:bottom w:val="single" w:sz="4" w:space="0" w:color="auto"/>
            </w:tcBorders>
          </w:tcPr>
          <w:p w14:paraId="00133F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7A4CC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73" w:type="dxa"/>
            <w:tcBorders>
              <w:bottom w:val="single" w:sz="4" w:space="0" w:color="auto"/>
              <w:right w:val="single" w:sz="4" w:space="0" w:color="auto"/>
            </w:tcBorders>
          </w:tcPr>
          <w:p w14:paraId="57E15E5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52E305CE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Реквизиты записи акта о заключении брака:</w:t>
      </w:r>
    </w:p>
    <w:p w14:paraId="6A62912A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тдел ЗАГС города Шахты</w:t>
      </w:r>
    </w:p>
    <w:p w14:paraId="6267F696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органа, которым была произведена государственная регистрация)</w:t>
      </w:r>
    </w:p>
    <w:p w14:paraId="496BBBC6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>,</w:t>
      </w:r>
    </w:p>
    <w:p w14:paraId="450F6841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ind w:right="113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4791"/>
        <w:gridCol w:w="539"/>
        <w:gridCol w:w="454"/>
        <w:gridCol w:w="255"/>
        <w:gridCol w:w="1474"/>
        <w:gridCol w:w="113"/>
        <w:gridCol w:w="737"/>
        <w:gridCol w:w="454"/>
      </w:tblGrid>
      <w:tr w:rsidR="00D774C0" w14:paraId="43AA4BC3" w14:textId="77777777" w:rsidTr="00D774C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F70D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№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3898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2-4654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B19B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2727A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8F82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4F55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3F5A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F3B73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9D2D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</w:t>
            </w:r>
          </w:p>
        </w:tc>
      </w:tr>
    </w:tbl>
    <w:p w14:paraId="77294098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Прошу после расторжения брака присвоить мне фамилию  </w:t>
      </w:r>
      <w:r>
        <w:rPr>
          <w:rFonts w:cs="Times New Roman"/>
          <w:i/>
          <w:sz w:val="24"/>
          <w:szCs w:val="24"/>
          <w:lang w:eastAsia="ru-RU"/>
        </w:rPr>
        <w:t>Митрофанова</w:t>
      </w:r>
    </w:p>
    <w:p w14:paraId="049FEF5F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720" w:line="240" w:lineRule="auto"/>
        <w:ind w:left="6521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8"/>
        <w:gridCol w:w="397"/>
        <w:gridCol w:w="397"/>
        <w:gridCol w:w="3856"/>
        <w:gridCol w:w="3119"/>
      </w:tblGrid>
      <w:tr w:rsidR="00D774C0" w14:paraId="65D2BE61" w14:textId="77777777" w:rsidTr="00D774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ED5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44158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A036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6164E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8CDA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A57FE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9197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29B7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60DE7823" w14:textId="77777777" w:rsidR="00D774C0" w:rsidRDefault="00D774C0" w:rsidP="00D774C0">
      <w:pPr>
        <w:autoSpaceDE w:val="0"/>
        <w:autoSpaceDN w:val="0"/>
        <w:spacing w:after="0" w:line="240" w:lineRule="auto"/>
        <w:ind w:left="7111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подпись)</w:t>
      </w:r>
    </w:p>
    <w:p w14:paraId="51B3BBF1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</w:p>
    <w:p w14:paraId="773DF599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</w:p>
    <w:p w14:paraId="1E86929E" w14:textId="325743C4" w:rsidR="00104BC0" w:rsidRPr="00E158DC" w:rsidRDefault="00D774C0" w:rsidP="00104B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color w:val="FF0000"/>
          <w:sz w:val="20"/>
          <w:szCs w:val="20"/>
          <w:lang w:eastAsia="ar-SA"/>
        </w:rPr>
      </w:pPr>
      <w:r>
        <w:rPr>
          <w:rFonts w:cs="Times New Roman"/>
          <w:sz w:val="24"/>
          <w:szCs w:val="24"/>
          <w:lang w:eastAsia="ru-RU"/>
        </w:rPr>
        <w:br w:type="page"/>
      </w:r>
    </w:p>
    <w:p w14:paraId="0AA250D6" w14:textId="3B2EBFF5" w:rsidR="00D774C0" w:rsidRPr="00104BC0" w:rsidRDefault="00104B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>
        <w:rPr>
          <w:rFonts w:eastAsia="Arial" w:cs="Times New Roman"/>
          <w:sz w:val="28"/>
          <w:szCs w:val="28"/>
          <w:lang w:eastAsia="ar-SA"/>
        </w:rPr>
        <w:t>Приложение № 5</w:t>
      </w:r>
    </w:p>
    <w:p w14:paraId="0114349E" w14:textId="7695B17E" w:rsidR="00D774C0" w:rsidRPr="00104B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7F3354C1" w14:textId="77777777" w:rsidR="00D774C0" w:rsidRDefault="00D774C0" w:rsidP="00D774C0">
      <w:pPr>
        <w:widowControl w:val="0"/>
        <w:suppressAutoHyphens/>
        <w:autoSpaceDE w:val="0"/>
        <w:spacing w:after="0" w:line="240" w:lineRule="auto"/>
        <w:ind w:left="6095"/>
        <w:jc w:val="center"/>
        <w:rPr>
          <w:rFonts w:cs="Times New Roman"/>
          <w:sz w:val="20"/>
          <w:szCs w:val="20"/>
          <w:lang w:eastAsia="ru-RU"/>
        </w:rPr>
      </w:pPr>
    </w:p>
    <w:p w14:paraId="6F477BA1" w14:textId="77777777" w:rsidR="00D774C0" w:rsidRDefault="00D774C0" w:rsidP="00D774C0">
      <w:pPr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</w:p>
    <w:p w14:paraId="245EBD1C" w14:textId="77777777" w:rsidR="00D774C0" w:rsidRDefault="00D774C0" w:rsidP="00D774C0">
      <w:pPr>
        <w:spacing w:after="0" w:line="240" w:lineRule="auto"/>
        <w:ind w:left="5670"/>
        <w:jc w:val="center"/>
        <w:rPr>
          <w:rFonts w:eastAsia="Calibri" w:cs="Times New Roman"/>
          <w:b/>
          <w:sz w:val="18"/>
          <w:szCs w:val="20"/>
        </w:rPr>
      </w:pPr>
    </w:p>
    <w:p w14:paraId="6189AB1E" w14:textId="77777777" w:rsidR="00D774C0" w:rsidRDefault="00D774C0" w:rsidP="00D774C0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а расписки (выписки), формируемой в ИИС МФЦ</w:t>
      </w:r>
    </w:p>
    <w:p w14:paraId="797696D4" w14:textId="77777777" w:rsidR="00D774C0" w:rsidRDefault="00D774C0" w:rsidP="00D774C0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558549A9" w14:textId="74E526CC" w:rsidR="00D774C0" w:rsidRDefault="00D774C0" w:rsidP="00D774C0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9612EA0" wp14:editId="6CD650C2">
            <wp:simplePos x="0" y="0"/>
            <wp:positionH relativeFrom="column">
              <wp:posOffset>3810</wp:posOffset>
            </wp:positionH>
            <wp:positionV relativeFrom="page">
              <wp:posOffset>2363470</wp:posOffset>
            </wp:positionV>
            <wp:extent cx="1602105" cy="1202690"/>
            <wp:effectExtent l="0" t="0" r="0" b="0"/>
            <wp:wrapNone/>
            <wp:docPr id="2" name="Рисунок 2" descr="Мои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и документ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7C1F7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28891E50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2F5CA706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1080615B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2823A12C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79EAE8E7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43F5D08B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484E2A41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79B7DD92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1DBC21B4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5565AD03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38AB35E4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1B3F3197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625E2573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50CFA470" w14:textId="77777777" w:rsidR="00D774C0" w:rsidRDefault="00D774C0" w:rsidP="00D774C0">
      <w:pPr>
        <w:widowControl w:val="0"/>
        <w:suppressAutoHyphens/>
        <w:spacing w:after="0" w:line="240" w:lineRule="auto"/>
        <w:ind w:left="-108" w:right="98"/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</w:pPr>
      <w:r>
        <w:rPr>
          <w:rFonts w:ascii="Arial" w:eastAsia="Lucida Sans Unicode" w:hAnsi="Arial" w:cs="Arial"/>
          <w:kern w:val="2"/>
          <w:sz w:val="48"/>
          <w:szCs w:val="48"/>
          <w:lang w:eastAsia="ru-RU"/>
        </w:rPr>
        <w:t xml:space="preserve">                                        </w:t>
      </w:r>
      <w:r>
        <w:rPr>
          <w:rFonts w:ascii="Arial" w:eastAsia="Lucida Sans Unicode" w:hAnsi="Arial" w:cs="Times New Roman"/>
          <w:kern w:val="2"/>
          <w:sz w:val="18"/>
          <w:szCs w:val="18"/>
          <w:u w:val="single"/>
          <w:lang w:eastAsia="ru-RU"/>
        </w:rPr>
        <w:t>Дело №</w:t>
      </w:r>
      <w:r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</w:t>
      </w:r>
      <w:r>
        <w:rPr>
          <w:rFonts w:ascii="Arial" w:eastAsia="Lucida Sans Unicode" w:hAnsi="Arial" w:cs="Arial"/>
          <w:kern w:val="2"/>
          <w:sz w:val="40"/>
          <w:szCs w:val="40"/>
          <w:u w:val="single"/>
          <w:lang w:eastAsia="ru-RU"/>
        </w:rPr>
        <w:t>00-0000000000</w:t>
      </w:r>
      <w:r>
        <w:rPr>
          <w:rFonts w:ascii="Arial" w:eastAsia="Lucida Sans Unicode" w:hAnsi="Arial" w:cs="Arial"/>
          <w:color w:val="FFFFFF"/>
          <w:kern w:val="2"/>
          <w:sz w:val="48"/>
          <w:szCs w:val="48"/>
          <w:u w:val="single"/>
          <w:lang w:eastAsia="ru-RU"/>
        </w:rPr>
        <w:t>.</w:t>
      </w:r>
      <w:r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        </w:t>
      </w:r>
    </w:p>
    <w:p w14:paraId="48E43999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76828569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0844FD64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59B99CB3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40BD61C8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3C5D1EEE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5B78722B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36C0B011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14:paraId="192F4ADA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14:paraId="46575C65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14:paraId="2080684F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774C0" w14:paraId="74383FFC" w14:textId="77777777" w:rsidTr="00D774C0">
        <w:trPr>
          <w:trHeight w:val="260"/>
          <w:jc w:val="center"/>
        </w:trPr>
        <w:tc>
          <w:tcPr>
            <w:tcW w:w="2362" w:type="dxa"/>
            <w:vMerge w:val="restart"/>
          </w:tcPr>
          <w:p w14:paraId="792E5B77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аименование МФЦ</w:t>
            </w:r>
          </w:p>
          <w:p w14:paraId="0277C9F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МФЦ</w:t>
            </w:r>
          </w:p>
          <w:p w14:paraId="488C95CC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6" w:type="dxa"/>
          </w:tcPr>
          <w:p w14:paraId="545B975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14:paraId="58CABCFA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</w:tcPr>
          <w:p w14:paraId="74C095C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14:paraId="1B3E5CF8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14:paraId="428144C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38A272FB" w14:textId="77777777" w:rsidTr="00D774C0">
        <w:trPr>
          <w:trHeight w:val="560"/>
          <w:jc w:val="center"/>
        </w:trPr>
        <w:tc>
          <w:tcPr>
            <w:tcW w:w="2362" w:type="dxa"/>
            <w:vMerge/>
            <w:vAlign w:val="center"/>
          </w:tcPr>
          <w:p w14:paraId="2CFBA181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4C6FAE8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14:paraId="73882525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Заявитель</w:t>
            </w:r>
          </w:p>
          <w:p w14:paraId="4905F90C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(представитель)</w:t>
            </w:r>
          </w:p>
        </w:tc>
        <w:tc>
          <w:tcPr>
            <w:tcW w:w="289" w:type="dxa"/>
          </w:tcPr>
          <w:p w14:paraId="05301DE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14:paraId="21F7C08C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33970C01" w14:textId="77777777" w:rsidTr="00D774C0">
        <w:trPr>
          <w:trHeight w:val="328"/>
          <w:jc w:val="center"/>
        </w:trPr>
        <w:tc>
          <w:tcPr>
            <w:tcW w:w="2362" w:type="dxa"/>
            <w:vMerge/>
            <w:vAlign w:val="center"/>
          </w:tcPr>
          <w:p w14:paraId="4B21E2E5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6E0A519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14:paraId="1CE9FFDB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</w:tcPr>
          <w:p w14:paraId="580925EF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14:paraId="7201368F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25F2AAA7" w14:textId="77777777" w:rsidTr="00D774C0">
        <w:trPr>
          <w:trHeight w:val="568"/>
          <w:jc w:val="center"/>
        </w:trPr>
        <w:tc>
          <w:tcPr>
            <w:tcW w:w="2362" w:type="dxa"/>
            <w:vMerge/>
            <w:vAlign w:val="center"/>
          </w:tcPr>
          <w:p w14:paraId="44B4462C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52F4EE95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14:paraId="1971B9DA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</w:tcPr>
          <w:p w14:paraId="3AF38D01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14:paraId="2C752AAB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14:paraId="69899BE9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5F2F3247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30A8B891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53BD664B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240A405C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3853DF97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04B5795A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</w:pPr>
      <w:r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Расписка</w:t>
      </w:r>
      <w:r>
        <w:rPr>
          <w:rFonts w:ascii="Arial" w:eastAsia="Lucida Sans Unicode" w:hAnsi="Arial" w:cs="Arial"/>
          <w:kern w:val="2"/>
          <w:sz w:val="28"/>
          <w:szCs w:val="28"/>
          <w:lang w:eastAsia="ru-RU"/>
        </w:rPr>
        <w:t xml:space="preserve"> (выписка) о получении документов</w:t>
      </w:r>
      <w:r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:</w:t>
      </w:r>
    </w:p>
    <w:p w14:paraId="40FD2ED6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4BFAA9F9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6A579450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3CE1BF9E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3B80E239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D774C0" w14:paraId="15C027C1" w14:textId="77777777" w:rsidTr="00D774C0">
        <w:trPr>
          <w:trHeight w:val="481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365AB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03D78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2F119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Владелец документ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81104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экз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1A47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лист.</w:t>
            </w:r>
          </w:p>
        </w:tc>
      </w:tr>
      <w:tr w:rsidR="00D774C0" w14:paraId="4B3D9580" w14:textId="77777777" w:rsidTr="00D774C0">
        <w:trPr>
          <w:trHeight w:val="278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1D083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8EA50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1C5CC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DE891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FEB20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C0C8F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A8CEF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</w:tr>
      <w:tr w:rsidR="00D774C0" w14:paraId="3A030579" w14:textId="77777777" w:rsidTr="00D774C0">
        <w:trPr>
          <w:trHeight w:val="424"/>
          <w:jc w:val="center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D1FE7" w14:textId="77777777" w:rsidR="00D774C0" w:rsidRDefault="00D774C0" w:rsidP="00D774C0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0" w:right="98" w:firstLine="0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DD9092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Паспорт гражданина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001EF5" w14:textId="77777777" w:rsidR="00D774C0" w:rsidRDefault="00D774C0" w:rsidP="00D774C0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ind w:right="-10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Иванов Иван Иванович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088D4" w14:textId="77777777" w:rsidR="00D774C0" w:rsidRDefault="00D774C0" w:rsidP="00D774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DEF1A" w14:textId="77777777" w:rsidR="00D774C0" w:rsidRDefault="00D774C0" w:rsidP="00D774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A9A3A" w14:textId="77777777" w:rsidR="00D774C0" w:rsidRDefault="00D774C0" w:rsidP="00D774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B7E8F" w14:textId="77777777" w:rsidR="00D774C0" w:rsidRDefault="00D774C0" w:rsidP="00D774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6</w:t>
            </w:r>
          </w:p>
        </w:tc>
      </w:tr>
    </w:tbl>
    <w:p w14:paraId="20F5BE69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774C0" w14:paraId="2C12D3EC" w14:textId="77777777" w:rsidTr="00D774C0">
        <w:trPr>
          <w:trHeight w:val="426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0E96989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698A0A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65E174A7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Личность заявителя (представителя заявителя) удостоверил, документы приня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5450E67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14:paraId="15462FD5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0A5AA83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14:paraId="2E8B3CE8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2EAC578A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8         Время: 10:53</w:t>
            </w:r>
          </w:p>
          <w:p w14:paraId="24A71902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14:paraId="39772D54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4"/>
                <w:szCs w:val="14"/>
                <w:lang w:eastAsia="ru-RU"/>
              </w:rPr>
              <w:t>(подпись)</w:t>
            </w:r>
          </w:p>
        </w:tc>
      </w:tr>
      <w:tr w:rsidR="00D774C0" w14:paraId="27F777EA" w14:textId="77777777" w:rsidTr="00D774C0">
        <w:trPr>
          <w:trHeight w:val="342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6958C77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EA26E9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6AE36EF7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получения результата услуги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4EE05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0C0F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ru-RU"/>
              </w:rPr>
              <w:t xml:space="preserve">после: </w:t>
            </w:r>
            <w:r>
              <w:rPr>
                <w:rFonts w:ascii="Arial" w:eastAsia="Lucida Sans Unicode" w:hAnsi="Arial" w:cs="Times New Roman"/>
                <w:b/>
                <w:kern w:val="2"/>
                <w:sz w:val="20"/>
                <w:szCs w:val="24"/>
                <w:lang w:eastAsia="ru-RU"/>
              </w:rPr>
              <w:t>11.12.2018</w:t>
            </w:r>
          </w:p>
        </w:tc>
      </w:tr>
    </w:tbl>
    <w:p w14:paraId="5BC00507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708DC025" w14:textId="77777777" w:rsidR="00D774C0" w:rsidRDefault="00D774C0" w:rsidP="00D774C0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пись заявителя / представителя заявителя, подтверждающая сдачу документов в МФЦ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0"/>
        <w:gridCol w:w="137"/>
        <w:gridCol w:w="5921"/>
        <w:gridCol w:w="143"/>
        <w:gridCol w:w="1402"/>
      </w:tblGrid>
      <w:tr w:rsidR="00D774C0" w14:paraId="4ADA8D41" w14:textId="77777777" w:rsidTr="00D774C0">
        <w:trPr>
          <w:trHeight w:hRule="exact" w:val="567"/>
          <w:jc w:val="center"/>
        </w:trPr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14D25" w14:textId="77777777" w:rsidR="00D774C0" w:rsidRDefault="00D774C0" w:rsidP="00D774C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14:paraId="77C94819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7FDFE81B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4BD84BEB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3E556CE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03FEDE8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43" w:type="dxa"/>
            <w:vAlign w:val="center"/>
          </w:tcPr>
          <w:p w14:paraId="3F96CBA7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70F8E80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774C0" w14:paraId="148B0B87" w14:textId="77777777" w:rsidTr="00D774C0">
        <w:trPr>
          <w:jc w:val="center"/>
        </w:trPr>
        <w:tc>
          <w:tcPr>
            <w:tcW w:w="21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69DEC4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14:paraId="2193CB1D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E3DD12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43" w:type="dxa"/>
          </w:tcPr>
          <w:p w14:paraId="69A4C498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116D8E0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35460127" w14:textId="77777777" w:rsidR="00D774C0" w:rsidRDefault="00D774C0" w:rsidP="00D774C0">
      <w:pPr>
        <w:widowControl w:val="0"/>
        <w:pBdr>
          <w:bottom w:val="dashed" w:sz="4" w:space="1" w:color="auto"/>
        </w:pBdr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59A6F71B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75629AA7" w14:textId="77777777" w:rsidR="00D774C0" w:rsidRDefault="00D774C0" w:rsidP="00D774C0">
      <w:pPr>
        <w:keepNext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Прошу уведомления о ходе предоставления услуги направлять (отметить «V»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477"/>
        <w:gridCol w:w="302"/>
        <w:gridCol w:w="755"/>
        <w:gridCol w:w="302"/>
        <w:gridCol w:w="759"/>
      </w:tblGrid>
      <w:tr w:rsidR="00D774C0" w14:paraId="768C0E9E" w14:textId="77777777" w:rsidTr="00D774C0">
        <w:trPr>
          <w:trHeight w:hRule="exact" w:val="227"/>
          <w:jc w:val="center"/>
        </w:trPr>
        <w:tc>
          <w:tcPr>
            <w:tcW w:w="7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DC52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8261B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9ABE5C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5C6A1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220E51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ЕТ</w:t>
            </w:r>
          </w:p>
        </w:tc>
      </w:tr>
      <w:tr w:rsidR="00D774C0" w14:paraId="2C34B41F" w14:textId="77777777" w:rsidTr="00D774C0">
        <w:trPr>
          <w:trHeight w:hRule="exact" w:val="364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9B164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SMS-сообщением на мобильный телефон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73C0B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омер мобильного телефо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74F6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C3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9F0A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F082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1EE6499B" w14:textId="77777777" w:rsidTr="00D774C0">
        <w:trPr>
          <w:trHeight w:hRule="exact" w:val="142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CEEDDB4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 w14:paraId="72BC376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39A74650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12C5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E4E0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3851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57D5C496" w14:textId="77777777" w:rsidTr="00D774C0">
        <w:trPr>
          <w:trHeight w:hRule="exact" w:val="298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28F4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E-mail-сообщением на адрес электронной почты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EC08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DB870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8B02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6C24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6BF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14:paraId="3EE39106" w14:textId="77777777" w:rsidR="00D774C0" w:rsidRDefault="00D774C0" w:rsidP="00D774C0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14:paraId="3B3F678D" w14:textId="77777777" w:rsidR="00D774C0" w:rsidRDefault="00D774C0" w:rsidP="00D774C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14:paraId="0A7453EF" w14:textId="77777777" w:rsidR="00D774C0" w:rsidRDefault="00D774C0" w:rsidP="00D774C0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Согласен(а), что для улучшения качества предоставления государственных услуг на мой мобильный телефон может поступись SMS-сообщение с предложением произвести оценку качества оказанной мне услуги:</w:t>
      </w:r>
    </w:p>
    <w:p w14:paraId="2BC4A4C8" w14:textId="77777777" w:rsidR="00D774C0" w:rsidRDefault="00D774C0" w:rsidP="00D774C0">
      <w:pPr>
        <w:keepNext/>
        <w:widowControl w:val="0"/>
        <w:suppressAutoHyphens/>
        <w:spacing w:after="0" w:line="240" w:lineRule="auto"/>
        <w:ind w:right="96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119"/>
        <w:gridCol w:w="6093"/>
        <w:gridCol w:w="135"/>
        <w:gridCol w:w="1504"/>
      </w:tblGrid>
      <w:tr w:rsidR="00D774C0" w14:paraId="442A0554" w14:textId="77777777" w:rsidTr="00D774C0">
        <w:trPr>
          <w:trHeight w:hRule="exact" w:val="567"/>
          <w:jc w:val="center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265E6" w14:textId="77777777" w:rsidR="00D774C0" w:rsidRDefault="00D774C0" w:rsidP="00D774C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B3BE8D8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4607A78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14:paraId="0446F276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0D05A6E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774C0" w14:paraId="745F0035" w14:textId="77777777" w:rsidTr="00D774C0">
        <w:trPr>
          <w:jc w:val="center"/>
        </w:trPr>
        <w:tc>
          <w:tcPr>
            <w:tcW w:w="19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1B396A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19" w:type="dxa"/>
          </w:tcPr>
          <w:p w14:paraId="7E765F6F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E3833EA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14:paraId="6D2C64F5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B29F9BF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7B97D9B3" w14:textId="77777777" w:rsidR="00D774C0" w:rsidRDefault="00D774C0" w:rsidP="00D774C0">
      <w:pPr>
        <w:pBdr>
          <w:bottom w:val="dashed" w:sz="4" w:space="1" w:color="auto"/>
        </w:pBd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14:paraId="0B87B053" w14:textId="77777777" w:rsidR="00D774C0" w:rsidRDefault="00D774C0" w:rsidP="00D774C0">
      <w:pP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14:paraId="6F842336" w14:textId="77777777" w:rsidR="00D774C0" w:rsidRDefault="00D774C0" w:rsidP="00D774C0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тверждаю, что у меня имеются в наличии согласия на обработку персональных данных, обработка которых необходима для предоставления вышеназванной услуги, следующих лиц:</w:t>
      </w:r>
    </w:p>
    <w:p w14:paraId="3B47BE43" w14:textId="77777777" w:rsidR="00D774C0" w:rsidRDefault="00D774C0" w:rsidP="00D774C0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pacing w:val="-2"/>
          <w:kern w:val="2"/>
          <w:sz w:val="2"/>
          <w:szCs w:val="2"/>
          <w:lang w:eastAsia="ru-RU"/>
        </w:rPr>
      </w:pPr>
    </w:p>
    <w:p w14:paraId="4A5ADCB1" w14:textId="77777777" w:rsidR="00D774C0" w:rsidRDefault="00D774C0" w:rsidP="00D774C0">
      <w:pPr>
        <w:keepNext/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4"/>
        <w:gridCol w:w="1666"/>
      </w:tblGrid>
      <w:tr w:rsidR="00D774C0" w14:paraId="6C6E91D5" w14:textId="77777777" w:rsidTr="00D774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4FAA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ECAB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5A01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121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 xml:space="preserve">Наличие согласия </w:t>
            </w:r>
          </w:p>
        </w:tc>
      </w:tr>
      <w:tr w:rsidR="00D774C0" w14:paraId="1E081B87" w14:textId="77777777" w:rsidTr="00D774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7E6E" w14:textId="77777777" w:rsidR="00D774C0" w:rsidRDefault="00D774C0" w:rsidP="00D774C0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right="98" w:firstLine="0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2B17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BEC3" w14:textId="77777777" w:rsidR="00D774C0" w:rsidRDefault="00D774C0" w:rsidP="00D774C0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601" w:firstLine="23"/>
              <w:contextualSpacing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</w:p>
        </w:tc>
      </w:tr>
    </w:tbl>
    <w:p w14:paraId="3814D7F8" w14:textId="77777777" w:rsidR="00D774C0" w:rsidRDefault="00D774C0" w:rsidP="00D774C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14:paraId="12AE1B57" w14:textId="77777777" w:rsidR="00D774C0" w:rsidRDefault="00D774C0" w:rsidP="00D774C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14:paraId="3C5B8EB4" w14:textId="77777777" w:rsidR="00D774C0" w:rsidRDefault="00D774C0" w:rsidP="00D774C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4"/>
        <w:gridCol w:w="136"/>
        <w:gridCol w:w="5960"/>
        <w:gridCol w:w="272"/>
        <w:gridCol w:w="1503"/>
      </w:tblGrid>
      <w:tr w:rsidR="00D774C0" w14:paraId="4959CB72" w14:textId="77777777" w:rsidTr="00D774C0">
        <w:trPr>
          <w:trHeight w:hRule="exact" w:val="510"/>
          <w:jc w:val="center"/>
        </w:trPr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E6EC7" w14:textId="77777777" w:rsidR="00D774C0" w:rsidRDefault="00D774C0" w:rsidP="00D774C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06C8489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E25571B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272" w:type="dxa"/>
            <w:vAlign w:val="center"/>
          </w:tcPr>
          <w:p w14:paraId="298B90C2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A3D3652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774C0" w14:paraId="232D1534" w14:textId="77777777" w:rsidTr="00D774C0">
        <w:trPr>
          <w:jc w:val="center"/>
        </w:trPr>
        <w:tc>
          <w:tcPr>
            <w:tcW w:w="199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4DE9E39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6" w:type="dxa"/>
          </w:tcPr>
          <w:p w14:paraId="3B68A0F6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7F3D64F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272" w:type="dxa"/>
          </w:tcPr>
          <w:p w14:paraId="20715F7B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3868AFCD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13933B8B" w14:textId="77777777" w:rsidR="00D774C0" w:rsidRDefault="00D774C0" w:rsidP="00D774C0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Arial"/>
          <w:kern w:val="2"/>
          <w:sz w:val="12"/>
          <w:szCs w:val="12"/>
          <w:lang w:eastAsia="ru-RU"/>
        </w:rPr>
      </w:pPr>
    </w:p>
    <w:p w14:paraId="125FFA32" w14:textId="77777777" w:rsidR="00D774C0" w:rsidRDefault="00D774C0" w:rsidP="00D774C0">
      <w:pPr>
        <w:widowControl w:val="0"/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070E1A92" w14:textId="77777777" w:rsidR="00D774C0" w:rsidRDefault="00D774C0" w:rsidP="00D774C0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  <w:t>ДОПОЛНИТЕЛЬНАЯ ИНФОРМАЦИЯ:</w:t>
      </w:r>
    </w:p>
    <w:p w14:paraId="431E14AD" w14:textId="77777777" w:rsidR="00D774C0" w:rsidRDefault="00D774C0" w:rsidP="00D774C0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14:paraId="740C0F2E" w14:textId="77777777" w:rsidR="00D774C0" w:rsidRDefault="00D774C0" w:rsidP="00D774C0">
      <w:pPr>
        <w:widowControl w:val="0"/>
        <w:tabs>
          <w:tab w:val="left" w:pos="5760"/>
        </w:tabs>
        <w:suppressAutoHyphens/>
        <w:spacing w:after="0" w:line="240" w:lineRule="auto"/>
        <w:ind w:left="-108" w:right="141"/>
        <w:jc w:val="both"/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 xml:space="preserve">Уважаемые заявители! В любом МФЦ Ростовской области (либо любом территориально обособленном структурном подразделении МФЦ Ростовской области) можно получить пароль для доступа к Порталу государственных услуг </w:t>
      </w:r>
      <w:hyperlink r:id="rId14" w:tgtFrame="_blank" w:history="1">
        <w:r>
          <w:rPr>
            <w:rStyle w:val="ac"/>
            <w:rFonts w:ascii="Arial" w:eastAsia="Lucida Sans Unicode" w:hAnsi="Arial" w:cs="Arial"/>
            <w:b/>
            <w:i/>
            <w:kern w:val="2"/>
            <w:sz w:val="18"/>
            <w:szCs w:val="18"/>
            <w:lang w:eastAsia="ru-RU"/>
          </w:rPr>
          <w:t>gosuslugi.ru</w:t>
        </w:r>
      </w:hyperlink>
      <w:r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  <w:t>.</w:t>
      </w:r>
    </w:p>
    <w:p w14:paraId="0DAF4BDA" w14:textId="77777777" w:rsidR="00D774C0" w:rsidRDefault="00D774C0" w:rsidP="00D774C0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18FDB2A7" w14:textId="77777777" w:rsidR="00D774C0" w:rsidRDefault="00D774C0" w:rsidP="00D774C0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57BB7CF2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4EB5264E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168B68BD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7D3DCB6F" w14:textId="77777777" w:rsidR="00D774C0" w:rsidRDefault="00D774C0" w:rsidP="00D774C0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Результат оформления услуги получил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8"/>
        <w:gridCol w:w="137"/>
        <w:gridCol w:w="6137"/>
        <w:gridCol w:w="135"/>
        <w:gridCol w:w="1502"/>
      </w:tblGrid>
      <w:tr w:rsidR="00D774C0" w14:paraId="53A85C7F" w14:textId="77777777" w:rsidTr="00D774C0">
        <w:trPr>
          <w:trHeight w:hRule="exact" w:val="567"/>
          <w:jc w:val="center"/>
        </w:trPr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26B0B" w14:textId="77777777" w:rsidR="00D774C0" w:rsidRDefault="00D774C0" w:rsidP="00D774C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14:paraId="45C15971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259112BA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498838C5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9F6B72F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8DE42D7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14:paraId="61B717DB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81B2006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774C0" w14:paraId="71AAD1F4" w14:textId="77777777" w:rsidTr="00D774C0">
        <w:trPr>
          <w:jc w:val="center"/>
        </w:trPr>
        <w:tc>
          <w:tcPr>
            <w:tcW w:w="20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F15790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14:paraId="51B930F0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8974A51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14:paraId="6F0AEB2D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0ED10D1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4145680A" w14:textId="77777777" w:rsidR="00D774C0" w:rsidRDefault="00D774C0" w:rsidP="00D774C0">
      <w:pPr>
        <w:spacing w:after="0" w:line="240" w:lineRule="auto"/>
        <w:rPr>
          <w:rFonts w:cs="Times New Roman"/>
          <w:sz w:val="20"/>
          <w:szCs w:val="20"/>
        </w:rPr>
        <w:sectPr w:rsidR="00D774C0">
          <w:pgSz w:w="11907" w:h="16840"/>
          <w:pgMar w:top="1134" w:right="851" w:bottom="1134" w:left="851" w:header="284" w:footer="284" w:gutter="0"/>
          <w:cols w:space="720"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1"/>
        <w:gridCol w:w="1076"/>
        <w:gridCol w:w="4138"/>
      </w:tblGrid>
      <w:tr w:rsidR="00D774C0" w14:paraId="686FBFBB" w14:textId="77777777" w:rsidTr="00D774C0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51EC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Align w:val="bottom"/>
          </w:tcPr>
          <w:p w14:paraId="256A75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Align w:val="bottom"/>
          </w:tcPr>
          <w:p w14:paraId="002245D1" w14:textId="0057C064" w:rsidR="00D774C0" w:rsidRPr="00104BC0" w:rsidRDefault="00104B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риложение № 6</w:t>
            </w:r>
          </w:p>
          <w:p w14:paraId="67AE0833" w14:textId="03362671" w:rsidR="00D774C0" w:rsidRPr="00104B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04BC0">
              <w:rPr>
                <w:rFonts w:cs="Times New Roman"/>
                <w:sz w:val="28"/>
                <w:szCs w:val="28"/>
                <w:lang w:eastAsia="ru-RU"/>
              </w:rPr>
              <w:t>к технологической схеме предоставления государственной услуги</w:t>
            </w:r>
            <w:r w:rsidR="00104BC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104BC0">
              <w:rPr>
                <w:rFonts w:cs="Times New Roman"/>
                <w:sz w:val="28"/>
                <w:szCs w:val="28"/>
                <w:lang w:eastAsia="ru-RU"/>
              </w:rPr>
              <w:t>«Государственная регистрация расторжения брака»</w:t>
            </w:r>
          </w:p>
          <w:p w14:paraId="1A7D73C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59CF7EA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083B5D1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774C0" w14:paraId="71C67E59" w14:textId="77777777" w:rsidTr="00D774C0"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B4A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14:paraId="0C058A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vMerge w:val="restart"/>
            <w:vAlign w:val="bottom"/>
          </w:tcPr>
          <w:p w14:paraId="4B96C31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>
              <w:rPr>
                <w:rFonts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>
              <w:rPr>
                <w:rFonts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774C0" w14:paraId="38A32882" w14:textId="77777777" w:rsidTr="00D774C0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A235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F5B19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14:paraId="24FA7D3C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774C0" w14:paraId="642EC3F4" w14:textId="77777777" w:rsidTr="00D774C0"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55E88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08C6731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14:paraId="4038F57E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71205808" w14:textId="77777777" w:rsidR="00D774C0" w:rsidRDefault="00D774C0" w:rsidP="00D774C0">
      <w:pPr>
        <w:autoSpaceDE w:val="0"/>
        <w:autoSpaceDN w:val="0"/>
        <w:spacing w:after="1200" w:line="240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774C0" w14:paraId="5C14C7E8" w14:textId="77777777" w:rsidTr="00D774C0">
        <w:trPr>
          <w:jc w:val="center"/>
        </w:trPr>
        <w:tc>
          <w:tcPr>
            <w:tcW w:w="2353" w:type="dxa"/>
            <w:vAlign w:val="bottom"/>
          </w:tcPr>
          <w:p w14:paraId="00DE166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>
              <w:rPr>
                <w:rFonts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0F46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445F08A" w14:textId="77777777" w:rsidR="00D774C0" w:rsidRDefault="00D774C0" w:rsidP="00D774C0">
      <w:pPr>
        <w:autoSpaceDE w:val="0"/>
        <w:autoSpaceDN w:val="0"/>
        <w:spacing w:before="180" w:after="0" w:line="228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Заявитель  </w:t>
      </w:r>
    </w:p>
    <w:p w14:paraId="2A29AF22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фамилия)</w:t>
      </w:r>
    </w:p>
    <w:p w14:paraId="1C306C64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8BB0548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имя)</w:t>
      </w:r>
    </w:p>
    <w:p w14:paraId="09C6638A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1AE56A72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отчество (при наличии)</w:t>
      </w:r>
    </w:p>
    <w:p w14:paraId="6E314B90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57"/>
        <w:gridCol w:w="6234"/>
      </w:tblGrid>
      <w:tr w:rsidR="00D774C0" w14:paraId="44250AFF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CBD5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6866F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государственной регистрации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4383D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CDF2C6E" w14:textId="77777777" w:rsidTr="00D774C0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3AE3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7" w:type="dxa"/>
          </w:tcPr>
          <w:p w14:paraId="5FDEEB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82C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14:paraId="38B82644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BA0E249" w14:textId="77777777" w:rsidR="00D774C0" w:rsidRDefault="00D774C0" w:rsidP="00D774C0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774C0" w14:paraId="1252634D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5CD5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73F6C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CFC8A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7DB83B43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1FC685AF" w14:textId="77777777" w:rsidR="00D774C0" w:rsidRDefault="00D774C0" w:rsidP="00D774C0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774C0" w14:paraId="3A245E0E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3464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AC7C2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14:paraId="2039103C" w14:textId="77777777" w:rsidR="00D774C0" w:rsidRDefault="00D774C0" w:rsidP="00D774C0">
      <w:pPr>
        <w:autoSpaceDE w:val="0"/>
        <w:autoSpaceDN w:val="0"/>
        <w:spacing w:before="200" w:after="0" w:line="228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ичина отказа  </w:t>
      </w:r>
    </w:p>
    <w:p w14:paraId="48309CC5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cs="Times New Roman"/>
          <w:sz w:val="2"/>
          <w:szCs w:val="2"/>
          <w:lang w:eastAsia="ru-RU"/>
        </w:rPr>
      </w:pPr>
    </w:p>
    <w:p w14:paraId="0BFB1CA4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3B8688B5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33376C62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7045C344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3F60F579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5B600D9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3E777689" w14:textId="05F443C1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80B332D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80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774C0" w14:paraId="34A173A3" w14:textId="77777777" w:rsidTr="00D774C0">
        <w:tc>
          <w:tcPr>
            <w:tcW w:w="1400" w:type="dxa"/>
            <w:vAlign w:val="bottom"/>
          </w:tcPr>
          <w:p w14:paraId="30B6EAD0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14:paraId="745B0081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2F57FC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</w:tcPr>
          <w:p w14:paraId="4D4F59F4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AC5B2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Align w:val="bottom"/>
          </w:tcPr>
          <w:p w14:paraId="01BF38A0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EC0873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vAlign w:val="bottom"/>
          </w:tcPr>
          <w:p w14:paraId="3D0CF1B5" w14:textId="77777777" w:rsidR="00D774C0" w:rsidRDefault="00D774C0" w:rsidP="00D774C0">
            <w:pPr>
              <w:autoSpaceDE w:val="0"/>
              <w:autoSpaceDN w:val="0"/>
              <w:spacing w:after="0" w:line="228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30DE079C" w14:textId="77777777" w:rsidR="00D774C0" w:rsidRDefault="00D774C0" w:rsidP="00D774C0">
      <w:pPr>
        <w:autoSpaceDE w:val="0"/>
        <w:autoSpaceDN w:val="0"/>
        <w:spacing w:after="48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774C0" w14:paraId="766AC602" w14:textId="77777777" w:rsidTr="00D774C0">
        <w:tc>
          <w:tcPr>
            <w:tcW w:w="4307" w:type="dxa"/>
            <w:vAlign w:val="bottom"/>
          </w:tcPr>
          <w:p w14:paraId="50D6CBE1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585945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6765806F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FD1065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FB40C17" w14:textId="77777777" w:rsidTr="00D774C0">
        <w:tc>
          <w:tcPr>
            <w:tcW w:w="4307" w:type="dxa"/>
          </w:tcPr>
          <w:p w14:paraId="793B3A5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14:paraId="70398F3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14:paraId="6B39188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14:paraId="08701A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4940A56C" w14:textId="77777777" w:rsidR="00D774C0" w:rsidRDefault="00D774C0" w:rsidP="00D774C0">
      <w:pPr>
        <w:autoSpaceDE w:val="0"/>
        <w:autoSpaceDN w:val="0"/>
        <w:spacing w:before="180"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М.П.</w:t>
      </w:r>
    </w:p>
    <w:p w14:paraId="5016FC9F" w14:textId="77777777" w:rsidR="00D774C0" w:rsidRDefault="00D774C0" w:rsidP="00D774C0">
      <w:pPr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</w:p>
    <w:p w14:paraId="1CE6382E" w14:textId="77777777" w:rsidR="00D774C0" w:rsidRDefault="00D774C0" w:rsidP="00D774C0">
      <w:pPr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1"/>
        <w:gridCol w:w="1076"/>
        <w:gridCol w:w="4681"/>
      </w:tblGrid>
      <w:tr w:rsidR="00D774C0" w14:paraId="4A89B7D7" w14:textId="77777777" w:rsidTr="00D774C0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5FD1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 xml:space="preserve">ЗАГС Пролетарского района Ростовской </w:t>
            </w:r>
          </w:p>
        </w:tc>
        <w:tc>
          <w:tcPr>
            <w:tcW w:w="1076" w:type="dxa"/>
            <w:vAlign w:val="bottom"/>
          </w:tcPr>
          <w:p w14:paraId="4BCA9CD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vAlign w:val="bottom"/>
          </w:tcPr>
          <w:p w14:paraId="36F0B7C2" w14:textId="6390A91E" w:rsidR="00D774C0" w:rsidRPr="00104BC0" w:rsidRDefault="00104B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риложение № 7</w:t>
            </w:r>
          </w:p>
          <w:p w14:paraId="11E1695B" w14:textId="6C5615CB" w:rsidR="00D774C0" w:rsidRPr="00104B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04BC0">
              <w:rPr>
                <w:rFonts w:cs="Times New Roman"/>
                <w:sz w:val="28"/>
                <w:szCs w:val="28"/>
                <w:lang w:eastAsia="ru-RU"/>
              </w:rPr>
              <w:t>к технологической схеме предоставления государственной услуги</w:t>
            </w:r>
            <w:r w:rsidR="00104BC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104BC0">
              <w:rPr>
                <w:rFonts w:cs="Times New Roman"/>
                <w:sz w:val="28"/>
                <w:szCs w:val="28"/>
                <w:lang w:eastAsia="ru-RU"/>
              </w:rPr>
              <w:t>«Государственная регистрация расторжения брака»</w:t>
            </w:r>
          </w:p>
          <w:p w14:paraId="0F93855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296F978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3913E01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774C0" w14:paraId="42AE1392" w14:textId="77777777" w:rsidTr="00D774C0"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E7DE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14:paraId="64102B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81" w:type="dxa"/>
            <w:vMerge w:val="restart"/>
            <w:vAlign w:val="bottom"/>
          </w:tcPr>
          <w:p w14:paraId="5B64BC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>
              <w:rPr>
                <w:rFonts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>
              <w:rPr>
                <w:rFonts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774C0" w14:paraId="7AE1A5B6" w14:textId="77777777" w:rsidTr="00D774C0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31A51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076" w:type="dxa"/>
          </w:tcPr>
          <w:p w14:paraId="2A97A0D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vMerge/>
            <w:vAlign w:val="center"/>
          </w:tcPr>
          <w:p w14:paraId="16028CD6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774C0" w14:paraId="27A5C357" w14:textId="77777777" w:rsidTr="00D774C0"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9F2B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1E4B4B6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vMerge/>
            <w:vAlign w:val="center"/>
          </w:tcPr>
          <w:p w14:paraId="4999AD9A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1D43A4A5" w14:textId="77777777" w:rsidR="00D774C0" w:rsidRDefault="00D774C0" w:rsidP="00D774C0">
      <w:pPr>
        <w:autoSpaceDE w:val="0"/>
        <w:autoSpaceDN w:val="0"/>
        <w:spacing w:after="1200" w:line="240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774C0" w14:paraId="165FC4D3" w14:textId="77777777" w:rsidTr="00D774C0">
        <w:trPr>
          <w:jc w:val="center"/>
        </w:trPr>
        <w:tc>
          <w:tcPr>
            <w:tcW w:w="2353" w:type="dxa"/>
            <w:vAlign w:val="bottom"/>
          </w:tcPr>
          <w:p w14:paraId="470FFEB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>
              <w:rPr>
                <w:rFonts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ABBC3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3513124354131312</w:t>
            </w:r>
          </w:p>
        </w:tc>
      </w:tr>
    </w:tbl>
    <w:p w14:paraId="730E9363" w14:textId="77777777" w:rsidR="00D774C0" w:rsidRDefault="00D774C0" w:rsidP="00D774C0">
      <w:pPr>
        <w:autoSpaceDE w:val="0"/>
        <w:autoSpaceDN w:val="0"/>
        <w:spacing w:before="180" w:after="0" w:line="228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Заявитель  </w:t>
      </w:r>
      <w:r>
        <w:rPr>
          <w:rFonts w:cs="Times New Roman"/>
          <w:i/>
          <w:sz w:val="24"/>
          <w:szCs w:val="24"/>
          <w:lang w:eastAsia="ru-RU"/>
        </w:rPr>
        <w:t>Иванова</w:t>
      </w:r>
    </w:p>
    <w:p w14:paraId="11393AC6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фамилия)</w:t>
      </w:r>
    </w:p>
    <w:p w14:paraId="5B907081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i/>
          <w:sz w:val="24"/>
          <w:szCs w:val="24"/>
          <w:lang w:eastAsia="ru-RU"/>
        </w:rPr>
      </w:pPr>
      <w:r>
        <w:rPr>
          <w:rFonts w:cs="Times New Roman"/>
          <w:i/>
          <w:sz w:val="24"/>
          <w:szCs w:val="24"/>
          <w:lang w:eastAsia="ru-RU"/>
        </w:rPr>
        <w:t>Тамара</w:t>
      </w:r>
    </w:p>
    <w:p w14:paraId="4F38F601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имя)</w:t>
      </w:r>
    </w:p>
    <w:p w14:paraId="574268D7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i/>
          <w:sz w:val="24"/>
          <w:szCs w:val="24"/>
          <w:lang w:eastAsia="ru-RU"/>
        </w:rPr>
      </w:pPr>
      <w:r>
        <w:rPr>
          <w:rFonts w:cs="Times New Roman"/>
          <w:i/>
          <w:sz w:val="24"/>
          <w:szCs w:val="24"/>
          <w:lang w:eastAsia="ru-RU"/>
        </w:rPr>
        <w:t>Петровна</w:t>
      </w:r>
    </w:p>
    <w:p w14:paraId="29BCF033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отчество (при наличии)</w:t>
      </w:r>
    </w:p>
    <w:p w14:paraId="5057A42D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2"/>
        <w:gridCol w:w="6235"/>
      </w:tblGrid>
      <w:tr w:rsidR="00D774C0" w14:paraId="445F1142" w14:textId="77777777" w:rsidTr="00D774C0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22F6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21998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V </w:t>
            </w:r>
            <w:r>
              <w:rPr>
                <w:rFonts w:cs="Times New Roman"/>
                <w:sz w:val="24"/>
                <w:szCs w:val="24"/>
                <w:lang w:eastAsia="ru-RU"/>
              </w:rPr>
              <w:t>в государственной регистрации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C77D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осударственная регистрация расторжения брака</w:t>
            </w:r>
          </w:p>
        </w:tc>
      </w:tr>
      <w:tr w:rsidR="00D774C0" w14:paraId="7FA2A909" w14:textId="77777777" w:rsidTr="00D774C0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5DEC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dxa"/>
          </w:tcPr>
          <w:p w14:paraId="5DDF5A6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C9F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14:paraId="1E3BA7EC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71A5C0B4" w14:textId="77777777" w:rsidR="00D774C0" w:rsidRDefault="00D774C0" w:rsidP="00D774C0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774C0" w14:paraId="335EDE94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EAD8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B402D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EA4A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598D93D4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276D1178" w14:textId="77777777" w:rsidR="00D774C0" w:rsidRDefault="00D774C0" w:rsidP="00D774C0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774C0" w14:paraId="5E97004E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4003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C7F1E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14:paraId="61F399AF" w14:textId="77777777" w:rsidR="00D774C0" w:rsidRDefault="00D774C0" w:rsidP="00D774C0">
      <w:pPr>
        <w:autoSpaceDE w:val="0"/>
        <w:autoSpaceDN w:val="0"/>
        <w:spacing w:before="200" w:after="0" w:line="228" w:lineRule="auto"/>
        <w:rPr>
          <w:rFonts w:cs="Times New Roman"/>
          <w:i/>
          <w:sz w:val="24"/>
          <w:szCs w:val="24"/>
          <w:u w:val="single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ичина отказа:  </w:t>
      </w:r>
      <w:r>
        <w:rPr>
          <w:rFonts w:cs="Times New Roman"/>
          <w:i/>
          <w:sz w:val="24"/>
          <w:szCs w:val="24"/>
          <w:lang w:eastAsia="ru-RU"/>
        </w:rPr>
        <w:t>регистрация противоречит требованиям федерального закона</w:t>
      </w:r>
      <w:r>
        <w:rPr>
          <w:rFonts w:ascii="Tahoma" w:hAnsi="Tahoma" w:cs="Tahoma"/>
          <w:i/>
          <w:color w:val="000000"/>
          <w:sz w:val="23"/>
          <w:szCs w:val="23"/>
        </w:rPr>
        <w:t xml:space="preserve"> </w:t>
      </w:r>
      <w:r>
        <w:rPr>
          <w:rFonts w:cs="Times New Roman"/>
          <w:i/>
          <w:sz w:val="24"/>
          <w:szCs w:val="24"/>
          <w:u w:val="single"/>
          <w:lang w:eastAsia="ru-RU"/>
        </w:rPr>
        <w:t xml:space="preserve">от 15 ноября 1997 г. № </w:t>
      </w:r>
      <w:r>
        <w:rPr>
          <w:rFonts w:cs="Times New Roman"/>
          <w:i/>
          <w:iCs/>
          <w:sz w:val="24"/>
          <w:szCs w:val="24"/>
          <w:u w:val="single"/>
          <w:lang w:eastAsia="ru-RU"/>
        </w:rPr>
        <w:t>143</w:t>
      </w:r>
      <w:r>
        <w:rPr>
          <w:rFonts w:cs="Times New Roman"/>
          <w:i/>
          <w:sz w:val="24"/>
          <w:szCs w:val="24"/>
          <w:u w:val="single"/>
          <w:lang w:eastAsia="ru-RU"/>
        </w:rPr>
        <w:t>-</w:t>
      </w:r>
      <w:r>
        <w:rPr>
          <w:rFonts w:cs="Times New Roman"/>
          <w:i/>
          <w:iCs/>
          <w:sz w:val="24"/>
          <w:szCs w:val="24"/>
          <w:u w:val="single"/>
          <w:lang w:eastAsia="ru-RU"/>
        </w:rPr>
        <w:t xml:space="preserve">ФЗ </w:t>
      </w:r>
      <w:r>
        <w:rPr>
          <w:rFonts w:cs="Times New Roman"/>
          <w:i/>
          <w:sz w:val="24"/>
          <w:szCs w:val="24"/>
          <w:u w:val="single"/>
          <w:lang w:eastAsia="ru-RU"/>
        </w:rPr>
        <w:t>«Об актах гражданского состояния»</w:t>
      </w:r>
    </w:p>
    <w:p w14:paraId="595BB73F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cs="Times New Roman"/>
          <w:sz w:val="2"/>
          <w:szCs w:val="2"/>
          <w:lang w:eastAsia="ru-RU"/>
        </w:rPr>
      </w:pPr>
    </w:p>
    <w:p w14:paraId="2E91E293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2DADF074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04EE5DD2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4792064C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4808769D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7BB392F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317CDB0F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1ABED388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80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774C0" w14:paraId="12C5900D" w14:textId="77777777" w:rsidTr="00D774C0">
        <w:tc>
          <w:tcPr>
            <w:tcW w:w="1400" w:type="dxa"/>
            <w:vAlign w:val="bottom"/>
          </w:tcPr>
          <w:p w14:paraId="25C5CD7E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14:paraId="30692062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0C1FA0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vAlign w:val="bottom"/>
          </w:tcPr>
          <w:p w14:paraId="082616AB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053EC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69" w:type="dxa"/>
            <w:vAlign w:val="bottom"/>
          </w:tcPr>
          <w:p w14:paraId="16E0483F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0659D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" w:type="dxa"/>
            <w:vAlign w:val="bottom"/>
          </w:tcPr>
          <w:p w14:paraId="028711E1" w14:textId="77777777" w:rsidR="00D774C0" w:rsidRDefault="00D774C0" w:rsidP="00D774C0">
            <w:pPr>
              <w:autoSpaceDE w:val="0"/>
              <w:autoSpaceDN w:val="0"/>
              <w:spacing w:after="0" w:line="228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4033F5C0" w14:textId="77777777" w:rsidR="00D774C0" w:rsidRDefault="00D774C0" w:rsidP="00D774C0">
      <w:pPr>
        <w:autoSpaceDE w:val="0"/>
        <w:autoSpaceDN w:val="0"/>
        <w:spacing w:after="48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774C0" w14:paraId="006B0B11" w14:textId="77777777" w:rsidTr="00D774C0">
        <w:tc>
          <w:tcPr>
            <w:tcW w:w="4307" w:type="dxa"/>
            <w:vAlign w:val="bottom"/>
          </w:tcPr>
          <w:p w14:paraId="2467ABFB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D7EDF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регубова</w:t>
            </w:r>
          </w:p>
        </w:tc>
        <w:tc>
          <w:tcPr>
            <w:tcW w:w="567" w:type="dxa"/>
            <w:vAlign w:val="bottom"/>
          </w:tcPr>
          <w:p w14:paraId="2A38FDD1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DF55E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регубова Т.П.</w:t>
            </w:r>
          </w:p>
        </w:tc>
      </w:tr>
      <w:tr w:rsidR="00D774C0" w14:paraId="5C86DCF3" w14:textId="77777777" w:rsidTr="00D774C0">
        <w:tc>
          <w:tcPr>
            <w:tcW w:w="4307" w:type="dxa"/>
          </w:tcPr>
          <w:p w14:paraId="25943E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14:paraId="43317E7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14:paraId="5CCDAA9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14:paraId="5916D8C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3CD738E2" w14:textId="77777777" w:rsidR="00D774C0" w:rsidRDefault="00D774C0" w:rsidP="00D774C0">
      <w:pPr>
        <w:autoSpaceDE w:val="0"/>
        <w:autoSpaceDN w:val="0"/>
        <w:spacing w:before="180"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М.П.</w:t>
      </w:r>
    </w:p>
    <w:p w14:paraId="27AE1171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16"/>
          <w:szCs w:val="16"/>
          <w:lang w:eastAsia="ru-RU"/>
        </w:rPr>
        <w:sectPr w:rsidR="00D774C0">
          <w:pgSz w:w="11907" w:h="16840"/>
          <w:pgMar w:top="1134" w:right="567" w:bottom="1134" w:left="567" w:header="0" w:footer="284" w:gutter="0"/>
          <w:cols w:space="720"/>
          <w:docGrid w:linePitch="360"/>
        </w:sectPr>
      </w:pPr>
    </w:p>
    <w:p w14:paraId="369343E9" w14:textId="6E228180" w:rsidR="00D774C0" w:rsidRPr="00104BC0" w:rsidRDefault="00104BC0" w:rsidP="00104BC0">
      <w:pPr>
        <w:autoSpaceDE w:val="0"/>
        <w:autoSpaceDN w:val="0"/>
        <w:spacing w:after="0" w:line="240" w:lineRule="auto"/>
        <w:ind w:left="8080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риложение № 8</w:t>
      </w:r>
    </w:p>
    <w:p w14:paraId="4AA1175D" w14:textId="77777777" w:rsidR="00D774C0" w:rsidRPr="00104BC0" w:rsidRDefault="00D774C0" w:rsidP="00104BC0">
      <w:pPr>
        <w:autoSpaceDE w:val="0"/>
        <w:autoSpaceDN w:val="0"/>
        <w:spacing w:after="0" w:line="240" w:lineRule="auto"/>
        <w:ind w:left="8080"/>
        <w:jc w:val="center"/>
        <w:rPr>
          <w:rFonts w:cs="Times New Roman"/>
          <w:sz w:val="28"/>
          <w:szCs w:val="28"/>
          <w:lang w:eastAsia="ru-RU"/>
        </w:rPr>
      </w:pPr>
      <w:r w:rsidRPr="00104BC0">
        <w:rPr>
          <w:rFonts w:cs="Times New Roman"/>
          <w:sz w:val="28"/>
          <w:szCs w:val="28"/>
          <w:lang w:eastAsia="ru-RU"/>
        </w:rPr>
        <w:t>к технологической схеме предоставления государственной услуги</w:t>
      </w:r>
    </w:p>
    <w:p w14:paraId="210A1CD5" w14:textId="77777777" w:rsidR="00D774C0" w:rsidRPr="00104BC0" w:rsidRDefault="00D774C0" w:rsidP="00104BC0">
      <w:pPr>
        <w:autoSpaceDE w:val="0"/>
        <w:autoSpaceDN w:val="0"/>
        <w:spacing w:after="0" w:line="240" w:lineRule="auto"/>
        <w:ind w:left="8080"/>
        <w:jc w:val="center"/>
        <w:rPr>
          <w:rFonts w:cs="Times New Roman"/>
          <w:sz w:val="28"/>
          <w:szCs w:val="28"/>
          <w:lang w:eastAsia="ru-RU"/>
        </w:rPr>
      </w:pPr>
      <w:r w:rsidRPr="00104BC0">
        <w:rPr>
          <w:rFonts w:cs="Times New Roman"/>
          <w:sz w:val="28"/>
          <w:szCs w:val="28"/>
          <w:lang w:eastAsia="ru-RU"/>
        </w:rPr>
        <w:t>«Государственная регистрация расторжения брака»</w:t>
      </w:r>
    </w:p>
    <w:p w14:paraId="1C00ED40" w14:textId="77777777" w:rsidR="00D774C0" w:rsidRDefault="00D774C0" w:rsidP="00D774C0">
      <w:pPr>
        <w:spacing w:after="0" w:line="240" w:lineRule="auto"/>
        <w:ind w:left="6237"/>
        <w:jc w:val="center"/>
        <w:rPr>
          <w:rFonts w:cs="Times New Roman"/>
          <w:sz w:val="20"/>
          <w:szCs w:val="20"/>
          <w:lang w:eastAsia="ru-RU"/>
        </w:rPr>
      </w:pPr>
    </w:p>
    <w:p w14:paraId="6A9A69DE" w14:textId="77777777" w:rsidR="00D774C0" w:rsidRDefault="00D774C0" w:rsidP="00D774C0">
      <w:pPr>
        <w:spacing w:after="0" w:line="240" w:lineRule="auto"/>
        <w:ind w:left="6237"/>
        <w:jc w:val="center"/>
        <w:rPr>
          <w:rFonts w:cs="Times New Roman"/>
          <w:sz w:val="20"/>
          <w:szCs w:val="20"/>
          <w:lang w:eastAsia="ru-RU"/>
        </w:rPr>
      </w:pPr>
    </w:p>
    <w:p w14:paraId="40DC5DA3" w14:textId="77777777" w:rsidR="00D774C0" w:rsidRDefault="00D774C0" w:rsidP="00D774C0">
      <w:pPr>
        <w:tabs>
          <w:tab w:val="left" w:pos="426"/>
        </w:tabs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Форма сопроводительного реестра комплектов документов, передаваемых в орган ЗАГС</w:t>
      </w:r>
    </w:p>
    <w:p w14:paraId="610116F2" w14:textId="77777777" w:rsidR="00D774C0" w:rsidRDefault="00D774C0" w:rsidP="00D774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Лист № __ из __</w:t>
      </w:r>
    </w:p>
    <w:p w14:paraId="01DA2EDD" w14:textId="77777777" w:rsidR="00D774C0" w:rsidRDefault="00D774C0" w:rsidP="00D774C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  <w:lang w:eastAsia="ru-RU"/>
        </w:rPr>
      </w:pPr>
    </w:p>
    <w:p w14:paraId="2A448BCF" w14:textId="77777777" w:rsidR="00D774C0" w:rsidRDefault="00D774C0" w:rsidP="00D774C0">
      <w:pPr>
        <w:spacing w:after="0" w:line="240" w:lineRule="auto"/>
        <w:jc w:val="center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РЕЕСТР № _________ от __.__.20__ г.</w:t>
      </w:r>
    </w:p>
    <w:p w14:paraId="22B44E88" w14:textId="77777777" w:rsidR="00D774C0" w:rsidRDefault="00D774C0" w:rsidP="00D774C0">
      <w:pPr>
        <w:spacing w:after="0" w:line="240" w:lineRule="auto"/>
        <w:jc w:val="center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передачи документов из МФЦ ___________________________________ в ______________________________________________</w:t>
      </w:r>
    </w:p>
    <w:p w14:paraId="7A358913" w14:textId="77777777" w:rsidR="00D774C0" w:rsidRDefault="00D774C0" w:rsidP="00D774C0">
      <w:pPr>
        <w:tabs>
          <w:tab w:val="center" w:pos="6096"/>
          <w:tab w:val="center" w:pos="10773"/>
        </w:tabs>
        <w:spacing w:after="0" w:line="240" w:lineRule="auto"/>
        <w:ind w:left="709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  <w:t>(наименование МФЦ)</w:t>
      </w:r>
      <w:r>
        <w:rPr>
          <w:rFonts w:cs="Times New Roman"/>
          <w:sz w:val="20"/>
          <w:szCs w:val="20"/>
          <w:lang w:eastAsia="ru-RU"/>
        </w:rPr>
        <w:tab/>
        <w:t>(наименование органа ЗАГС)</w:t>
      </w:r>
    </w:p>
    <w:p w14:paraId="72D89DA7" w14:textId="77777777" w:rsidR="00D774C0" w:rsidRDefault="00D774C0" w:rsidP="00D774C0">
      <w:pPr>
        <w:widowControl w:val="0"/>
        <w:spacing w:after="0" w:line="240" w:lineRule="auto"/>
        <w:jc w:val="center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18"/>
        <w:gridCol w:w="1134"/>
        <w:gridCol w:w="3968"/>
        <w:gridCol w:w="2267"/>
        <w:gridCol w:w="850"/>
        <w:gridCol w:w="4535"/>
      </w:tblGrid>
      <w:tr w:rsidR="00D774C0" w14:paraId="0CF0F1D6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0454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03AC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дела</w:t>
            </w:r>
          </w:p>
          <w:p w14:paraId="3EADD2BF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ИИС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CD7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 прием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2806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О заявителя</w:t>
            </w:r>
          </w:p>
          <w:p w14:paraId="7B4E526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заявителе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4784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/ Наименован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48A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-во</w:t>
            </w:r>
          </w:p>
          <w:p w14:paraId="4989F7C1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-в в дел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77F6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мечание</w:t>
            </w:r>
          </w:p>
        </w:tc>
      </w:tr>
      <w:tr w:rsidR="00D774C0" w14:paraId="0A300A03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4D93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C808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D9F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A32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AD68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88A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566A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044DD9DA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EF9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44E7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21D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1437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8A0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4BB3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93F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79075B6F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2A02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4FD6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BF06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33CE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2B85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644F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01E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5E77DC51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97A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A67C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A655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91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F10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F701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9EF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68F93C84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BEC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672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E60A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EC91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55E8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05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00C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235C1AB5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CD0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E0E2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EFE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C8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E958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A0F1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4CD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45040E67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801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1553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C52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54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B18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0C2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80BA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72593781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4D0D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B813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8E43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869F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2EA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AD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9029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62C35211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C0F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F06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866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DF2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3C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9C81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E112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6502E59F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50E8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C25A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A1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49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AD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4D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3F5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0DCE7397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FC46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D868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D27D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4E8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268D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A08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227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44352B37" w14:textId="77777777" w:rsidR="00D774C0" w:rsidRDefault="00D774C0" w:rsidP="00D774C0">
      <w:pPr>
        <w:spacing w:after="0" w:line="240" w:lineRule="auto"/>
        <w:jc w:val="both"/>
        <w:outlineLvl w:val="0"/>
        <w:rPr>
          <w:rFonts w:cs="Times New Roman"/>
          <w:sz w:val="20"/>
          <w:szCs w:val="20"/>
          <w:lang w:eastAsia="ru-RU"/>
        </w:rPr>
      </w:pPr>
    </w:p>
    <w:p w14:paraId="46C7C222" w14:textId="77777777" w:rsidR="00D774C0" w:rsidRDefault="00D774C0" w:rsidP="00D774C0">
      <w:pPr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Общее количество заявок (дел) по реестру -   _______________</w:t>
      </w:r>
    </w:p>
    <w:p w14:paraId="786F746E" w14:textId="77777777" w:rsidR="00D774C0" w:rsidRDefault="00D774C0" w:rsidP="00D774C0">
      <w:pPr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</w:p>
    <w:p w14:paraId="66D2973F" w14:textId="77777777" w:rsidR="00D774C0" w:rsidRDefault="00D774C0" w:rsidP="00D774C0">
      <w:pPr>
        <w:tabs>
          <w:tab w:val="right" w:pos="12333"/>
        </w:tabs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Специалист по обработке документов МФЦ  _____________________  _____________   _____________  ______________</w:t>
      </w:r>
      <w:r>
        <w:rPr>
          <w:rFonts w:cs="Times New Roman"/>
          <w:sz w:val="20"/>
          <w:szCs w:val="20"/>
          <w:lang w:eastAsia="ru-RU"/>
        </w:rPr>
        <w:tab/>
      </w:r>
    </w:p>
    <w:p w14:paraId="38012C52" w14:textId="77777777" w:rsidR="00D774C0" w:rsidRDefault="00D774C0" w:rsidP="00D774C0">
      <w:pPr>
        <w:tabs>
          <w:tab w:val="center" w:pos="4253"/>
          <w:tab w:val="center" w:pos="5954"/>
          <w:tab w:val="center" w:pos="7513"/>
          <w:tab w:val="center" w:pos="8931"/>
        </w:tabs>
        <w:spacing w:after="0" w:line="240" w:lineRule="auto"/>
        <w:ind w:left="3119" w:firstLine="6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  <w:t>(ФИО)</w:t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дата)</w:t>
      </w:r>
      <w:r>
        <w:rPr>
          <w:rFonts w:cs="Times New Roman"/>
          <w:sz w:val="20"/>
          <w:szCs w:val="20"/>
          <w:lang w:eastAsia="ru-RU"/>
        </w:rPr>
        <w:tab/>
        <w:t>(время)</w:t>
      </w:r>
    </w:p>
    <w:p w14:paraId="200E16DD" w14:textId="77777777" w:rsidR="00D774C0" w:rsidRDefault="00D774C0" w:rsidP="00D774C0">
      <w:pPr>
        <w:tabs>
          <w:tab w:val="left" w:pos="2127"/>
        </w:tabs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Получил курьер МФЦ</w:t>
      </w:r>
      <w:r>
        <w:rPr>
          <w:rFonts w:cs="Times New Roman"/>
          <w:sz w:val="20"/>
          <w:szCs w:val="20"/>
          <w:lang w:eastAsia="ru-RU"/>
        </w:rPr>
        <w:tab/>
        <w:t>_____________________  ______________   ______________  ______________</w:t>
      </w:r>
    </w:p>
    <w:p w14:paraId="578FE44A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(ФИО)</w:t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дата)</w:t>
      </w:r>
      <w:r>
        <w:rPr>
          <w:rFonts w:cs="Times New Roman"/>
          <w:sz w:val="20"/>
          <w:szCs w:val="20"/>
          <w:lang w:eastAsia="ru-RU"/>
        </w:rPr>
        <w:tab/>
        <w:t>(время)</w:t>
      </w:r>
    </w:p>
    <w:p w14:paraId="4635DA14" w14:textId="77777777" w:rsidR="00D774C0" w:rsidRDefault="00D774C0" w:rsidP="00D774C0">
      <w:pPr>
        <w:tabs>
          <w:tab w:val="left" w:pos="2127"/>
        </w:tabs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 xml:space="preserve">Сдал курьер МФЦ </w:t>
      </w:r>
      <w:r>
        <w:rPr>
          <w:rFonts w:cs="Times New Roman"/>
          <w:sz w:val="20"/>
          <w:szCs w:val="20"/>
          <w:lang w:eastAsia="ru-RU"/>
        </w:rPr>
        <w:tab/>
        <w:t>_____________________  ______________   ______________  ______________</w:t>
      </w:r>
    </w:p>
    <w:p w14:paraId="1AFBFA06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  <w:t>(ФИО)</w:t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дата)</w:t>
      </w:r>
      <w:r>
        <w:rPr>
          <w:rFonts w:cs="Times New Roman"/>
          <w:sz w:val="20"/>
          <w:szCs w:val="20"/>
          <w:lang w:eastAsia="ru-RU"/>
        </w:rPr>
        <w:tab/>
        <w:t>(время)</w:t>
      </w:r>
    </w:p>
    <w:p w14:paraId="4FB379F7" w14:textId="77777777" w:rsidR="00D774C0" w:rsidRDefault="00D774C0" w:rsidP="00D774C0">
      <w:pPr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Осуществлена передача _____ заявок (дел) по реестру: _______________</w:t>
      </w:r>
    </w:p>
    <w:p w14:paraId="335AE501" w14:textId="77777777" w:rsidR="00D774C0" w:rsidRDefault="00D774C0" w:rsidP="00D774C0">
      <w:pPr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</w:p>
    <w:p w14:paraId="41101CE6" w14:textId="77777777" w:rsidR="00D774C0" w:rsidRDefault="00D774C0" w:rsidP="00D774C0">
      <w:pPr>
        <w:tabs>
          <w:tab w:val="right" w:pos="12333"/>
        </w:tabs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Принял ответственный специалист отдел ЗАГС _____________________  _____________   _____________  ______________</w:t>
      </w:r>
      <w:r>
        <w:rPr>
          <w:rFonts w:cs="Times New Roman"/>
          <w:sz w:val="20"/>
          <w:szCs w:val="20"/>
          <w:lang w:eastAsia="ru-RU"/>
        </w:rPr>
        <w:tab/>
      </w:r>
    </w:p>
    <w:p w14:paraId="22316C9D" w14:textId="77777777" w:rsidR="00D774C0" w:rsidRDefault="00D774C0" w:rsidP="00D774C0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ind w:left="4253" w:firstLine="6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  <w:t>(ФИО)</w:t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дата)</w:t>
      </w:r>
      <w:r>
        <w:rPr>
          <w:rFonts w:cs="Times New Roman"/>
          <w:sz w:val="20"/>
          <w:szCs w:val="20"/>
          <w:lang w:eastAsia="ru-RU"/>
        </w:rPr>
        <w:tab/>
        <w:t>(время)</w:t>
      </w:r>
    </w:p>
    <w:sectPr w:rsidR="00D774C0" w:rsidSect="00104BC0">
      <w:pgSz w:w="16840" w:h="11907" w:orient="landscape"/>
      <w:pgMar w:top="1134" w:right="1134" w:bottom="567" w:left="1134" w:header="284" w:footer="28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Оператор17" w:date="2019-05-24T10:56:00Z" w:initials="О">
    <w:p w14:paraId="27E0F172" w14:textId="77777777" w:rsidR="00951B6F" w:rsidRDefault="00951B6F" w:rsidP="00D21BF4">
      <w:pPr>
        <w:pStyle w:val="a8"/>
      </w:pPr>
      <w:r>
        <w:t>Непонятно: пока мы делаем запрос и ждем ответ где заявитель, где заявление? (Заявление уже принято или будет принято после проверки текущей датой, то есть заявителю нужно прийти дважды?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E0F17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1C05A" w14:textId="77777777" w:rsidR="00951B6F" w:rsidRDefault="00951B6F" w:rsidP="00D21BF4">
      <w:pPr>
        <w:spacing w:after="0" w:line="240" w:lineRule="auto"/>
      </w:pPr>
      <w:r>
        <w:separator/>
      </w:r>
    </w:p>
  </w:endnote>
  <w:endnote w:type="continuationSeparator" w:id="0">
    <w:p w14:paraId="1D4C42B2" w14:textId="77777777" w:rsidR="00951B6F" w:rsidRDefault="00951B6F" w:rsidP="00D2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804559"/>
      <w:docPartObj>
        <w:docPartGallery w:val="Page Numbers (Bottom of Page)"/>
        <w:docPartUnique/>
      </w:docPartObj>
    </w:sdtPr>
    <w:sdtEndPr/>
    <w:sdtContent>
      <w:p w14:paraId="5E2572A2" w14:textId="66278500" w:rsidR="00951B6F" w:rsidRDefault="00951B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BD4">
          <w:rPr>
            <w:noProof/>
          </w:rPr>
          <w:t>12</w:t>
        </w:r>
        <w:r>
          <w:fldChar w:fldCharType="end"/>
        </w:r>
      </w:p>
    </w:sdtContent>
  </w:sdt>
  <w:p w14:paraId="5DABA271" w14:textId="77777777" w:rsidR="00951B6F" w:rsidRDefault="00951B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119A0" w14:textId="77777777" w:rsidR="00951B6F" w:rsidRDefault="00951B6F" w:rsidP="00D21BF4">
      <w:pPr>
        <w:spacing w:after="0" w:line="240" w:lineRule="auto"/>
      </w:pPr>
      <w:r>
        <w:separator/>
      </w:r>
    </w:p>
  </w:footnote>
  <w:footnote w:type="continuationSeparator" w:id="0">
    <w:p w14:paraId="792D6F22" w14:textId="77777777" w:rsidR="00951B6F" w:rsidRDefault="00951B6F" w:rsidP="00D21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44A"/>
    <w:multiLevelType w:val="multilevel"/>
    <w:tmpl w:val="05071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6E4"/>
    <w:multiLevelType w:val="multilevel"/>
    <w:tmpl w:val="091066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E41"/>
    <w:multiLevelType w:val="multilevel"/>
    <w:tmpl w:val="09A52E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6494"/>
    <w:multiLevelType w:val="multilevel"/>
    <w:tmpl w:val="2AD86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95728"/>
    <w:multiLevelType w:val="multilevel"/>
    <w:tmpl w:val="40F957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FB6B20"/>
    <w:multiLevelType w:val="multilevel"/>
    <w:tmpl w:val="45FB6B20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41D3448"/>
    <w:multiLevelType w:val="multilevel"/>
    <w:tmpl w:val="541D34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CB"/>
    <w:rsid w:val="00104BC0"/>
    <w:rsid w:val="00173CF3"/>
    <w:rsid w:val="001C4341"/>
    <w:rsid w:val="00285854"/>
    <w:rsid w:val="002B7197"/>
    <w:rsid w:val="002E0235"/>
    <w:rsid w:val="00334770"/>
    <w:rsid w:val="00396EE9"/>
    <w:rsid w:val="00401FD7"/>
    <w:rsid w:val="004B4B54"/>
    <w:rsid w:val="004D1A2F"/>
    <w:rsid w:val="00532579"/>
    <w:rsid w:val="005330BD"/>
    <w:rsid w:val="00551728"/>
    <w:rsid w:val="0059717D"/>
    <w:rsid w:val="005A6812"/>
    <w:rsid w:val="005C75DD"/>
    <w:rsid w:val="005E0FFB"/>
    <w:rsid w:val="00612B05"/>
    <w:rsid w:val="0063059C"/>
    <w:rsid w:val="00634A88"/>
    <w:rsid w:val="006C543F"/>
    <w:rsid w:val="007251CB"/>
    <w:rsid w:val="00764A29"/>
    <w:rsid w:val="00812CE4"/>
    <w:rsid w:val="00951B6F"/>
    <w:rsid w:val="009534EC"/>
    <w:rsid w:val="009605AA"/>
    <w:rsid w:val="009B6D20"/>
    <w:rsid w:val="009B7D8C"/>
    <w:rsid w:val="009C3F5D"/>
    <w:rsid w:val="00A17A79"/>
    <w:rsid w:val="00BF6E7D"/>
    <w:rsid w:val="00C87015"/>
    <w:rsid w:val="00CA5BA5"/>
    <w:rsid w:val="00CD6BD4"/>
    <w:rsid w:val="00CF6E5D"/>
    <w:rsid w:val="00D21BF4"/>
    <w:rsid w:val="00D774C0"/>
    <w:rsid w:val="00DB227E"/>
    <w:rsid w:val="00E158DC"/>
    <w:rsid w:val="00E62CBC"/>
    <w:rsid w:val="00ED0561"/>
    <w:rsid w:val="00FA4D87"/>
    <w:rsid w:val="00FE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4A0E"/>
  <w15:docId w15:val="{E1D56789-E1F5-47E9-96B4-7E33671B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CE4"/>
    <w:pPr>
      <w:spacing w:after="200" w:line="276" w:lineRule="auto"/>
    </w:pPr>
    <w:rPr>
      <w:rFonts w:ascii="Times New Roman" w:eastAsia="Times New Roman" w:hAnsi="Times New Roman" w:cs="Calibri"/>
    </w:rPr>
  </w:style>
  <w:style w:type="paragraph" w:styleId="2">
    <w:name w:val="heading 2"/>
    <w:basedOn w:val="a"/>
    <w:next w:val="a"/>
    <w:link w:val="20"/>
    <w:qFormat/>
    <w:rsid w:val="00D21BF4"/>
    <w:pPr>
      <w:keepNext/>
      <w:spacing w:after="0" w:line="240" w:lineRule="auto"/>
      <w:jc w:val="both"/>
      <w:outlineLvl w:val="1"/>
    </w:pPr>
    <w:rPr>
      <w:rFonts w:eastAsia="SimSun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1BF4"/>
    <w:rPr>
      <w:rFonts w:ascii="Times New Roman" w:eastAsia="SimSun" w:hAnsi="Times New Roman" w:cs="Times New Roman"/>
      <w:sz w:val="20"/>
      <w:szCs w:val="20"/>
      <w:lang w:val="x-none" w:eastAsia="x-none"/>
    </w:rPr>
  </w:style>
  <w:style w:type="paragraph" w:customStyle="1" w:styleId="21">
    <w:name w:val="Обычный2"/>
    <w:rsid w:val="00812CE4"/>
    <w:pPr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ru-RU"/>
    </w:rPr>
  </w:style>
  <w:style w:type="character" w:customStyle="1" w:styleId="1">
    <w:name w:val="Обычный1 Знак"/>
    <w:link w:val="10"/>
    <w:locked/>
    <w:rsid w:val="00D21BF4"/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10">
    <w:name w:val="Обычный1"/>
    <w:link w:val="1"/>
    <w:rsid w:val="00D21BF4"/>
    <w:pPr>
      <w:spacing w:after="0" w:line="240" w:lineRule="auto"/>
    </w:pPr>
    <w:rPr>
      <w:rFonts w:eastAsia="Times New Roman" w:cs="Calibri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D2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21BF4"/>
    <w:rPr>
      <w:rFonts w:ascii="Times New Roman" w:eastAsia="Times New Roman" w:hAnsi="Times New Roman" w:cs="Calibri"/>
    </w:rPr>
  </w:style>
  <w:style w:type="paragraph" w:styleId="a5">
    <w:name w:val="footer"/>
    <w:basedOn w:val="a"/>
    <w:link w:val="a6"/>
    <w:unhideWhenUsed/>
    <w:rsid w:val="00D2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BF4"/>
    <w:rPr>
      <w:rFonts w:ascii="Times New Roman" w:eastAsia="Times New Roman" w:hAnsi="Times New Roman" w:cs="Calibri"/>
    </w:rPr>
  </w:style>
  <w:style w:type="character" w:customStyle="1" w:styleId="a7">
    <w:name w:val="Текст примечания Знак"/>
    <w:link w:val="a8"/>
    <w:semiHidden/>
    <w:locked/>
    <w:rsid w:val="00D21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semiHidden/>
    <w:rsid w:val="00D21BF4"/>
    <w:pPr>
      <w:widowControl w:val="0"/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D21BF4"/>
    <w:rPr>
      <w:rFonts w:ascii="Times New Roman" w:eastAsia="Times New Roman" w:hAnsi="Times New Roman" w:cs="Calibri"/>
      <w:sz w:val="20"/>
      <w:szCs w:val="20"/>
    </w:rPr>
  </w:style>
  <w:style w:type="paragraph" w:styleId="a9">
    <w:name w:val="Balloon Text"/>
    <w:basedOn w:val="a"/>
    <w:link w:val="aa"/>
    <w:semiHidden/>
    <w:unhideWhenUsed/>
    <w:rsid w:val="00D21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D21BF4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iPriority w:val="99"/>
    <w:rsid w:val="00D21BF4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styleId="ac">
    <w:name w:val="Hyperlink"/>
    <w:rsid w:val="00285854"/>
    <w:rPr>
      <w:color w:val="0000FF"/>
      <w:u w:val="single"/>
    </w:rPr>
  </w:style>
  <w:style w:type="character" w:customStyle="1" w:styleId="ad">
    <w:name w:val="Текст сноски Знак"/>
    <w:link w:val="ae"/>
    <w:uiPriority w:val="99"/>
    <w:rsid w:val="00D774C0"/>
    <w:rPr>
      <w:rFonts w:ascii="Times New Roman" w:eastAsia="Times New Roman" w:hAnsi="Times New Roman"/>
    </w:rPr>
  </w:style>
  <w:style w:type="paragraph" w:styleId="ae">
    <w:name w:val="footnote text"/>
    <w:basedOn w:val="a"/>
    <w:link w:val="ad"/>
    <w:uiPriority w:val="99"/>
    <w:rsid w:val="00D774C0"/>
    <w:pPr>
      <w:autoSpaceDE w:val="0"/>
      <w:autoSpaceDN w:val="0"/>
      <w:spacing w:after="0" w:line="240" w:lineRule="auto"/>
    </w:pPr>
    <w:rPr>
      <w:rFonts w:cstheme="minorBidi"/>
    </w:rPr>
  </w:style>
  <w:style w:type="character" w:styleId="af">
    <w:name w:val="footnote reference"/>
    <w:uiPriority w:val="99"/>
    <w:rsid w:val="00D774C0"/>
    <w:rPr>
      <w:rFonts w:cs="Times New Roman"/>
      <w:vertAlign w:val="superscript"/>
    </w:rPr>
  </w:style>
  <w:style w:type="character" w:styleId="af0">
    <w:name w:val="page number"/>
    <w:basedOn w:val="a0"/>
    <w:rsid w:val="00D774C0"/>
  </w:style>
  <w:style w:type="character" w:customStyle="1" w:styleId="ConsPlusNormal">
    <w:name w:val="ConsPlusNormal Знак"/>
    <w:link w:val="ConsPlusNormal0"/>
    <w:locked/>
    <w:rsid w:val="00D774C0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D77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radiotext">
    <w:name w:val="radiotext"/>
    <w:rsid w:val="00D774C0"/>
  </w:style>
  <w:style w:type="character" w:customStyle="1" w:styleId="af1">
    <w:name w:val="Текст Знак"/>
    <w:link w:val="af2"/>
    <w:locked/>
    <w:rsid w:val="00D774C0"/>
    <w:rPr>
      <w:rFonts w:ascii="Courier New" w:eastAsia="Times New Roman" w:hAnsi="Courier New" w:cs="Courier New"/>
      <w:sz w:val="20"/>
      <w:szCs w:val="20"/>
    </w:rPr>
  </w:style>
  <w:style w:type="paragraph" w:styleId="af2">
    <w:name w:val="Plain Text"/>
    <w:basedOn w:val="a"/>
    <w:link w:val="af1"/>
    <w:rsid w:val="00D774C0"/>
    <w:rPr>
      <w:rFonts w:ascii="Courier New" w:hAnsi="Courier New" w:cs="Courier New"/>
      <w:sz w:val="20"/>
      <w:szCs w:val="20"/>
    </w:rPr>
  </w:style>
  <w:style w:type="character" w:customStyle="1" w:styleId="af3">
    <w:name w:val="Основной текст Знак"/>
    <w:basedOn w:val="a0"/>
    <w:link w:val="af4"/>
    <w:semiHidden/>
    <w:locked/>
    <w:rsid w:val="00D774C0"/>
  </w:style>
  <w:style w:type="paragraph" w:styleId="af4">
    <w:name w:val="Body Text"/>
    <w:basedOn w:val="a"/>
    <w:link w:val="af3"/>
    <w:semiHidden/>
    <w:rsid w:val="00D774C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с отступом 2 Знак"/>
    <w:link w:val="23"/>
    <w:locked/>
    <w:rsid w:val="00D774C0"/>
    <w:rPr>
      <w:rFonts w:ascii="Calibri" w:eastAsia="Times New Roman" w:hAnsi="Calibri" w:cs="Calibri"/>
    </w:rPr>
  </w:style>
  <w:style w:type="paragraph" w:styleId="23">
    <w:name w:val="Body Text Indent 2"/>
    <w:basedOn w:val="a"/>
    <w:link w:val="22"/>
    <w:rsid w:val="00D774C0"/>
    <w:pPr>
      <w:spacing w:after="120" w:line="480" w:lineRule="auto"/>
      <w:ind w:left="283"/>
    </w:pPr>
    <w:rPr>
      <w:rFonts w:ascii="Calibri" w:hAnsi="Calibri"/>
    </w:rPr>
  </w:style>
  <w:style w:type="character" w:customStyle="1" w:styleId="12">
    <w:name w:val="Основной текст Знак1"/>
    <w:basedOn w:val="a0"/>
    <w:uiPriority w:val="99"/>
    <w:semiHidden/>
    <w:rsid w:val="00D774C0"/>
    <w:rPr>
      <w:rFonts w:ascii="Times New Roman" w:eastAsia="Times New Roman" w:hAnsi="Times New Roman" w:cs="Calibri"/>
    </w:rPr>
  </w:style>
  <w:style w:type="paragraph" w:customStyle="1" w:styleId="ConsPlusNonformat">
    <w:name w:val="ConsPlusNonformat"/>
    <w:rsid w:val="00D77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D774C0"/>
    <w:pPr>
      <w:spacing w:after="0" w:line="240" w:lineRule="auto"/>
      <w:ind w:left="720"/>
    </w:pPr>
  </w:style>
  <w:style w:type="character" w:customStyle="1" w:styleId="210">
    <w:name w:val="Основной текст с отступом 2 Знак1"/>
    <w:basedOn w:val="a0"/>
    <w:uiPriority w:val="99"/>
    <w:semiHidden/>
    <w:rsid w:val="00D774C0"/>
    <w:rPr>
      <w:rFonts w:ascii="Times New Roman" w:eastAsia="Times New Roman" w:hAnsi="Times New Roman" w:cs="Calibri"/>
    </w:rPr>
  </w:style>
  <w:style w:type="paragraph" w:customStyle="1" w:styleId="5">
    <w:name w:val="Знак5"/>
    <w:basedOn w:val="a"/>
    <w:rsid w:val="00D774C0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cs="Times New Roman"/>
      <w:sz w:val="24"/>
      <w:szCs w:val="24"/>
      <w:lang w:val="en-US"/>
    </w:rPr>
  </w:style>
  <w:style w:type="paragraph" w:customStyle="1" w:styleId="af5">
    <w:name w:val="Знак Знак Знак Знак"/>
    <w:basedOn w:val="a"/>
    <w:rsid w:val="00D774C0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cs="Times New Roman"/>
      <w:sz w:val="24"/>
      <w:szCs w:val="24"/>
      <w:lang w:val="en-US"/>
    </w:rPr>
  </w:style>
  <w:style w:type="character" w:customStyle="1" w:styleId="14">
    <w:name w:val="Текст сноски Знак1"/>
    <w:basedOn w:val="a0"/>
    <w:uiPriority w:val="99"/>
    <w:semiHidden/>
    <w:rsid w:val="00D774C0"/>
    <w:rPr>
      <w:rFonts w:ascii="Times New Roman" w:eastAsia="Times New Roman" w:hAnsi="Times New Roman" w:cs="Calibri"/>
      <w:sz w:val="20"/>
      <w:szCs w:val="20"/>
    </w:rPr>
  </w:style>
  <w:style w:type="character" w:customStyle="1" w:styleId="15">
    <w:name w:val="Текст Знак1"/>
    <w:basedOn w:val="a0"/>
    <w:uiPriority w:val="99"/>
    <w:semiHidden/>
    <w:rsid w:val="00D774C0"/>
    <w:rPr>
      <w:rFonts w:ascii="Consolas" w:eastAsia="Times New Roman" w:hAnsi="Consolas" w:cs="Consolas"/>
      <w:sz w:val="21"/>
      <w:szCs w:val="21"/>
    </w:rPr>
  </w:style>
  <w:style w:type="character" w:customStyle="1" w:styleId="af6">
    <w:name w:val="Тема примечания Знак"/>
    <w:basedOn w:val="a7"/>
    <w:link w:val="af7"/>
    <w:semiHidden/>
    <w:rsid w:val="00D774C0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7">
    <w:name w:val="annotation subject"/>
    <w:basedOn w:val="a8"/>
    <w:next w:val="a8"/>
    <w:link w:val="af6"/>
    <w:semiHidden/>
    <w:rsid w:val="00D774C0"/>
    <w:pPr>
      <w:widowControl/>
      <w:spacing w:after="200" w:line="276" w:lineRule="auto"/>
    </w:pPr>
    <w:rPr>
      <w:b/>
      <w:bCs/>
      <w:lang w:val="x-none" w:eastAsia="en-US"/>
    </w:rPr>
  </w:style>
  <w:style w:type="paragraph" w:customStyle="1" w:styleId="ConsNonformat">
    <w:name w:val="ConsNonformat"/>
    <w:rsid w:val="00D77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16">
    <w:name w:val="Знак Знак Знак Знак1"/>
    <w:basedOn w:val="a"/>
    <w:rsid w:val="00D774C0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paragraph" w:customStyle="1" w:styleId="50">
    <w:name w:val="Знак5"/>
    <w:basedOn w:val="a"/>
    <w:rsid w:val="00D774C0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customStyle="1" w:styleId="af8">
    <w:name w:val="Знак Знак Знак Знак"/>
    <w:basedOn w:val="a"/>
    <w:rsid w:val="00D774C0"/>
    <w:pPr>
      <w:spacing w:after="0" w:line="240" w:lineRule="exact"/>
      <w:jc w:val="right"/>
    </w:pPr>
    <w:rPr>
      <w:sz w:val="28"/>
      <w:szCs w:val="28"/>
      <w:lang w:val="en-US"/>
    </w:rPr>
  </w:style>
  <w:style w:type="character" w:styleId="af9">
    <w:name w:val="annotation reference"/>
    <w:basedOn w:val="a0"/>
    <w:semiHidden/>
    <w:unhideWhenUsed/>
    <w:rPr>
      <w:sz w:val="16"/>
      <w:szCs w:val="16"/>
    </w:rPr>
  </w:style>
  <w:style w:type="character" w:customStyle="1" w:styleId="highlightsearch">
    <w:name w:val="highlightsearch"/>
    <w:basedOn w:val="a0"/>
    <w:rsid w:val="00DB227E"/>
  </w:style>
  <w:style w:type="paragraph" w:styleId="afa">
    <w:name w:val="List Paragraph"/>
    <w:basedOn w:val="a"/>
    <w:uiPriority w:val="34"/>
    <w:qFormat/>
    <w:rsid w:val="004D1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1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8187-FE98-4294-99BD-EDC25FFC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0</Pages>
  <Words>6080</Words>
  <Characters>3465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уженникова</dc:creator>
  <cp:lastModifiedBy>Зерщиков Сергей Михайлович</cp:lastModifiedBy>
  <cp:revision>21</cp:revision>
  <cp:lastPrinted>2020-09-15T09:18:00Z</cp:lastPrinted>
  <dcterms:created xsi:type="dcterms:W3CDTF">2020-07-18T14:33:00Z</dcterms:created>
  <dcterms:modified xsi:type="dcterms:W3CDTF">2020-10-05T13:40:00Z</dcterms:modified>
</cp:coreProperties>
</file>